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623" w:rsidRDefault="00F87623" w:rsidP="00F87623">
      <w:pPr>
        <w:jc w:val="right"/>
        <w:rPr>
          <w:sz w:val="28"/>
          <w:szCs w:val="28"/>
        </w:rPr>
      </w:pPr>
      <w:bookmarkStart w:id="0" w:name="_GoBack"/>
      <w:bookmarkEnd w:id="0"/>
    </w:p>
    <w:p w:rsidR="005E157A" w:rsidRPr="002C33B1" w:rsidRDefault="005E157A" w:rsidP="00DF2318">
      <w:pPr>
        <w:jc w:val="center"/>
        <w:rPr>
          <w:sz w:val="28"/>
          <w:szCs w:val="28"/>
        </w:rPr>
      </w:pPr>
      <w:r w:rsidRPr="002C33B1">
        <w:rPr>
          <w:sz w:val="28"/>
          <w:szCs w:val="28"/>
        </w:rPr>
        <w:t xml:space="preserve">ПРОТОКОЛ № </w:t>
      </w:r>
      <w:r w:rsidR="002C33B1" w:rsidRPr="002C33B1">
        <w:rPr>
          <w:sz w:val="28"/>
          <w:szCs w:val="28"/>
        </w:rPr>
        <w:t>3</w:t>
      </w:r>
    </w:p>
    <w:p w:rsidR="005E157A" w:rsidRPr="002C33B1" w:rsidRDefault="005E157A" w:rsidP="00DF2318">
      <w:pPr>
        <w:jc w:val="center"/>
        <w:rPr>
          <w:sz w:val="28"/>
          <w:szCs w:val="28"/>
        </w:rPr>
      </w:pPr>
    </w:p>
    <w:p w:rsidR="005E157A" w:rsidRPr="002C33B1" w:rsidRDefault="005E157A" w:rsidP="00DF2318">
      <w:pPr>
        <w:jc w:val="center"/>
        <w:rPr>
          <w:sz w:val="28"/>
          <w:szCs w:val="28"/>
        </w:rPr>
      </w:pPr>
      <w:r w:rsidRPr="002C33B1">
        <w:rPr>
          <w:sz w:val="28"/>
          <w:szCs w:val="28"/>
        </w:rPr>
        <w:t xml:space="preserve">заседания межведомственного координационного совета </w:t>
      </w:r>
    </w:p>
    <w:p w:rsidR="005E157A" w:rsidRPr="002C33B1" w:rsidRDefault="005E157A" w:rsidP="00DF2318">
      <w:pPr>
        <w:jc w:val="center"/>
        <w:rPr>
          <w:sz w:val="28"/>
          <w:szCs w:val="28"/>
        </w:rPr>
      </w:pPr>
      <w:r w:rsidRPr="002C33B1">
        <w:rPr>
          <w:sz w:val="28"/>
          <w:szCs w:val="28"/>
        </w:rPr>
        <w:t>по вопросам территориального общественного самоуправления (ТОС)</w:t>
      </w:r>
    </w:p>
    <w:p w:rsidR="005E157A" w:rsidRPr="007825B0" w:rsidRDefault="005E157A" w:rsidP="00DF2318">
      <w:pPr>
        <w:rPr>
          <w:sz w:val="28"/>
          <w:szCs w:val="28"/>
        </w:rPr>
      </w:pPr>
    </w:p>
    <w:p w:rsidR="005E157A" w:rsidRPr="007825B0" w:rsidRDefault="002C33B1" w:rsidP="00DF2318">
      <w:pPr>
        <w:jc w:val="center"/>
        <w:rPr>
          <w:sz w:val="28"/>
          <w:szCs w:val="28"/>
        </w:rPr>
      </w:pPr>
      <w:r w:rsidRPr="007825B0">
        <w:rPr>
          <w:sz w:val="28"/>
          <w:szCs w:val="28"/>
        </w:rPr>
        <w:t>01</w:t>
      </w:r>
      <w:r w:rsidR="005E157A" w:rsidRPr="007825B0">
        <w:rPr>
          <w:sz w:val="28"/>
          <w:szCs w:val="28"/>
        </w:rPr>
        <w:t>.0</w:t>
      </w:r>
      <w:r w:rsidRPr="007825B0">
        <w:rPr>
          <w:sz w:val="28"/>
          <w:szCs w:val="28"/>
        </w:rPr>
        <w:t>7</w:t>
      </w:r>
      <w:r w:rsidR="005E157A" w:rsidRPr="007825B0">
        <w:rPr>
          <w:sz w:val="28"/>
          <w:szCs w:val="28"/>
        </w:rPr>
        <w:t>.201</w:t>
      </w:r>
      <w:r w:rsidR="004C5D74" w:rsidRPr="007825B0">
        <w:rPr>
          <w:sz w:val="28"/>
          <w:szCs w:val="28"/>
        </w:rPr>
        <w:t>6</w:t>
      </w:r>
      <w:r w:rsidR="005E157A" w:rsidRPr="007825B0">
        <w:rPr>
          <w:sz w:val="28"/>
          <w:szCs w:val="28"/>
        </w:rPr>
        <w:t xml:space="preserve">                                                                              </w:t>
      </w:r>
      <w:r w:rsidR="004C5D74" w:rsidRPr="007825B0">
        <w:rPr>
          <w:sz w:val="28"/>
          <w:szCs w:val="28"/>
        </w:rPr>
        <w:t xml:space="preserve">                        конференц-зал </w:t>
      </w:r>
    </w:p>
    <w:p w:rsidR="005E157A" w:rsidRPr="007825B0" w:rsidRDefault="00A0472D" w:rsidP="00DF2318">
      <w:pPr>
        <w:jc w:val="right"/>
        <w:rPr>
          <w:sz w:val="28"/>
          <w:szCs w:val="28"/>
        </w:rPr>
      </w:pPr>
      <w:r w:rsidRPr="007825B0">
        <w:rPr>
          <w:sz w:val="28"/>
          <w:szCs w:val="28"/>
        </w:rPr>
        <w:t>1</w:t>
      </w:r>
      <w:r w:rsidR="002C33B1" w:rsidRPr="007825B0">
        <w:rPr>
          <w:sz w:val="28"/>
          <w:szCs w:val="28"/>
        </w:rPr>
        <w:t>1</w:t>
      </w:r>
      <w:r w:rsidR="005E157A" w:rsidRPr="007825B0">
        <w:rPr>
          <w:sz w:val="28"/>
          <w:szCs w:val="28"/>
        </w:rPr>
        <w:t>.00 час.                                                                                                 ул.</w:t>
      </w:r>
      <w:r w:rsidR="004C5D74" w:rsidRPr="007825B0">
        <w:rPr>
          <w:sz w:val="28"/>
          <w:szCs w:val="28"/>
        </w:rPr>
        <w:t xml:space="preserve"> Декабристов</w:t>
      </w:r>
      <w:r w:rsidR="005E157A" w:rsidRPr="007825B0">
        <w:rPr>
          <w:sz w:val="28"/>
          <w:szCs w:val="28"/>
        </w:rPr>
        <w:t xml:space="preserve">, </w:t>
      </w:r>
      <w:r w:rsidR="004C5D74" w:rsidRPr="007825B0">
        <w:rPr>
          <w:sz w:val="28"/>
          <w:szCs w:val="28"/>
        </w:rPr>
        <w:t>5</w:t>
      </w:r>
    </w:p>
    <w:p w:rsidR="005E157A" w:rsidRPr="007825B0" w:rsidRDefault="005E157A" w:rsidP="00DF2318">
      <w:pPr>
        <w:ind w:right="-82"/>
        <w:rPr>
          <w:sz w:val="28"/>
          <w:szCs w:val="28"/>
        </w:rPr>
      </w:pPr>
    </w:p>
    <w:p w:rsidR="005E157A" w:rsidRPr="007825B0" w:rsidRDefault="004C5D74" w:rsidP="00DF2318">
      <w:pPr>
        <w:jc w:val="center"/>
        <w:rPr>
          <w:sz w:val="28"/>
          <w:szCs w:val="28"/>
        </w:rPr>
      </w:pPr>
      <w:r w:rsidRPr="007825B0">
        <w:rPr>
          <w:sz w:val="28"/>
          <w:szCs w:val="28"/>
        </w:rPr>
        <w:tab/>
      </w:r>
      <w:r w:rsidRPr="007825B0">
        <w:rPr>
          <w:sz w:val="28"/>
          <w:szCs w:val="28"/>
        </w:rPr>
        <w:tab/>
      </w:r>
      <w:r w:rsidRPr="007825B0">
        <w:rPr>
          <w:sz w:val="28"/>
          <w:szCs w:val="28"/>
        </w:rPr>
        <w:tab/>
      </w:r>
      <w:r w:rsidRPr="007825B0">
        <w:rPr>
          <w:sz w:val="28"/>
          <w:szCs w:val="28"/>
        </w:rPr>
        <w:tab/>
      </w:r>
      <w:r w:rsidRPr="007825B0">
        <w:rPr>
          <w:sz w:val="28"/>
          <w:szCs w:val="28"/>
        </w:rPr>
        <w:tab/>
      </w:r>
      <w:r w:rsidRPr="007825B0">
        <w:rPr>
          <w:sz w:val="28"/>
          <w:szCs w:val="28"/>
        </w:rPr>
        <w:tab/>
      </w:r>
      <w:r w:rsidRPr="007825B0">
        <w:rPr>
          <w:sz w:val="28"/>
          <w:szCs w:val="28"/>
        </w:rPr>
        <w:tab/>
      </w:r>
      <w:r w:rsidRPr="007825B0">
        <w:rPr>
          <w:sz w:val="28"/>
          <w:szCs w:val="28"/>
        </w:rPr>
        <w:tab/>
      </w:r>
      <w:r w:rsidRPr="007825B0">
        <w:rPr>
          <w:sz w:val="28"/>
          <w:szCs w:val="28"/>
        </w:rPr>
        <w:tab/>
        <w:t xml:space="preserve">     </w:t>
      </w:r>
      <w:r w:rsidRPr="007825B0">
        <w:rPr>
          <w:sz w:val="28"/>
          <w:szCs w:val="28"/>
        </w:rPr>
        <w:tab/>
      </w:r>
      <w:r w:rsidRPr="007825B0">
        <w:rPr>
          <w:sz w:val="28"/>
          <w:szCs w:val="28"/>
        </w:rPr>
        <w:tab/>
      </w:r>
      <w:r w:rsidRPr="007825B0">
        <w:rPr>
          <w:sz w:val="28"/>
          <w:szCs w:val="28"/>
        </w:rPr>
        <w:tab/>
        <w:t xml:space="preserve">        </w:t>
      </w:r>
      <w:r w:rsidR="005E157A" w:rsidRPr="007825B0">
        <w:rPr>
          <w:sz w:val="28"/>
          <w:szCs w:val="28"/>
        </w:rPr>
        <w:t>г. Сургут</w:t>
      </w:r>
    </w:p>
    <w:p w:rsidR="005E157A" w:rsidRPr="007825B0" w:rsidRDefault="005E157A" w:rsidP="00DF2318">
      <w:pPr>
        <w:jc w:val="center"/>
        <w:rPr>
          <w:sz w:val="28"/>
          <w:szCs w:val="28"/>
        </w:rPr>
      </w:pPr>
    </w:p>
    <w:p w:rsidR="005E157A" w:rsidRPr="007825B0" w:rsidRDefault="005E157A" w:rsidP="00DF2318">
      <w:pPr>
        <w:jc w:val="right"/>
        <w:rPr>
          <w:sz w:val="28"/>
          <w:szCs w:val="28"/>
        </w:rPr>
      </w:pPr>
      <w:r w:rsidRPr="007825B0">
        <w:rPr>
          <w:i/>
          <w:iCs/>
          <w:sz w:val="28"/>
          <w:szCs w:val="28"/>
        </w:rPr>
        <w:t>(велась аудиозапись</w:t>
      </w:r>
      <w:r w:rsidRPr="007825B0">
        <w:rPr>
          <w:sz w:val="28"/>
          <w:szCs w:val="28"/>
        </w:rPr>
        <w:t>)</w:t>
      </w:r>
    </w:p>
    <w:p w:rsidR="005E157A" w:rsidRPr="007825B0" w:rsidRDefault="005E157A" w:rsidP="00DF2318">
      <w:pPr>
        <w:jc w:val="both"/>
        <w:rPr>
          <w:spacing w:val="-4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416"/>
        <w:gridCol w:w="7194"/>
      </w:tblGrid>
      <w:tr w:rsidR="005E157A" w:rsidRPr="007825B0" w:rsidTr="004C5D74">
        <w:tc>
          <w:tcPr>
            <w:tcW w:w="10130" w:type="dxa"/>
            <w:gridSpan w:val="3"/>
          </w:tcPr>
          <w:p w:rsidR="005E157A" w:rsidRPr="007825B0" w:rsidRDefault="005E157A">
            <w:pPr>
              <w:ind w:right="-130"/>
              <w:rPr>
                <w:sz w:val="28"/>
                <w:szCs w:val="28"/>
                <w:u w:val="single"/>
              </w:rPr>
            </w:pPr>
          </w:p>
          <w:p w:rsidR="005E157A" w:rsidRPr="007825B0" w:rsidRDefault="005E157A">
            <w:pPr>
              <w:ind w:right="-130"/>
              <w:rPr>
                <w:sz w:val="28"/>
                <w:szCs w:val="28"/>
              </w:rPr>
            </w:pPr>
            <w:r w:rsidRPr="007825B0">
              <w:rPr>
                <w:sz w:val="28"/>
                <w:szCs w:val="28"/>
                <w:u w:val="single"/>
              </w:rPr>
              <w:t>Присутствовали:</w:t>
            </w:r>
          </w:p>
        </w:tc>
      </w:tr>
      <w:tr w:rsidR="005E157A" w:rsidRPr="007825B0" w:rsidTr="002C33B1">
        <w:tc>
          <w:tcPr>
            <w:tcW w:w="10130" w:type="dxa"/>
            <w:gridSpan w:val="3"/>
            <w:tcBorders>
              <w:bottom w:val="single" w:sz="4" w:space="0" w:color="auto"/>
            </w:tcBorders>
          </w:tcPr>
          <w:p w:rsidR="005E157A" w:rsidRDefault="005E157A">
            <w:pPr>
              <w:ind w:right="-130"/>
              <w:rPr>
                <w:sz w:val="28"/>
                <w:szCs w:val="28"/>
              </w:rPr>
            </w:pPr>
            <w:r w:rsidRPr="007825B0">
              <w:rPr>
                <w:sz w:val="28"/>
                <w:szCs w:val="28"/>
              </w:rPr>
              <w:t>Члены координационного совета:</w:t>
            </w:r>
          </w:p>
          <w:p w:rsidR="00AD4BFC" w:rsidRPr="007825B0" w:rsidRDefault="00AD4BFC">
            <w:pPr>
              <w:ind w:right="-130"/>
              <w:rPr>
                <w:sz w:val="28"/>
                <w:szCs w:val="28"/>
                <w:u w:val="single"/>
              </w:rPr>
            </w:pPr>
          </w:p>
        </w:tc>
      </w:tr>
      <w:tr w:rsidR="005E157A" w:rsidRPr="007825B0" w:rsidTr="002C33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A" w:rsidRPr="007825B0" w:rsidRDefault="002C33B1" w:rsidP="00BF1CFC">
            <w:pPr>
              <w:ind w:right="72"/>
              <w:jc w:val="both"/>
              <w:rPr>
                <w:sz w:val="28"/>
                <w:szCs w:val="28"/>
              </w:rPr>
            </w:pPr>
            <w:r w:rsidRPr="007825B0">
              <w:rPr>
                <w:sz w:val="28"/>
                <w:szCs w:val="28"/>
              </w:rPr>
              <w:t>Савенков А.И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A" w:rsidRPr="007825B0" w:rsidRDefault="002C33B1" w:rsidP="00BF1CFC">
            <w:pPr>
              <w:jc w:val="both"/>
              <w:rPr>
                <w:sz w:val="28"/>
                <w:szCs w:val="28"/>
              </w:rPr>
            </w:pPr>
            <w:r w:rsidRPr="007825B0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1" w:rsidRPr="007825B0" w:rsidRDefault="002C33B1" w:rsidP="002C33B1">
            <w:pPr>
              <w:jc w:val="both"/>
              <w:rPr>
                <w:sz w:val="28"/>
                <w:szCs w:val="28"/>
              </w:rPr>
            </w:pPr>
            <w:r w:rsidRPr="007825B0">
              <w:rPr>
                <w:sz w:val="28"/>
                <w:szCs w:val="28"/>
              </w:rPr>
              <w:t>заместитель главы Администрации города, заместитель председателя координационного совета</w:t>
            </w:r>
          </w:p>
          <w:p w:rsidR="005E157A" w:rsidRPr="007825B0" w:rsidRDefault="005E157A" w:rsidP="00BF1CFC">
            <w:pPr>
              <w:ind w:left="33" w:right="-468"/>
              <w:rPr>
                <w:sz w:val="28"/>
                <w:szCs w:val="28"/>
              </w:rPr>
            </w:pPr>
          </w:p>
        </w:tc>
      </w:tr>
      <w:tr w:rsidR="004C5D74" w:rsidRPr="007825B0" w:rsidTr="002C33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4" w:rsidRPr="007825B0" w:rsidRDefault="004C5D74" w:rsidP="00123AA6">
            <w:pPr>
              <w:pStyle w:val="1"/>
              <w:spacing w:line="20" w:lineRule="atLeast"/>
              <w:jc w:val="left"/>
            </w:pPr>
            <w:r w:rsidRPr="007825B0">
              <w:t>Сердюков Д.В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4" w:rsidRPr="007825B0" w:rsidRDefault="004C5D74" w:rsidP="00123AA6">
            <w:pPr>
              <w:jc w:val="both"/>
              <w:rPr>
                <w:sz w:val="28"/>
                <w:szCs w:val="28"/>
              </w:rPr>
            </w:pPr>
            <w:r w:rsidRPr="007825B0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4" w:rsidRPr="007825B0" w:rsidRDefault="004C5D74" w:rsidP="00123AA6">
            <w:pPr>
              <w:jc w:val="both"/>
              <w:rPr>
                <w:sz w:val="28"/>
                <w:szCs w:val="28"/>
              </w:rPr>
            </w:pPr>
            <w:r w:rsidRPr="007825B0">
              <w:rPr>
                <w:sz w:val="28"/>
                <w:szCs w:val="28"/>
              </w:rPr>
              <w:t>директор МКУ «Наш город»</w:t>
            </w:r>
            <w:r w:rsidR="005D3BA2">
              <w:rPr>
                <w:sz w:val="28"/>
                <w:szCs w:val="28"/>
              </w:rPr>
              <w:t xml:space="preserve">, </w:t>
            </w:r>
            <w:r w:rsidR="005D3BA2" w:rsidRPr="00AD4BFC">
              <w:rPr>
                <w:sz w:val="28"/>
                <w:szCs w:val="28"/>
              </w:rPr>
              <w:t>секретарь координационного совета</w:t>
            </w:r>
          </w:p>
        </w:tc>
      </w:tr>
      <w:tr w:rsidR="004C5D74" w:rsidRPr="007825B0" w:rsidTr="002C33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3C" w:rsidRPr="007825B0" w:rsidRDefault="00F8403C" w:rsidP="00123AA6">
            <w:pPr>
              <w:ind w:left="2160" w:hanging="2160"/>
              <w:rPr>
                <w:sz w:val="28"/>
                <w:szCs w:val="28"/>
              </w:rPr>
            </w:pPr>
            <w:r w:rsidRPr="007825B0">
              <w:rPr>
                <w:sz w:val="28"/>
                <w:szCs w:val="28"/>
              </w:rPr>
              <w:t>Абраров Р.Ф.</w:t>
            </w:r>
          </w:p>
          <w:p w:rsidR="004C5D74" w:rsidRPr="007825B0" w:rsidRDefault="004C5D74" w:rsidP="00123AA6">
            <w:pPr>
              <w:ind w:left="2160" w:hanging="2160"/>
              <w:rPr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4" w:rsidRPr="007825B0" w:rsidRDefault="004C5D74" w:rsidP="00123AA6">
            <w:pPr>
              <w:jc w:val="both"/>
              <w:rPr>
                <w:sz w:val="28"/>
                <w:szCs w:val="28"/>
              </w:rPr>
            </w:pPr>
            <w:r w:rsidRPr="007825B0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4" w:rsidRPr="007825B0" w:rsidRDefault="004C5D74" w:rsidP="00F8403C">
            <w:pPr>
              <w:jc w:val="both"/>
              <w:rPr>
                <w:sz w:val="28"/>
                <w:szCs w:val="28"/>
              </w:rPr>
            </w:pPr>
            <w:r w:rsidRPr="007825B0">
              <w:rPr>
                <w:sz w:val="28"/>
                <w:szCs w:val="28"/>
              </w:rPr>
              <w:t>начальник управления по делам ГО и ЧС</w:t>
            </w:r>
            <w:r w:rsidR="0001105B" w:rsidRPr="007825B0">
              <w:rPr>
                <w:sz w:val="28"/>
                <w:szCs w:val="28"/>
              </w:rPr>
              <w:t xml:space="preserve"> Администрации города</w:t>
            </w:r>
          </w:p>
        </w:tc>
      </w:tr>
      <w:tr w:rsidR="004C5D74" w:rsidRPr="007825B0" w:rsidTr="002C33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4" w:rsidRPr="007825B0" w:rsidRDefault="002C33B1" w:rsidP="004C5D74">
            <w:pPr>
              <w:jc w:val="both"/>
              <w:rPr>
                <w:sz w:val="28"/>
                <w:szCs w:val="28"/>
              </w:rPr>
            </w:pPr>
            <w:r w:rsidRPr="007825B0">
              <w:rPr>
                <w:sz w:val="28"/>
                <w:szCs w:val="28"/>
              </w:rPr>
              <w:t>Карпеткин К.Ю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4" w:rsidRPr="007825B0" w:rsidRDefault="004C5D74" w:rsidP="00BF1CFC">
            <w:pPr>
              <w:jc w:val="both"/>
              <w:rPr>
                <w:sz w:val="28"/>
                <w:szCs w:val="28"/>
              </w:rPr>
            </w:pPr>
            <w:r w:rsidRPr="007825B0">
              <w:rPr>
                <w:sz w:val="28"/>
                <w:szCs w:val="28"/>
              </w:rPr>
              <w:t xml:space="preserve">-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4" w:rsidRPr="007825B0" w:rsidRDefault="005D3BA2" w:rsidP="00BF1CFC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C33B1" w:rsidRPr="007825B0">
              <w:rPr>
                <w:sz w:val="28"/>
                <w:szCs w:val="28"/>
              </w:rPr>
              <w:t xml:space="preserve">аместитель </w:t>
            </w:r>
            <w:r w:rsidRPr="00AD4BFC">
              <w:rPr>
                <w:sz w:val="28"/>
                <w:szCs w:val="28"/>
              </w:rPr>
              <w:t xml:space="preserve">директора </w:t>
            </w:r>
            <w:r w:rsidR="002C33B1" w:rsidRPr="00AD4BFC">
              <w:rPr>
                <w:sz w:val="28"/>
                <w:szCs w:val="28"/>
              </w:rPr>
              <w:t>департамента</w:t>
            </w:r>
            <w:r w:rsidR="002C33B1" w:rsidRPr="007825B0">
              <w:rPr>
                <w:sz w:val="28"/>
                <w:szCs w:val="28"/>
              </w:rPr>
              <w:t xml:space="preserve"> городского хозяйства Администрации города</w:t>
            </w:r>
          </w:p>
        </w:tc>
      </w:tr>
      <w:tr w:rsidR="0099781F" w:rsidRPr="007825B0" w:rsidTr="005D3BA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F" w:rsidRPr="007825B0" w:rsidRDefault="0099781F" w:rsidP="005D3BA2">
            <w:pPr>
              <w:ind w:left="2160" w:hanging="2160"/>
              <w:rPr>
                <w:sz w:val="28"/>
                <w:szCs w:val="28"/>
              </w:rPr>
            </w:pPr>
            <w:r w:rsidRPr="007825B0">
              <w:rPr>
                <w:sz w:val="28"/>
                <w:szCs w:val="28"/>
              </w:rPr>
              <w:t xml:space="preserve">Османкина Т.Н. 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F" w:rsidRPr="007825B0" w:rsidRDefault="0099781F" w:rsidP="002A6F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F" w:rsidRPr="007825B0" w:rsidRDefault="0099781F" w:rsidP="002A6F11">
            <w:pPr>
              <w:jc w:val="both"/>
              <w:rPr>
                <w:sz w:val="28"/>
                <w:szCs w:val="28"/>
              </w:rPr>
            </w:pPr>
            <w:r w:rsidRPr="007825B0">
              <w:rPr>
                <w:sz w:val="28"/>
                <w:szCs w:val="28"/>
              </w:rPr>
              <w:t>директор департамента образования</w:t>
            </w:r>
            <w:r w:rsidR="005D3BA2" w:rsidRPr="007825B0">
              <w:rPr>
                <w:sz w:val="28"/>
                <w:szCs w:val="28"/>
              </w:rPr>
              <w:t xml:space="preserve"> Администрации города</w:t>
            </w:r>
          </w:p>
        </w:tc>
      </w:tr>
      <w:tr w:rsidR="004C5D74" w:rsidRPr="007825B0" w:rsidTr="002C33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4" w:rsidRPr="007825B0" w:rsidRDefault="00F8403C" w:rsidP="00F8403C">
            <w:pPr>
              <w:ind w:left="2160" w:hanging="2160"/>
              <w:rPr>
                <w:sz w:val="28"/>
                <w:szCs w:val="28"/>
              </w:rPr>
            </w:pPr>
            <w:r w:rsidRPr="007825B0">
              <w:rPr>
                <w:sz w:val="28"/>
                <w:szCs w:val="28"/>
              </w:rPr>
              <w:t>Захаров А.А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4" w:rsidRPr="007825B0" w:rsidRDefault="004C5D74" w:rsidP="00BF1CFC">
            <w:pPr>
              <w:jc w:val="both"/>
              <w:rPr>
                <w:sz w:val="28"/>
                <w:szCs w:val="28"/>
              </w:rPr>
            </w:pPr>
            <w:r w:rsidRPr="007825B0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4" w:rsidRPr="007825B0" w:rsidRDefault="00904719" w:rsidP="00BF1CFC">
            <w:pPr>
              <w:jc w:val="both"/>
              <w:rPr>
                <w:sz w:val="28"/>
                <w:szCs w:val="28"/>
              </w:rPr>
            </w:pPr>
            <w:r w:rsidRPr="007825B0">
              <w:rPr>
                <w:sz w:val="28"/>
                <w:szCs w:val="28"/>
              </w:rPr>
              <w:t>н</w:t>
            </w:r>
            <w:r w:rsidR="004C5D74" w:rsidRPr="007825B0">
              <w:rPr>
                <w:sz w:val="28"/>
                <w:szCs w:val="28"/>
              </w:rPr>
              <w:t>ачальник</w:t>
            </w:r>
            <w:r w:rsidRPr="007825B0">
              <w:rPr>
                <w:sz w:val="28"/>
                <w:szCs w:val="28"/>
              </w:rPr>
              <w:t xml:space="preserve"> аналитического отдела</w:t>
            </w:r>
            <w:r w:rsidR="004C5D74" w:rsidRPr="007825B0">
              <w:rPr>
                <w:sz w:val="28"/>
                <w:szCs w:val="28"/>
              </w:rPr>
              <w:t xml:space="preserve"> правового управления</w:t>
            </w:r>
            <w:r w:rsidRPr="007825B0">
              <w:rPr>
                <w:sz w:val="28"/>
                <w:szCs w:val="28"/>
              </w:rPr>
              <w:t xml:space="preserve"> Администрации города</w:t>
            </w:r>
          </w:p>
        </w:tc>
      </w:tr>
      <w:tr w:rsidR="004C5D74" w:rsidRPr="007825B0" w:rsidTr="002C33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4" w:rsidRPr="007825B0" w:rsidRDefault="004C5D74" w:rsidP="00C35B20">
            <w:pPr>
              <w:ind w:left="2160" w:hanging="2160"/>
              <w:rPr>
                <w:sz w:val="28"/>
                <w:szCs w:val="28"/>
              </w:rPr>
            </w:pPr>
            <w:r w:rsidRPr="007825B0">
              <w:rPr>
                <w:sz w:val="28"/>
                <w:szCs w:val="28"/>
              </w:rPr>
              <w:t>Даянов С.С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4" w:rsidRPr="007825B0" w:rsidRDefault="004C5D74" w:rsidP="00C35B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4" w:rsidRPr="007825B0" w:rsidRDefault="004C5D74" w:rsidP="00C35B20">
            <w:pPr>
              <w:jc w:val="both"/>
              <w:rPr>
                <w:sz w:val="28"/>
                <w:szCs w:val="28"/>
              </w:rPr>
            </w:pPr>
            <w:r w:rsidRPr="007825B0">
              <w:rPr>
                <w:sz w:val="28"/>
                <w:szCs w:val="28"/>
              </w:rPr>
              <w:t>председатель совета ТОС № 16</w:t>
            </w:r>
            <w:r w:rsidR="0001105B">
              <w:rPr>
                <w:sz w:val="28"/>
                <w:szCs w:val="28"/>
              </w:rPr>
              <w:t xml:space="preserve"> </w:t>
            </w:r>
            <w:r w:rsidRPr="007825B0">
              <w:rPr>
                <w:sz w:val="28"/>
                <w:szCs w:val="28"/>
              </w:rPr>
              <w:t>(по согласованию)</w:t>
            </w:r>
          </w:p>
        </w:tc>
      </w:tr>
      <w:tr w:rsidR="004C5D74" w:rsidRPr="007825B0" w:rsidTr="002C33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4" w:rsidRPr="007825B0" w:rsidRDefault="004C5D74" w:rsidP="00BF1CFC">
            <w:pPr>
              <w:ind w:left="2160" w:hanging="2160"/>
              <w:rPr>
                <w:sz w:val="28"/>
                <w:szCs w:val="28"/>
              </w:rPr>
            </w:pPr>
            <w:r w:rsidRPr="007825B0">
              <w:rPr>
                <w:sz w:val="28"/>
                <w:szCs w:val="28"/>
              </w:rPr>
              <w:t>Нургатина Л.А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4" w:rsidRPr="007825B0" w:rsidRDefault="004C5D74" w:rsidP="00BF1C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4" w:rsidRPr="007825B0" w:rsidRDefault="00D21FD4" w:rsidP="00BF1CFC">
            <w:pPr>
              <w:jc w:val="both"/>
              <w:rPr>
                <w:sz w:val="28"/>
                <w:szCs w:val="28"/>
              </w:rPr>
            </w:pPr>
            <w:r w:rsidRPr="007825B0">
              <w:rPr>
                <w:sz w:val="28"/>
                <w:szCs w:val="28"/>
              </w:rPr>
              <w:t>п</w:t>
            </w:r>
            <w:r w:rsidR="004C5D74" w:rsidRPr="007825B0">
              <w:rPr>
                <w:sz w:val="28"/>
                <w:szCs w:val="28"/>
              </w:rPr>
              <w:t>редседатель совета ТОС № 28 (по согласованию)</w:t>
            </w:r>
          </w:p>
        </w:tc>
      </w:tr>
      <w:tr w:rsidR="00904719" w:rsidRPr="007825B0" w:rsidTr="002C33B1">
        <w:tc>
          <w:tcPr>
            <w:tcW w:w="10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19" w:rsidRPr="007825B0" w:rsidRDefault="00904719" w:rsidP="00BF1CFC">
            <w:pPr>
              <w:jc w:val="both"/>
              <w:rPr>
                <w:sz w:val="28"/>
                <w:szCs w:val="28"/>
              </w:rPr>
            </w:pPr>
            <w:r w:rsidRPr="007825B0">
              <w:rPr>
                <w:sz w:val="28"/>
                <w:szCs w:val="28"/>
              </w:rPr>
              <w:t>Отсутствуют:</w:t>
            </w:r>
          </w:p>
          <w:p w:rsidR="002C33B1" w:rsidRPr="007825B0" w:rsidRDefault="002C33B1" w:rsidP="00BF1CFC">
            <w:pPr>
              <w:jc w:val="both"/>
              <w:rPr>
                <w:sz w:val="28"/>
                <w:szCs w:val="28"/>
              </w:rPr>
            </w:pPr>
          </w:p>
        </w:tc>
      </w:tr>
      <w:tr w:rsidR="00A17BCD" w:rsidRPr="007825B0" w:rsidTr="002A6F1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CD" w:rsidRPr="007825B0" w:rsidRDefault="00A17BCD" w:rsidP="002A6F11">
            <w:pPr>
              <w:ind w:left="2160" w:hanging="2160"/>
              <w:rPr>
                <w:sz w:val="28"/>
                <w:szCs w:val="28"/>
              </w:rPr>
            </w:pPr>
            <w:r w:rsidRPr="007825B0">
              <w:rPr>
                <w:sz w:val="28"/>
                <w:szCs w:val="28"/>
              </w:rPr>
              <w:t>Лапин О.М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CD" w:rsidRPr="007825B0" w:rsidRDefault="00A17BCD" w:rsidP="002A6F11">
            <w:pPr>
              <w:jc w:val="both"/>
              <w:rPr>
                <w:sz w:val="28"/>
                <w:szCs w:val="28"/>
              </w:rPr>
            </w:pPr>
            <w:r w:rsidRPr="007825B0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CD" w:rsidRPr="007825B0" w:rsidRDefault="00A17BCD" w:rsidP="002A6F11">
            <w:pPr>
              <w:jc w:val="both"/>
              <w:rPr>
                <w:sz w:val="28"/>
                <w:szCs w:val="28"/>
              </w:rPr>
            </w:pPr>
            <w:r w:rsidRPr="007825B0">
              <w:rPr>
                <w:sz w:val="28"/>
                <w:szCs w:val="28"/>
              </w:rPr>
              <w:t>исполняющий обязанности Главы города Сургута, председатель координационного совета;</w:t>
            </w:r>
          </w:p>
        </w:tc>
      </w:tr>
      <w:tr w:rsidR="0099781F" w:rsidRPr="007825B0" w:rsidTr="002A6F1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F" w:rsidRPr="007825B0" w:rsidRDefault="0099781F" w:rsidP="002A6F11">
            <w:pPr>
              <w:ind w:left="2160" w:hanging="2160"/>
              <w:rPr>
                <w:sz w:val="28"/>
                <w:szCs w:val="28"/>
              </w:rPr>
            </w:pPr>
            <w:r w:rsidRPr="007825B0">
              <w:rPr>
                <w:sz w:val="28"/>
                <w:szCs w:val="28"/>
              </w:rPr>
              <w:t>Новикова М.А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F" w:rsidRPr="007825B0" w:rsidRDefault="0099781F" w:rsidP="002A6F11">
            <w:pPr>
              <w:jc w:val="both"/>
              <w:rPr>
                <w:sz w:val="28"/>
                <w:szCs w:val="28"/>
              </w:rPr>
            </w:pPr>
            <w:r w:rsidRPr="007825B0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F" w:rsidRPr="007825B0" w:rsidRDefault="0099781F" w:rsidP="002A6F11">
            <w:pPr>
              <w:jc w:val="both"/>
              <w:rPr>
                <w:sz w:val="28"/>
                <w:szCs w:val="28"/>
              </w:rPr>
            </w:pPr>
            <w:r w:rsidRPr="007825B0">
              <w:rPr>
                <w:sz w:val="28"/>
                <w:szCs w:val="28"/>
              </w:rPr>
              <w:t>начальник управления бюджетного учета                                        и отчетности</w:t>
            </w:r>
            <w:r w:rsidR="00A17BCD" w:rsidRPr="007825B0">
              <w:rPr>
                <w:sz w:val="28"/>
                <w:szCs w:val="28"/>
              </w:rPr>
              <w:t>;</w:t>
            </w:r>
          </w:p>
        </w:tc>
      </w:tr>
      <w:tr w:rsidR="002C33B1" w:rsidRPr="007825B0" w:rsidTr="002C33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1" w:rsidRPr="007825B0" w:rsidRDefault="00A17BCD" w:rsidP="002A6F11">
            <w:pPr>
              <w:ind w:left="2160" w:hanging="2160"/>
              <w:rPr>
                <w:sz w:val="28"/>
                <w:szCs w:val="28"/>
              </w:rPr>
            </w:pPr>
            <w:r w:rsidRPr="007825B0">
              <w:rPr>
                <w:sz w:val="28"/>
                <w:szCs w:val="28"/>
              </w:rPr>
              <w:t>Ерохов А.М.</w:t>
            </w:r>
            <w:r w:rsidR="002C33B1" w:rsidRPr="007825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1" w:rsidRPr="007825B0" w:rsidRDefault="002C33B1" w:rsidP="002A6F11">
            <w:pPr>
              <w:jc w:val="both"/>
              <w:rPr>
                <w:sz w:val="28"/>
                <w:szCs w:val="28"/>
              </w:rPr>
            </w:pPr>
            <w:r w:rsidRPr="007825B0">
              <w:rPr>
                <w:sz w:val="28"/>
                <w:szCs w:val="28"/>
              </w:rPr>
              <w:t xml:space="preserve">-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1" w:rsidRPr="007825B0" w:rsidRDefault="00A17BCD" w:rsidP="002A6F11">
            <w:pPr>
              <w:jc w:val="both"/>
              <w:rPr>
                <w:sz w:val="28"/>
                <w:szCs w:val="28"/>
              </w:rPr>
            </w:pPr>
            <w:r w:rsidRPr="007825B0">
              <w:rPr>
                <w:sz w:val="28"/>
                <w:szCs w:val="28"/>
              </w:rPr>
              <w:t>заместитель начальника УМВД России по городу            Сургуту</w:t>
            </w:r>
          </w:p>
        </w:tc>
      </w:tr>
      <w:tr w:rsidR="0099781F" w:rsidRPr="007825B0" w:rsidTr="002A6F1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F" w:rsidRPr="007825B0" w:rsidRDefault="0099781F" w:rsidP="002A6F11">
            <w:pPr>
              <w:ind w:left="2160" w:hanging="2160"/>
              <w:rPr>
                <w:sz w:val="28"/>
                <w:szCs w:val="28"/>
              </w:rPr>
            </w:pPr>
            <w:r w:rsidRPr="007825B0">
              <w:rPr>
                <w:sz w:val="28"/>
                <w:szCs w:val="28"/>
              </w:rPr>
              <w:t>Пономарев В.Г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F" w:rsidRPr="007825B0" w:rsidRDefault="0099781F" w:rsidP="002A6F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F" w:rsidRPr="007825B0" w:rsidRDefault="0099781F" w:rsidP="002A6F11">
            <w:pPr>
              <w:jc w:val="both"/>
              <w:rPr>
                <w:sz w:val="28"/>
                <w:szCs w:val="28"/>
              </w:rPr>
            </w:pPr>
            <w:r w:rsidRPr="007825B0">
              <w:rPr>
                <w:sz w:val="28"/>
                <w:szCs w:val="28"/>
              </w:rPr>
              <w:t>депутат Думы города</w:t>
            </w:r>
          </w:p>
        </w:tc>
      </w:tr>
      <w:tr w:rsidR="002C33B1" w:rsidRPr="007825B0" w:rsidTr="002C33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1" w:rsidRPr="007825B0" w:rsidRDefault="002C33B1" w:rsidP="00123AA6">
            <w:pPr>
              <w:ind w:left="2160" w:hanging="2160"/>
              <w:rPr>
                <w:sz w:val="28"/>
                <w:szCs w:val="28"/>
              </w:rPr>
            </w:pPr>
            <w:r w:rsidRPr="007825B0">
              <w:rPr>
                <w:sz w:val="28"/>
                <w:szCs w:val="28"/>
              </w:rPr>
              <w:t>Грищенкова Г.Р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1" w:rsidRPr="007825B0" w:rsidRDefault="002C33B1" w:rsidP="00123AA6">
            <w:pPr>
              <w:jc w:val="both"/>
              <w:rPr>
                <w:sz w:val="28"/>
                <w:szCs w:val="28"/>
              </w:rPr>
            </w:pPr>
            <w:r w:rsidRPr="007825B0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1" w:rsidRPr="007825B0" w:rsidRDefault="002C33B1" w:rsidP="004C5D74">
            <w:pPr>
              <w:jc w:val="both"/>
              <w:rPr>
                <w:sz w:val="28"/>
                <w:szCs w:val="28"/>
              </w:rPr>
            </w:pPr>
            <w:r w:rsidRPr="007825B0">
              <w:rPr>
                <w:sz w:val="28"/>
                <w:szCs w:val="28"/>
              </w:rPr>
              <w:t>директор департамента культуры, молодёжной политики и спорта</w:t>
            </w:r>
            <w:r w:rsidR="0099781F" w:rsidRPr="007825B0">
              <w:rPr>
                <w:sz w:val="28"/>
                <w:szCs w:val="28"/>
              </w:rPr>
              <w:t xml:space="preserve"> Администрации города</w:t>
            </w:r>
          </w:p>
        </w:tc>
      </w:tr>
      <w:tr w:rsidR="002C33B1" w:rsidRPr="007825B0" w:rsidTr="002C33B1">
        <w:tc>
          <w:tcPr>
            <w:tcW w:w="10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33B1" w:rsidRPr="007825B0" w:rsidRDefault="002C33B1" w:rsidP="00904719">
            <w:pPr>
              <w:jc w:val="both"/>
              <w:rPr>
                <w:sz w:val="28"/>
                <w:szCs w:val="28"/>
              </w:rPr>
            </w:pPr>
            <w:r w:rsidRPr="007825B0">
              <w:rPr>
                <w:sz w:val="28"/>
                <w:szCs w:val="28"/>
              </w:rPr>
              <w:t xml:space="preserve">Приглашенные:    </w:t>
            </w:r>
          </w:p>
        </w:tc>
      </w:tr>
    </w:tbl>
    <w:p w:rsidR="005E157A" w:rsidRPr="007825B0" w:rsidRDefault="00A17BCD" w:rsidP="00DF2318">
      <w:pPr>
        <w:rPr>
          <w:sz w:val="28"/>
          <w:szCs w:val="28"/>
        </w:rPr>
      </w:pPr>
      <w:r w:rsidRPr="007825B0">
        <w:rPr>
          <w:sz w:val="28"/>
          <w:szCs w:val="28"/>
        </w:rPr>
        <w:lastRenderedPageBreak/>
        <w:t xml:space="preserve">Стрелец Ю.Ю. – помощник депутата </w:t>
      </w:r>
      <w:r w:rsidR="000F34AB" w:rsidRPr="007825B0">
        <w:rPr>
          <w:sz w:val="28"/>
          <w:szCs w:val="28"/>
        </w:rPr>
        <w:t xml:space="preserve">Думы города </w:t>
      </w:r>
      <w:r w:rsidR="00C402C8">
        <w:rPr>
          <w:sz w:val="28"/>
          <w:szCs w:val="28"/>
        </w:rPr>
        <w:t>Поно</w:t>
      </w:r>
      <w:r w:rsidRPr="007825B0">
        <w:rPr>
          <w:sz w:val="28"/>
          <w:szCs w:val="28"/>
        </w:rPr>
        <w:t>марева</w:t>
      </w:r>
      <w:r w:rsidR="000F34AB" w:rsidRPr="007825B0">
        <w:rPr>
          <w:sz w:val="28"/>
          <w:szCs w:val="28"/>
        </w:rPr>
        <w:t xml:space="preserve"> В.Г.</w:t>
      </w:r>
    </w:p>
    <w:p w:rsidR="001C5CFD" w:rsidRPr="007825B0" w:rsidRDefault="001C5CFD" w:rsidP="00DF2318">
      <w:pPr>
        <w:rPr>
          <w:sz w:val="28"/>
          <w:szCs w:val="28"/>
        </w:rPr>
      </w:pPr>
      <w:r w:rsidRPr="007825B0">
        <w:rPr>
          <w:sz w:val="28"/>
          <w:szCs w:val="28"/>
        </w:rPr>
        <w:t>Бельских В.А. – председатель совета ТОС № 26 «Надежда»;</w:t>
      </w:r>
    </w:p>
    <w:p w:rsidR="001C5CFD" w:rsidRPr="007825B0" w:rsidRDefault="000F34AB" w:rsidP="00DF2318">
      <w:pPr>
        <w:rPr>
          <w:sz w:val="28"/>
          <w:szCs w:val="28"/>
        </w:rPr>
      </w:pPr>
      <w:r w:rsidRPr="007825B0">
        <w:rPr>
          <w:sz w:val="28"/>
          <w:szCs w:val="28"/>
        </w:rPr>
        <w:t>Кузин Д.А. – председатель совета ТОС «Союз»;</w:t>
      </w:r>
    </w:p>
    <w:p w:rsidR="000F34AB" w:rsidRPr="007825B0" w:rsidRDefault="00976A09" w:rsidP="00DF2318">
      <w:pPr>
        <w:rPr>
          <w:sz w:val="28"/>
          <w:szCs w:val="28"/>
        </w:rPr>
      </w:pPr>
      <w:r w:rsidRPr="007825B0">
        <w:rPr>
          <w:sz w:val="28"/>
          <w:szCs w:val="28"/>
        </w:rPr>
        <w:t>Дмитриева Н.Ф. – участник ТОС № 8</w:t>
      </w:r>
    </w:p>
    <w:p w:rsidR="005E157A" w:rsidRPr="007825B0" w:rsidRDefault="005E157A" w:rsidP="00DF2318">
      <w:pPr>
        <w:rPr>
          <w:sz w:val="28"/>
          <w:szCs w:val="28"/>
        </w:rPr>
      </w:pPr>
    </w:p>
    <w:p w:rsidR="005E157A" w:rsidRPr="007825B0" w:rsidRDefault="005E157A" w:rsidP="00DF2318">
      <w:pPr>
        <w:rPr>
          <w:sz w:val="28"/>
          <w:szCs w:val="28"/>
        </w:rPr>
      </w:pPr>
      <w:r w:rsidRPr="007825B0">
        <w:rPr>
          <w:sz w:val="28"/>
          <w:szCs w:val="28"/>
        </w:rPr>
        <w:t xml:space="preserve">ПОВЕСТКА ДНЯ: </w:t>
      </w:r>
    </w:p>
    <w:p w:rsidR="00976A09" w:rsidRDefault="00976A09" w:rsidP="00976A09">
      <w:pPr>
        <w:jc w:val="both"/>
        <w:rPr>
          <w:i/>
          <w:sz w:val="28"/>
        </w:rPr>
      </w:pPr>
      <w:r>
        <w:rPr>
          <w:sz w:val="28"/>
          <w:szCs w:val="28"/>
        </w:rPr>
        <w:t xml:space="preserve">1. О реализации мероприятий в </w:t>
      </w:r>
      <w:r>
        <w:rPr>
          <w:sz w:val="28"/>
          <w:szCs w:val="28"/>
          <w:lang w:val="en-US"/>
        </w:rPr>
        <w:t>I</w:t>
      </w:r>
      <w:r w:rsidRPr="00C91BCA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6 года в рамках предоставления субсидий ТОС в целях финансирования расходов на осуществление собственных инициатив по вопросам местного значения.</w:t>
      </w:r>
      <w:r w:rsidRPr="004F6541">
        <w:rPr>
          <w:i/>
          <w:sz w:val="28"/>
        </w:rPr>
        <w:t xml:space="preserve"> </w:t>
      </w:r>
    </w:p>
    <w:p w:rsidR="00976A09" w:rsidRPr="0026364E" w:rsidRDefault="00976A09" w:rsidP="00976A09">
      <w:pPr>
        <w:ind w:left="720"/>
        <w:jc w:val="right"/>
        <w:rPr>
          <w:i/>
          <w:sz w:val="28"/>
        </w:rPr>
      </w:pPr>
      <w:r w:rsidRPr="0026364E">
        <w:rPr>
          <w:i/>
          <w:sz w:val="28"/>
        </w:rPr>
        <w:t>Информирует: Сердюков Дмитрий Васильевич -</w:t>
      </w:r>
    </w:p>
    <w:p w:rsidR="00976A09" w:rsidRDefault="00976A09" w:rsidP="00976A09">
      <w:pPr>
        <w:ind w:left="720"/>
        <w:jc w:val="right"/>
        <w:rPr>
          <w:i/>
          <w:sz w:val="28"/>
        </w:rPr>
      </w:pPr>
      <w:r w:rsidRPr="0026364E">
        <w:rPr>
          <w:i/>
          <w:sz w:val="28"/>
        </w:rPr>
        <w:t>директор МКУ «Наш город» (информация прилагается)</w:t>
      </w:r>
    </w:p>
    <w:p w:rsidR="00976A09" w:rsidRDefault="00976A09" w:rsidP="00976A09">
      <w:pPr>
        <w:jc w:val="both"/>
        <w:rPr>
          <w:sz w:val="28"/>
          <w:szCs w:val="28"/>
        </w:rPr>
      </w:pPr>
    </w:p>
    <w:p w:rsidR="00976A09" w:rsidRPr="005756F3" w:rsidRDefault="00976A09" w:rsidP="00976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56F3">
        <w:rPr>
          <w:sz w:val="28"/>
          <w:szCs w:val="28"/>
        </w:rPr>
        <w:t>О проведении экспертизы представленных</w:t>
      </w:r>
      <w:r>
        <w:rPr>
          <w:sz w:val="28"/>
          <w:szCs w:val="28"/>
        </w:rPr>
        <w:t xml:space="preserve">  </w:t>
      </w:r>
      <w:r w:rsidRPr="005756F3">
        <w:rPr>
          <w:sz w:val="28"/>
          <w:szCs w:val="28"/>
        </w:rPr>
        <w:t>документов ТОС</w:t>
      </w:r>
      <w:r>
        <w:rPr>
          <w:sz w:val="28"/>
          <w:szCs w:val="28"/>
        </w:rPr>
        <w:t xml:space="preserve"> № 8</w:t>
      </w:r>
      <w:r w:rsidRPr="005756F3">
        <w:rPr>
          <w:sz w:val="28"/>
          <w:szCs w:val="28"/>
        </w:rPr>
        <w:t xml:space="preserve"> с целью предоставления средств </w:t>
      </w:r>
      <w:r>
        <w:rPr>
          <w:sz w:val="28"/>
          <w:szCs w:val="28"/>
        </w:rPr>
        <w:t xml:space="preserve"> </w:t>
      </w:r>
      <w:r w:rsidRPr="005756F3">
        <w:rPr>
          <w:sz w:val="28"/>
          <w:szCs w:val="28"/>
        </w:rPr>
        <w:t xml:space="preserve">субсидии на осуществление собственных инициатив по вопросам местного значения 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е 2016 года.</w:t>
      </w:r>
    </w:p>
    <w:p w:rsidR="00976A09" w:rsidRPr="00870690" w:rsidRDefault="00976A09" w:rsidP="00976A09">
      <w:pPr>
        <w:ind w:left="720"/>
        <w:jc w:val="right"/>
        <w:rPr>
          <w:i/>
          <w:sz w:val="28"/>
          <w:szCs w:val="28"/>
        </w:rPr>
      </w:pPr>
      <w:r w:rsidRPr="00870690">
        <w:rPr>
          <w:i/>
          <w:sz w:val="28"/>
          <w:szCs w:val="28"/>
        </w:rPr>
        <w:t>Информирует: Сердюков Дмитрий Васильевич -</w:t>
      </w:r>
    </w:p>
    <w:p w:rsidR="00976A09" w:rsidRDefault="00976A09" w:rsidP="00976A09">
      <w:pPr>
        <w:ind w:left="720"/>
        <w:jc w:val="right"/>
        <w:rPr>
          <w:i/>
          <w:sz w:val="28"/>
          <w:szCs w:val="28"/>
        </w:rPr>
      </w:pPr>
      <w:r w:rsidRPr="00870690">
        <w:rPr>
          <w:i/>
          <w:sz w:val="28"/>
          <w:szCs w:val="28"/>
        </w:rPr>
        <w:t>директор МКУ «Наш город» (информация прилагается)</w:t>
      </w:r>
    </w:p>
    <w:p w:rsidR="00976A09" w:rsidRDefault="00976A09" w:rsidP="00976A09">
      <w:pPr>
        <w:jc w:val="right"/>
        <w:rPr>
          <w:bCs/>
          <w:sz w:val="28"/>
          <w:szCs w:val="28"/>
        </w:rPr>
      </w:pPr>
    </w:p>
    <w:p w:rsidR="00976A09" w:rsidRDefault="00976A09" w:rsidP="00976A09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3. </w:t>
      </w:r>
      <w:r>
        <w:rPr>
          <w:sz w:val="28"/>
        </w:rPr>
        <w:t>Защита проекта</w:t>
      </w:r>
      <w:r w:rsidRPr="00A800D4">
        <w:rPr>
          <w:sz w:val="28"/>
        </w:rPr>
        <w:t xml:space="preserve"> ТОС</w:t>
      </w:r>
      <w:r>
        <w:rPr>
          <w:sz w:val="28"/>
        </w:rPr>
        <w:t xml:space="preserve"> № </w:t>
      </w:r>
      <w:r w:rsidRPr="00C91BCA">
        <w:rPr>
          <w:sz w:val="28"/>
        </w:rPr>
        <w:t>8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«Территория возрождения» </w:t>
      </w:r>
      <w:r w:rsidRPr="00113E15">
        <w:rPr>
          <w:sz w:val="28"/>
        </w:rPr>
        <w:t xml:space="preserve">(проект прилагается) </w:t>
      </w:r>
    </w:p>
    <w:p w:rsidR="00DA10D7" w:rsidRDefault="00976A09" w:rsidP="00DA10D7">
      <w:pPr>
        <w:jc w:val="right"/>
        <w:rPr>
          <w:i/>
          <w:sz w:val="28"/>
          <w:szCs w:val="28"/>
        </w:rPr>
      </w:pPr>
      <w:r w:rsidRPr="00DA10D7">
        <w:rPr>
          <w:i/>
          <w:sz w:val="28"/>
        </w:rPr>
        <w:t xml:space="preserve">Представляет проект </w:t>
      </w:r>
      <w:r w:rsidR="00DA10D7" w:rsidRPr="00DA10D7">
        <w:rPr>
          <w:i/>
          <w:sz w:val="28"/>
        </w:rPr>
        <w:t>участник</w:t>
      </w:r>
      <w:r w:rsidRPr="00DA10D7">
        <w:rPr>
          <w:i/>
          <w:sz w:val="28"/>
          <w:szCs w:val="28"/>
        </w:rPr>
        <w:t xml:space="preserve"> ТОС № 8 </w:t>
      </w:r>
    </w:p>
    <w:p w:rsidR="00976A09" w:rsidRPr="00DA10D7" w:rsidRDefault="00DA10D7" w:rsidP="00DA10D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митриева Нина Федоровна</w:t>
      </w:r>
      <w:r w:rsidR="00976A09" w:rsidRPr="00DA10D7">
        <w:rPr>
          <w:i/>
          <w:sz w:val="28"/>
          <w:szCs w:val="28"/>
        </w:rPr>
        <w:t>;</w:t>
      </w:r>
    </w:p>
    <w:p w:rsidR="00976A09" w:rsidRDefault="00976A09" w:rsidP="00976A09">
      <w:pPr>
        <w:jc w:val="both"/>
        <w:rPr>
          <w:sz w:val="28"/>
        </w:rPr>
      </w:pPr>
    </w:p>
    <w:p w:rsidR="00976A09" w:rsidRDefault="00976A09" w:rsidP="00976A09">
      <w:pPr>
        <w:jc w:val="both"/>
        <w:rPr>
          <w:sz w:val="28"/>
        </w:rPr>
      </w:pPr>
      <w:r w:rsidRPr="00A800D4">
        <w:rPr>
          <w:sz w:val="28"/>
        </w:rPr>
        <w:t xml:space="preserve">Время публичной защиты – </w:t>
      </w:r>
      <w:r>
        <w:rPr>
          <w:sz w:val="28"/>
        </w:rPr>
        <w:t>10</w:t>
      </w:r>
      <w:r w:rsidRPr="00A800D4">
        <w:rPr>
          <w:sz w:val="28"/>
        </w:rPr>
        <w:t xml:space="preserve"> ми</w:t>
      </w:r>
      <w:r>
        <w:rPr>
          <w:sz w:val="28"/>
        </w:rPr>
        <w:t>нут</w:t>
      </w:r>
    </w:p>
    <w:p w:rsidR="00976A09" w:rsidRDefault="00976A09" w:rsidP="00976A09">
      <w:pPr>
        <w:rPr>
          <w:sz w:val="28"/>
        </w:rPr>
      </w:pPr>
    </w:p>
    <w:p w:rsidR="00976A09" w:rsidRDefault="00976A09" w:rsidP="00976A09">
      <w:pPr>
        <w:rPr>
          <w:sz w:val="28"/>
        </w:rPr>
      </w:pPr>
    </w:p>
    <w:p w:rsidR="00976A09" w:rsidRPr="00113E15" w:rsidRDefault="00976A09" w:rsidP="00976A09">
      <w:pPr>
        <w:rPr>
          <w:i/>
          <w:sz w:val="28"/>
          <w:szCs w:val="28"/>
        </w:rPr>
      </w:pPr>
      <w:r>
        <w:rPr>
          <w:sz w:val="28"/>
        </w:rPr>
        <w:t>4.</w:t>
      </w:r>
      <w:r w:rsidRPr="00113E15">
        <w:rPr>
          <w:sz w:val="28"/>
          <w:szCs w:val="28"/>
        </w:rPr>
        <w:t xml:space="preserve"> </w:t>
      </w:r>
      <w:r w:rsidRPr="00F97CA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едоставлении дополнительного объема субсидии ТОС «Союз» </w:t>
      </w:r>
      <w:r w:rsidRPr="00F97CA4">
        <w:rPr>
          <w:sz w:val="28"/>
          <w:szCs w:val="28"/>
        </w:rPr>
        <w:t xml:space="preserve">на осуществление собственных инициатив по вопросам местного значения </w:t>
      </w: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а 201</w:t>
      </w:r>
      <w:r w:rsidRPr="00C91BCA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976A09" w:rsidRPr="0026364E" w:rsidRDefault="00976A09" w:rsidP="00E10A2D">
      <w:pPr>
        <w:ind w:left="720"/>
        <w:jc w:val="right"/>
        <w:rPr>
          <w:i/>
          <w:sz w:val="28"/>
        </w:rPr>
      </w:pPr>
      <w:r w:rsidRPr="0026364E">
        <w:rPr>
          <w:i/>
          <w:sz w:val="28"/>
        </w:rPr>
        <w:t>Информирует: Сердюков Дмитрий Васильевич -</w:t>
      </w:r>
    </w:p>
    <w:p w:rsidR="00E10A2D" w:rsidRDefault="00976A09" w:rsidP="00E10A2D">
      <w:pPr>
        <w:ind w:firstLine="567"/>
        <w:jc w:val="right"/>
        <w:rPr>
          <w:i/>
          <w:sz w:val="28"/>
        </w:rPr>
      </w:pPr>
      <w:r w:rsidRPr="0026364E">
        <w:rPr>
          <w:i/>
          <w:sz w:val="28"/>
        </w:rPr>
        <w:t>директор МКУ «Наш город» (информация прилагается</w:t>
      </w:r>
      <w:r>
        <w:rPr>
          <w:i/>
          <w:sz w:val="28"/>
        </w:rPr>
        <w:t>)</w:t>
      </w:r>
    </w:p>
    <w:p w:rsidR="00E10A2D" w:rsidRDefault="00E10A2D" w:rsidP="00E10A2D">
      <w:pPr>
        <w:jc w:val="both"/>
        <w:rPr>
          <w:sz w:val="28"/>
        </w:rPr>
      </w:pPr>
    </w:p>
    <w:p w:rsidR="00E10A2D" w:rsidRDefault="00E10A2D" w:rsidP="00E10A2D">
      <w:pPr>
        <w:jc w:val="both"/>
        <w:rPr>
          <w:bCs/>
          <w:sz w:val="28"/>
          <w:szCs w:val="28"/>
        </w:rPr>
      </w:pPr>
      <w:r w:rsidRPr="00E10A2D">
        <w:rPr>
          <w:sz w:val="28"/>
        </w:rPr>
        <w:t>5.</w:t>
      </w:r>
      <w:r>
        <w:rPr>
          <w:sz w:val="28"/>
        </w:rPr>
        <w:t xml:space="preserve"> </w:t>
      </w:r>
      <w:r w:rsidRPr="00E10A2D">
        <w:rPr>
          <w:bCs/>
          <w:sz w:val="28"/>
          <w:szCs w:val="28"/>
        </w:rPr>
        <w:t>О формах имущественной поддержки территориальных общественных самоуправлений</w:t>
      </w:r>
      <w:r>
        <w:rPr>
          <w:bCs/>
          <w:sz w:val="28"/>
          <w:szCs w:val="28"/>
        </w:rPr>
        <w:t>.</w:t>
      </w:r>
    </w:p>
    <w:p w:rsidR="00E10A2D" w:rsidRPr="0026364E" w:rsidRDefault="00E10A2D" w:rsidP="00E10A2D">
      <w:pPr>
        <w:ind w:left="720"/>
        <w:jc w:val="right"/>
        <w:rPr>
          <w:i/>
          <w:sz w:val="28"/>
        </w:rPr>
      </w:pPr>
      <w:r w:rsidRPr="0026364E">
        <w:rPr>
          <w:i/>
          <w:sz w:val="28"/>
        </w:rPr>
        <w:t>Информирует: Сердюков Дмитрий Васильевич -</w:t>
      </w:r>
    </w:p>
    <w:p w:rsidR="00E10A2D" w:rsidRDefault="00E10A2D" w:rsidP="00E10A2D">
      <w:pPr>
        <w:ind w:firstLine="567"/>
        <w:jc w:val="right"/>
        <w:rPr>
          <w:i/>
          <w:sz w:val="28"/>
        </w:rPr>
      </w:pPr>
      <w:r w:rsidRPr="0026364E">
        <w:rPr>
          <w:i/>
          <w:sz w:val="28"/>
        </w:rPr>
        <w:t>директор МКУ «Наш город» (информация прилагается</w:t>
      </w:r>
      <w:r>
        <w:rPr>
          <w:i/>
          <w:sz w:val="28"/>
        </w:rPr>
        <w:t>)</w:t>
      </w:r>
    </w:p>
    <w:p w:rsidR="00E10A2D" w:rsidRPr="00E10A2D" w:rsidRDefault="00E10A2D" w:rsidP="00E10A2D">
      <w:pPr>
        <w:jc w:val="both"/>
        <w:rPr>
          <w:sz w:val="28"/>
        </w:rPr>
      </w:pPr>
    </w:p>
    <w:p w:rsidR="00E10A2D" w:rsidRPr="002C33B1" w:rsidRDefault="00E10A2D" w:rsidP="00976A09">
      <w:pPr>
        <w:ind w:firstLine="567"/>
        <w:jc w:val="both"/>
        <w:rPr>
          <w:color w:val="FF0000"/>
          <w:sz w:val="28"/>
          <w:szCs w:val="28"/>
        </w:rPr>
      </w:pPr>
    </w:p>
    <w:p w:rsidR="005E157A" w:rsidRPr="00976A09" w:rsidRDefault="0001105B" w:rsidP="00DF23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венков А.И</w:t>
      </w:r>
      <w:r w:rsidR="005E157A" w:rsidRPr="00976A09">
        <w:rPr>
          <w:sz w:val="28"/>
          <w:szCs w:val="28"/>
        </w:rPr>
        <w:t xml:space="preserve">. – на заседании координационного совета присутствуют </w:t>
      </w:r>
      <w:r w:rsidR="00976A09" w:rsidRPr="00976A09">
        <w:rPr>
          <w:sz w:val="28"/>
          <w:szCs w:val="28"/>
        </w:rPr>
        <w:t>восемь</w:t>
      </w:r>
      <w:r w:rsidR="005E157A" w:rsidRPr="00976A09">
        <w:rPr>
          <w:sz w:val="28"/>
          <w:szCs w:val="28"/>
        </w:rPr>
        <w:t xml:space="preserve"> членов совета из </w:t>
      </w:r>
      <w:r w:rsidR="002B4196" w:rsidRPr="00976A09">
        <w:rPr>
          <w:sz w:val="28"/>
          <w:szCs w:val="28"/>
        </w:rPr>
        <w:t>пятнадцати</w:t>
      </w:r>
      <w:r w:rsidR="005E157A" w:rsidRPr="00976A09">
        <w:rPr>
          <w:sz w:val="28"/>
          <w:szCs w:val="28"/>
        </w:rPr>
        <w:t>. Легитимность принятия решения обеспечена.</w:t>
      </w:r>
    </w:p>
    <w:p w:rsidR="005E157A" w:rsidRPr="00976A09" w:rsidRDefault="005E157A" w:rsidP="00DF2318">
      <w:pPr>
        <w:ind w:firstLine="567"/>
        <w:jc w:val="both"/>
        <w:rPr>
          <w:sz w:val="28"/>
          <w:szCs w:val="28"/>
        </w:rPr>
      </w:pPr>
      <w:r w:rsidRPr="00976A09">
        <w:rPr>
          <w:sz w:val="28"/>
          <w:szCs w:val="28"/>
        </w:rPr>
        <w:t>Будут ли дополнения, изменения, предложения по повестке?</w:t>
      </w:r>
      <w:r w:rsidR="004C5D74" w:rsidRPr="00976A09">
        <w:rPr>
          <w:sz w:val="28"/>
          <w:szCs w:val="28"/>
        </w:rPr>
        <w:t xml:space="preserve"> </w:t>
      </w:r>
      <w:r w:rsidRPr="00976A09">
        <w:rPr>
          <w:sz w:val="28"/>
          <w:szCs w:val="28"/>
        </w:rPr>
        <w:t>Прошу голосовать за поступившие предложения.</w:t>
      </w:r>
    </w:p>
    <w:p w:rsidR="00F3793A" w:rsidRPr="002C33B1" w:rsidRDefault="00F3793A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</w:p>
    <w:p w:rsidR="006E3CE6" w:rsidRPr="00976A09" w:rsidRDefault="004C5D74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6A09">
        <w:rPr>
          <w:rFonts w:ascii="Times New Roman" w:hAnsi="Times New Roman" w:cs="Times New Roman"/>
          <w:b w:val="0"/>
          <w:bCs w:val="0"/>
          <w:sz w:val="28"/>
          <w:szCs w:val="28"/>
        </w:rPr>
        <w:t>ГОЛОСОВАЛИ:</w:t>
      </w:r>
      <w:r w:rsidR="005E157A" w:rsidRPr="00976A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5E157A" w:rsidRPr="00976A09" w:rsidRDefault="005E157A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6A09">
        <w:rPr>
          <w:rFonts w:ascii="Times New Roman" w:hAnsi="Times New Roman" w:cs="Times New Roman"/>
          <w:b w:val="0"/>
          <w:bCs w:val="0"/>
          <w:sz w:val="28"/>
          <w:szCs w:val="28"/>
        </w:rPr>
        <w:t>«за» - единогласно</w:t>
      </w:r>
    </w:p>
    <w:p w:rsidR="005E157A" w:rsidRPr="00976A09" w:rsidRDefault="005E157A" w:rsidP="00DF2318">
      <w:pPr>
        <w:jc w:val="both"/>
        <w:rPr>
          <w:sz w:val="28"/>
          <w:szCs w:val="28"/>
        </w:rPr>
      </w:pPr>
    </w:p>
    <w:p w:rsidR="00DA10D7" w:rsidRDefault="00DA10D7" w:rsidP="00DF2318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5E157A" w:rsidRPr="00976A09" w:rsidRDefault="00B44596" w:rsidP="00DF2318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976A09">
        <w:rPr>
          <w:sz w:val="28"/>
          <w:szCs w:val="28"/>
        </w:rPr>
        <w:t>По первому вопросу</w:t>
      </w:r>
    </w:p>
    <w:p w:rsidR="00B44596" w:rsidRPr="00976A09" w:rsidRDefault="00B44596" w:rsidP="00DF2318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976A09">
        <w:rPr>
          <w:sz w:val="28"/>
          <w:szCs w:val="28"/>
        </w:rPr>
        <w:t>СЛУШАЛИ:</w:t>
      </w:r>
    </w:p>
    <w:p w:rsidR="00976A09" w:rsidRPr="00C92F00" w:rsidRDefault="004C5D74" w:rsidP="00976A09">
      <w:pPr>
        <w:ind w:firstLine="708"/>
        <w:jc w:val="both"/>
        <w:rPr>
          <w:sz w:val="28"/>
          <w:szCs w:val="28"/>
        </w:rPr>
      </w:pPr>
      <w:r w:rsidRPr="00976A09">
        <w:rPr>
          <w:sz w:val="28"/>
          <w:szCs w:val="28"/>
        </w:rPr>
        <w:t>Сердюкова Д.В.</w:t>
      </w:r>
      <w:r w:rsidR="005E157A" w:rsidRPr="00976A09">
        <w:rPr>
          <w:sz w:val="28"/>
          <w:szCs w:val="28"/>
        </w:rPr>
        <w:t xml:space="preserve"> (информация прилагается)</w:t>
      </w:r>
      <w:r w:rsidR="005E157A" w:rsidRPr="002C33B1">
        <w:rPr>
          <w:color w:val="FF0000"/>
          <w:sz w:val="28"/>
          <w:szCs w:val="28"/>
        </w:rPr>
        <w:t xml:space="preserve"> </w:t>
      </w:r>
      <w:r w:rsidR="005E157A" w:rsidRPr="00976A09">
        <w:rPr>
          <w:sz w:val="28"/>
          <w:szCs w:val="28"/>
        </w:rPr>
        <w:t xml:space="preserve">– </w:t>
      </w:r>
      <w:r w:rsidR="00976A09" w:rsidRPr="00976A09">
        <w:rPr>
          <w:sz w:val="28"/>
          <w:szCs w:val="28"/>
        </w:rPr>
        <w:t>в  период</w:t>
      </w:r>
      <w:r w:rsidR="00976A09" w:rsidRPr="00C92F00">
        <w:rPr>
          <w:sz w:val="28"/>
          <w:szCs w:val="28"/>
        </w:rPr>
        <w:t xml:space="preserve"> с 01.04.2016 </w:t>
      </w:r>
      <w:r w:rsidR="00F87623">
        <w:rPr>
          <w:sz w:val="28"/>
          <w:szCs w:val="28"/>
        </w:rPr>
        <w:t xml:space="preserve">                         </w:t>
      </w:r>
      <w:r w:rsidR="00976A09" w:rsidRPr="001C63AD">
        <w:rPr>
          <w:sz w:val="28"/>
          <w:szCs w:val="28"/>
        </w:rPr>
        <w:t xml:space="preserve">по </w:t>
      </w:r>
      <w:r w:rsidR="00976A09">
        <w:rPr>
          <w:sz w:val="28"/>
          <w:szCs w:val="28"/>
        </w:rPr>
        <w:t>21</w:t>
      </w:r>
      <w:r w:rsidR="00976A09" w:rsidRPr="001C63AD">
        <w:rPr>
          <w:sz w:val="28"/>
          <w:szCs w:val="28"/>
        </w:rPr>
        <w:t>.04.201</w:t>
      </w:r>
      <w:r w:rsidR="00976A09">
        <w:rPr>
          <w:sz w:val="28"/>
          <w:szCs w:val="28"/>
        </w:rPr>
        <w:t>6</w:t>
      </w:r>
      <w:r w:rsidR="00976A09" w:rsidRPr="001C63AD">
        <w:rPr>
          <w:sz w:val="28"/>
          <w:szCs w:val="28"/>
        </w:rPr>
        <w:t xml:space="preserve"> г.</w:t>
      </w:r>
      <w:r w:rsidR="00976A09" w:rsidRPr="003F7C61">
        <w:rPr>
          <w:sz w:val="28"/>
          <w:szCs w:val="28"/>
        </w:rPr>
        <w:t xml:space="preserve"> специалистами МКУ «Наш город» и МКУ «МФЦ г.</w:t>
      </w:r>
      <w:r w:rsidR="00976A09">
        <w:rPr>
          <w:sz w:val="28"/>
          <w:szCs w:val="28"/>
        </w:rPr>
        <w:t xml:space="preserve"> </w:t>
      </w:r>
      <w:r w:rsidR="00976A09" w:rsidRPr="003F7C61">
        <w:rPr>
          <w:sz w:val="28"/>
          <w:szCs w:val="28"/>
        </w:rPr>
        <w:t xml:space="preserve">Сургута» была </w:t>
      </w:r>
      <w:r w:rsidR="00976A09">
        <w:rPr>
          <w:sz w:val="28"/>
          <w:szCs w:val="28"/>
        </w:rPr>
        <w:t xml:space="preserve">проведена </w:t>
      </w:r>
      <w:r w:rsidR="00976A09" w:rsidRPr="003F7C61">
        <w:rPr>
          <w:sz w:val="28"/>
          <w:szCs w:val="28"/>
        </w:rPr>
        <w:t xml:space="preserve">комплексная проверка отчётной </w:t>
      </w:r>
      <w:r w:rsidR="00976A09" w:rsidRPr="00C92F00">
        <w:rPr>
          <w:sz w:val="28"/>
          <w:szCs w:val="28"/>
        </w:rPr>
        <w:t>документации ТОС об использовании средств субсидий за I квартал 2016 года.</w:t>
      </w:r>
    </w:p>
    <w:p w:rsidR="00976A09" w:rsidRDefault="00976A09" w:rsidP="00976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анализа программных отчётов ТОС выявлено следующее:</w:t>
      </w:r>
      <w:r w:rsidR="00F8762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в целом, представленные отчёты соответствуют предъявленным требованиям  (ожидаемые результаты достигнуты по каждому мероприятию в соответствии </w:t>
      </w:r>
      <w:r w:rsidR="00F8762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с планом реализации проекта, количественные показатели плана исполнены в полном объёме, учтено мнение участников мероприятий), однако некоторыми ТОС не полностью учтены требования по составлению отчёта:</w:t>
      </w:r>
    </w:p>
    <w:p w:rsidR="00976A09" w:rsidRPr="00C92F00" w:rsidRDefault="00976A09" w:rsidP="00976A09">
      <w:pPr>
        <w:ind w:firstLine="708"/>
        <w:jc w:val="both"/>
        <w:rPr>
          <w:sz w:val="28"/>
          <w:szCs w:val="28"/>
        </w:rPr>
      </w:pPr>
      <w:r w:rsidRPr="00C92F00">
        <w:rPr>
          <w:sz w:val="28"/>
          <w:szCs w:val="28"/>
        </w:rPr>
        <w:t>- у ряда ТОС программный отчет не содержит аналитическую оценку ожидаемых результатов по исполненным мероприятиям</w:t>
      </w:r>
      <w:r>
        <w:rPr>
          <w:sz w:val="28"/>
          <w:szCs w:val="28"/>
        </w:rPr>
        <w:t xml:space="preserve">(ТОС № 3,ТОС № 10, ТОС № 25, ТОС № 28, ТОС № 30) </w:t>
      </w:r>
      <w:r w:rsidRPr="00C92F00">
        <w:rPr>
          <w:sz w:val="28"/>
          <w:szCs w:val="28"/>
        </w:rPr>
        <w:t>;</w:t>
      </w:r>
    </w:p>
    <w:p w:rsidR="00976A09" w:rsidRPr="00C92F00" w:rsidRDefault="00976A09" w:rsidP="00976A09">
      <w:pPr>
        <w:ind w:firstLine="708"/>
        <w:jc w:val="both"/>
        <w:rPr>
          <w:sz w:val="28"/>
          <w:szCs w:val="28"/>
        </w:rPr>
      </w:pPr>
      <w:r w:rsidRPr="00C92F00">
        <w:rPr>
          <w:sz w:val="28"/>
          <w:szCs w:val="28"/>
        </w:rPr>
        <w:t>- в отчетах не отражено мнение участников мероприятий проектов ТОС</w:t>
      </w:r>
      <w:r>
        <w:rPr>
          <w:sz w:val="28"/>
          <w:szCs w:val="28"/>
        </w:rPr>
        <w:t>;</w:t>
      </w:r>
    </w:p>
    <w:p w:rsidR="00976A09" w:rsidRDefault="00976A09" w:rsidP="00976A09">
      <w:pPr>
        <w:ind w:firstLine="708"/>
        <w:jc w:val="both"/>
        <w:rPr>
          <w:sz w:val="28"/>
          <w:szCs w:val="28"/>
        </w:rPr>
      </w:pPr>
      <w:r w:rsidRPr="00366922">
        <w:rPr>
          <w:sz w:val="28"/>
          <w:szCs w:val="28"/>
        </w:rPr>
        <w:t>Типичными ошибками, допускаемы</w:t>
      </w:r>
      <w:r>
        <w:rPr>
          <w:sz w:val="28"/>
          <w:szCs w:val="28"/>
        </w:rPr>
        <w:t>ми</w:t>
      </w:r>
      <w:r w:rsidRPr="00366922">
        <w:rPr>
          <w:sz w:val="28"/>
          <w:szCs w:val="28"/>
        </w:rPr>
        <w:t xml:space="preserve"> ТОС при </w:t>
      </w:r>
      <w:r>
        <w:rPr>
          <w:sz w:val="28"/>
          <w:szCs w:val="28"/>
        </w:rPr>
        <w:t>составлении финансовых  ежеквартальных  отчетов,  являются:</w:t>
      </w:r>
    </w:p>
    <w:p w:rsidR="00976A09" w:rsidRDefault="00976A09" w:rsidP="00976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 счетных ошибок в отчетах об использовании субсидии, </w:t>
      </w:r>
      <w:r w:rsidR="00F8762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в первичных  учетных документах, подтверждающих</w:t>
      </w:r>
      <w:r w:rsidRPr="00906493">
        <w:rPr>
          <w:sz w:val="28"/>
          <w:szCs w:val="28"/>
        </w:rPr>
        <w:t xml:space="preserve"> произведенную оплату расходов</w:t>
      </w:r>
      <w:r>
        <w:rPr>
          <w:sz w:val="28"/>
          <w:szCs w:val="28"/>
        </w:rPr>
        <w:t xml:space="preserve">  (</w:t>
      </w:r>
      <w:r w:rsidRPr="00906493">
        <w:rPr>
          <w:sz w:val="28"/>
          <w:szCs w:val="28"/>
        </w:rPr>
        <w:t xml:space="preserve">кассовые чеки и товарные чеки, счета, счета-фактуры, расходные ордера, ведомости, </w:t>
      </w:r>
      <w:r>
        <w:rPr>
          <w:sz w:val="28"/>
          <w:szCs w:val="28"/>
        </w:rPr>
        <w:t xml:space="preserve">акты на списание); </w:t>
      </w:r>
      <w:r w:rsidRPr="000D7246">
        <w:rPr>
          <w:sz w:val="28"/>
          <w:szCs w:val="28"/>
        </w:rPr>
        <w:t xml:space="preserve">списание </w:t>
      </w:r>
      <w:r>
        <w:rPr>
          <w:sz w:val="28"/>
          <w:szCs w:val="28"/>
        </w:rPr>
        <w:t>основных средств</w:t>
      </w:r>
      <w:r w:rsidRPr="000D7246">
        <w:rPr>
          <w:sz w:val="28"/>
          <w:szCs w:val="28"/>
        </w:rPr>
        <w:t xml:space="preserve"> сроком эксплуатации более года</w:t>
      </w:r>
      <w:r>
        <w:rPr>
          <w:sz w:val="28"/>
          <w:szCs w:val="28"/>
        </w:rPr>
        <w:t xml:space="preserve"> без</w:t>
      </w:r>
      <w:r w:rsidRPr="000D7246">
        <w:rPr>
          <w:sz w:val="28"/>
          <w:szCs w:val="28"/>
        </w:rPr>
        <w:t xml:space="preserve"> указ</w:t>
      </w:r>
      <w:r>
        <w:rPr>
          <w:sz w:val="28"/>
          <w:szCs w:val="28"/>
        </w:rPr>
        <w:t>ания причины</w:t>
      </w:r>
      <w:r w:rsidRPr="000D7246">
        <w:rPr>
          <w:sz w:val="28"/>
          <w:szCs w:val="28"/>
        </w:rPr>
        <w:t xml:space="preserve"> списания</w:t>
      </w:r>
      <w:r>
        <w:rPr>
          <w:sz w:val="28"/>
          <w:szCs w:val="28"/>
        </w:rPr>
        <w:t xml:space="preserve">. </w:t>
      </w:r>
    </w:p>
    <w:p w:rsidR="00976A09" w:rsidRDefault="00976A09" w:rsidP="00976A09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сего фактические расходы ТОС по отчетам ТОС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16 г. составили </w:t>
      </w:r>
      <w:r w:rsidRPr="00CD1151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CD1151">
        <w:rPr>
          <w:sz w:val="28"/>
          <w:szCs w:val="28"/>
        </w:rPr>
        <w:t>872</w:t>
      </w:r>
      <w:r>
        <w:rPr>
          <w:sz w:val="28"/>
          <w:szCs w:val="28"/>
        </w:rPr>
        <w:t xml:space="preserve"> 082</w:t>
      </w:r>
      <w:r w:rsidRPr="00CD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я 20 копеек из запланированных </w:t>
      </w:r>
      <w:r w:rsidRPr="00CD1151">
        <w:rPr>
          <w:sz w:val="28"/>
          <w:szCs w:val="28"/>
        </w:rPr>
        <w:t xml:space="preserve">2 921 435 рублей 05 </w:t>
      </w:r>
      <w:r>
        <w:rPr>
          <w:sz w:val="28"/>
          <w:szCs w:val="28"/>
        </w:rPr>
        <w:t xml:space="preserve">копеек. </w:t>
      </w:r>
    </w:p>
    <w:p w:rsidR="00976A09" w:rsidRDefault="00976A09" w:rsidP="00976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BC31A7">
        <w:rPr>
          <w:sz w:val="28"/>
          <w:szCs w:val="28"/>
        </w:rPr>
        <w:t xml:space="preserve">неиспользованный остаток средств субсидии составил 49 352 рубля 85 копеек, из </w:t>
      </w:r>
      <w:r>
        <w:rPr>
          <w:sz w:val="28"/>
          <w:szCs w:val="28"/>
        </w:rPr>
        <w:t xml:space="preserve">которых перенесено на 2 квартал </w:t>
      </w:r>
      <w:r w:rsidRPr="005C74B9">
        <w:rPr>
          <w:sz w:val="28"/>
          <w:szCs w:val="28"/>
        </w:rPr>
        <w:t>46</w:t>
      </w:r>
      <w:r>
        <w:rPr>
          <w:sz w:val="28"/>
          <w:szCs w:val="28"/>
        </w:rPr>
        <w:t xml:space="preserve"> 656 рублей </w:t>
      </w:r>
      <w:r w:rsidRPr="005C74B9">
        <w:rPr>
          <w:sz w:val="28"/>
          <w:szCs w:val="28"/>
        </w:rPr>
        <w:t>04</w:t>
      </w:r>
      <w:r>
        <w:rPr>
          <w:sz w:val="28"/>
          <w:szCs w:val="28"/>
        </w:rPr>
        <w:t xml:space="preserve"> копейки. </w:t>
      </w:r>
      <w:r w:rsidR="00F8762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Не использовано в </w:t>
      </w:r>
      <w:r>
        <w:rPr>
          <w:sz w:val="28"/>
          <w:szCs w:val="28"/>
          <w:lang w:val="en-US"/>
        </w:rPr>
        <w:t>I</w:t>
      </w:r>
      <w:r w:rsidRPr="005C74B9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</w:t>
      </w:r>
      <w:r w:rsidRPr="005C74B9">
        <w:rPr>
          <w:sz w:val="28"/>
          <w:szCs w:val="28"/>
        </w:rPr>
        <w:t xml:space="preserve"> 2016 </w:t>
      </w:r>
      <w:r>
        <w:rPr>
          <w:sz w:val="28"/>
          <w:szCs w:val="28"/>
        </w:rPr>
        <w:t xml:space="preserve">года </w:t>
      </w:r>
      <w:r w:rsidRPr="005C74B9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5C74B9">
        <w:rPr>
          <w:sz w:val="28"/>
          <w:szCs w:val="28"/>
        </w:rPr>
        <w:t>696</w:t>
      </w:r>
      <w:r>
        <w:rPr>
          <w:sz w:val="28"/>
          <w:szCs w:val="28"/>
        </w:rPr>
        <w:t xml:space="preserve"> рублей </w:t>
      </w:r>
      <w:r w:rsidRPr="005C74B9">
        <w:rPr>
          <w:sz w:val="28"/>
          <w:szCs w:val="28"/>
        </w:rPr>
        <w:t>81</w:t>
      </w:r>
      <w:r>
        <w:rPr>
          <w:sz w:val="28"/>
          <w:szCs w:val="28"/>
        </w:rPr>
        <w:t xml:space="preserve"> копейка</w:t>
      </w:r>
      <w:r w:rsidRPr="00BC31A7">
        <w:rPr>
          <w:sz w:val="28"/>
          <w:szCs w:val="28"/>
        </w:rPr>
        <w:t xml:space="preserve">, выделенных </w:t>
      </w:r>
      <w:r w:rsidR="00F87623">
        <w:rPr>
          <w:sz w:val="28"/>
          <w:szCs w:val="28"/>
        </w:rPr>
        <w:t xml:space="preserve">                  </w:t>
      </w:r>
      <w:r w:rsidRPr="00BC31A7">
        <w:rPr>
          <w:sz w:val="28"/>
          <w:szCs w:val="28"/>
        </w:rPr>
        <w:t>на реализацию проекта ТОС № 3</w:t>
      </w:r>
      <w:r w:rsidRPr="005C74B9">
        <w:t xml:space="preserve"> </w:t>
      </w:r>
      <w:r>
        <w:t>(</w:t>
      </w:r>
      <w:r w:rsidRPr="005C74B9">
        <w:rPr>
          <w:sz w:val="28"/>
          <w:szCs w:val="28"/>
        </w:rPr>
        <w:t>921</w:t>
      </w:r>
      <w:r>
        <w:rPr>
          <w:sz w:val="28"/>
          <w:szCs w:val="28"/>
        </w:rPr>
        <w:t xml:space="preserve"> рубль </w:t>
      </w:r>
      <w:r w:rsidRPr="00BC31A7">
        <w:rPr>
          <w:sz w:val="28"/>
          <w:szCs w:val="28"/>
        </w:rPr>
        <w:t>10</w:t>
      </w:r>
      <w:r>
        <w:rPr>
          <w:sz w:val="28"/>
          <w:szCs w:val="28"/>
        </w:rPr>
        <w:t xml:space="preserve"> копеек), ТОС № 10 (</w:t>
      </w:r>
      <w:r w:rsidRPr="005C74B9">
        <w:rPr>
          <w:sz w:val="28"/>
          <w:szCs w:val="28"/>
        </w:rPr>
        <w:t>385</w:t>
      </w:r>
      <w:r>
        <w:rPr>
          <w:sz w:val="28"/>
          <w:szCs w:val="28"/>
        </w:rPr>
        <w:t xml:space="preserve"> рублей </w:t>
      </w:r>
      <w:r w:rsidRPr="005C74B9">
        <w:rPr>
          <w:sz w:val="28"/>
          <w:szCs w:val="28"/>
        </w:rPr>
        <w:t>41</w:t>
      </w:r>
      <w:r>
        <w:rPr>
          <w:sz w:val="28"/>
          <w:szCs w:val="28"/>
        </w:rPr>
        <w:t xml:space="preserve"> копейка) и  на развитие ТОС «ПИКС» (1390 рублей </w:t>
      </w:r>
      <w:r w:rsidRPr="005C74B9">
        <w:rPr>
          <w:sz w:val="28"/>
          <w:szCs w:val="28"/>
        </w:rPr>
        <w:t>4</w:t>
      </w:r>
      <w:r>
        <w:rPr>
          <w:sz w:val="28"/>
          <w:szCs w:val="28"/>
        </w:rPr>
        <w:t>0 копеек).</w:t>
      </w:r>
    </w:p>
    <w:p w:rsidR="00DA10D7" w:rsidRDefault="00DA10D7" w:rsidP="00976A09">
      <w:pPr>
        <w:ind w:firstLine="708"/>
        <w:jc w:val="both"/>
        <w:rPr>
          <w:sz w:val="28"/>
          <w:szCs w:val="28"/>
        </w:rPr>
      </w:pPr>
    </w:p>
    <w:p w:rsidR="00976A09" w:rsidRDefault="00976A09" w:rsidP="00976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976A09" w:rsidRDefault="00976A09" w:rsidP="00976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венков А.И. – считаю необходимым обратить внимание на наличие ошибок в отчетной документации ТОС, отраженных в экспертных заключениях </w:t>
      </w:r>
      <w:r w:rsidR="00F8762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и рекомендовать председателям советов ТОС повысить качество подготовки отчетной документации по использованию средств субсидии </w:t>
      </w:r>
      <w:r w:rsidR="00622D0F">
        <w:rPr>
          <w:sz w:val="28"/>
          <w:szCs w:val="28"/>
        </w:rPr>
        <w:t>выделенной и бюджета города, о чем прошу отразить в протоколе.</w:t>
      </w:r>
    </w:p>
    <w:p w:rsidR="00F3793A" w:rsidRPr="00622D0F" w:rsidRDefault="00F3793A" w:rsidP="0047485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4856" w:rsidRPr="00622D0F" w:rsidRDefault="00474856" w:rsidP="0047485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22D0F">
        <w:rPr>
          <w:rFonts w:ascii="Times New Roman" w:hAnsi="Times New Roman" w:cs="Times New Roman"/>
          <w:b w:val="0"/>
          <w:bCs w:val="0"/>
          <w:sz w:val="28"/>
          <w:szCs w:val="28"/>
        </w:rPr>
        <w:t>ГОЛОСОВАЛИ:</w:t>
      </w:r>
    </w:p>
    <w:p w:rsidR="00474856" w:rsidRPr="00622D0F" w:rsidRDefault="00474856" w:rsidP="0047485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22D0F">
        <w:rPr>
          <w:rFonts w:ascii="Times New Roman" w:hAnsi="Times New Roman" w:cs="Times New Roman"/>
          <w:b w:val="0"/>
          <w:bCs w:val="0"/>
          <w:sz w:val="28"/>
          <w:szCs w:val="28"/>
        </w:rPr>
        <w:t>«за» - единогласно</w:t>
      </w:r>
    </w:p>
    <w:p w:rsidR="00DA10D7" w:rsidRDefault="00DA10D7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10D7" w:rsidRDefault="00DA10D7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10D7" w:rsidRDefault="00DA10D7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10D7" w:rsidRDefault="00DA10D7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E157A" w:rsidRPr="00622D0F" w:rsidRDefault="005E157A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22D0F">
        <w:rPr>
          <w:rFonts w:ascii="Times New Roman" w:hAnsi="Times New Roman" w:cs="Times New Roman"/>
          <w:b w:val="0"/>
          <w:bCs w:val="0"/>
          <w:sz w:val="28"/>
          <w:szCs w:val="28"/>
        </w:rPr>
        <w:t>РЕШИЛИ:</w:t>
      </w:r>
    </w:p>
    <w:p w:rsidR="00474856" w:rsidRDefault="00474856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825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формацию </w:t>
      </w:r>
      <w:r w:rsidR="007825B0">
        <w:rPr>
          <w:rFonts w:ascii="Times New Roman" w:hAnsi="Times New Roman" w:cs="Times New Roman"/>
          <w:b w:val="0"/>
          <w:sz w:val="28"/>
          <w:szCs w:val="28"/>
        </w:rPr>
        <w:t>о</w:t>
      </w:r>
      <w:r w:rsidR="007825B0" w:rsidRPr="007825B0">
        <w:rPr>
          <w:rFonts w:ascii="Times New Roman" w:hAnsi="Times New Roman" w:cs="Times New Roman"/>
          <w:b w:val="0"/>
          <w:sz w:val="28"/>
          <w:szCs w:val="28"/>
        </w:rPr>
        <w:t xml:space="preserve"> реализации мероприятий в </w:t>
      </w:r>
      <w:r w:rsidR="007825B0" w:rsidRPr="007825B0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7825B0" w:rsidRPr="007825B0">
        <w:rPr>
          <w:rFonts w:ascii="Times New Roman" w:hAnsi="Times New Roman" w:cs="Times New Roman"/>
          <w:b w:val="0"/>
          <w:sz w:val="28"/>
          <w:szCs w:val="28"/>
        </w:rPr>
        <w:t xml:space="preserve"> квартале 2016 года в рамках предоставления субсидий ТОС в целях финансирования расходов на осуществление собственных инициатив по вопросам местного значения</w:t>
      </w:r>
      <w:r w:rsidR="007825B0" w:rsidRPr="007825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25B0">
        <w:rPr>
          <w:rFonts w:ascii="Times New Roman" w:hAnsi="Times New Roman" w:cs="Times New Roman"/>
          <w:b w:val="0"/>
          <w:bCs w:val="0"/>
          <w:sz w:val="28"/>
          <w:szCs w:val="28"/>
        </w:rPr>
        <w:t>принять к сведению.</w:t>
      </w:r>
      <w:r w:rsidR="00622D0F" w:rsidRPr="007825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7825B0" w:rsidRPr="007825B0" w:rsidRDefault="007825B0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825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ям советов ТОС </w:t>
      </w:r>
      <w:r w:rsidRPr="007825B0">
        <w:rPr>
          <w:rFonts w:ascii="Times New Roman" w:hAnsi="Times New Roman" w:cs="Times New Roman"/>
          <w:b w:val="0"/>
          <w:sz w:val="28"/>
          <w:szCs w:val="28"/>
        </w:rPr>
        <w:t>повысить качество подготовки отчетной документации по использованию средств субсидии выделенной и</w:t>
      </w:r>
      <w:r w:rsidR="001C06E1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825B0">
        <w:rPr>
          <w:rFonts w:ascii="Times New Roman" w:hAnsi="Times New Roman" w:cs="Times New Roman"/>
          <w:b w:val="0"/>
          <w:sz w:val="28"/>
          <w:szCs w:val="28"/>
        </w:rPr>
        <w:t xml:space="preserve"> бюджета город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A10D7" w:rsidRDefault="00DA10D7" w:rsidP="00474856">
      <w:pPr>
        <w:ind w:firstLine="567"/>
        <w:jc w:val="both"/>
        <w:rPr>
          <w:sz w:val="28"/>
          <w:szCs w:val="28"/>
        </w:rPr>
      </w:pPr>
    </w:p>
    <w:p w:rsidR="00474856" w:rsidRPr="007825B0" w:rsidRDefault="00474856" w:rsidP="00474856">
      <w:pPr>
        <w:ind w:firstLine="567"/>
        <w:jc w:val="both"/>
        <w:rPr>
          <w:sz w:val="28"/>
          <w:szCs w:val="28"/>
        </w:rPr>
      </w:pPr>
      <w:r w:rsidRPr="007825B0">
        <w:rPr>
          <w:sz w:val="28"/>
          <w:szCs w:val="28"/>
        </w:rPr>
        <w:t>По второму вопросу.</w:t>
      </w:r>
    </w:p>
    <w:p w:rsidR="00B44596" w:rsidRPr="007825B0" w:rsidRDefault="00B44596" w:rsidP="00474856">
      <w:pPr>
        <w:ind w:firstLine="567"/>
        <w:jc w:val="both"/>
        <w:rPr>
          <w:sz w:val="28"/>
          <w:szCs w:val="28"/>
        </w:rPr>
      </w:pPr>
      <w:r w:rsidRPr="007825B0">
        <w:rPr>
          <w:sz w:val="28"/>
          <w:szCs w:val="28"/>
        </w:rPr>
        <w:t>СЛУШАЛИ:</w:t>
      </w:r>
    </w:p>
    <w:p w:rsidR="007825B0" w:rsidRDefault="007825B0" w:rsidP="00DA10D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4061">
        <w:rPr>
          <w:sz w:val="28"/>
          <w:szCs w:val="28"/>
        </w:rPr>
        <w:t>Сердюкова Д.В.</w:t>
      </w:r>
      <w:r w:rsidR="00474856" w:rsidRPr="006F4061">
        <w:rPr>
          <w:sz w:val="28"/>
          <w:szCs w:val="28"/>
        </w:rPr>
        <w:t xml:space="preserve"> – </w:t>
      </w:r>
      <w:r w:rsidR="00DA10D7">
        <w:rPr>
          <w:sz w:val="28"/>
          <w:szCs w:val="28"/>
        </w:rPr>
        <w:t>в</w:t>
      </w:r>
      <w:r>
        <w:rPr>
          <w:sz w:val="28"/>
          <w:szCs w:val="28"/>
        </w:rPr>
        <w:t xml:space="preserve"> срок до 15 мая </w:t>
      </w:r>
      <w:r w:rsidRPr="00C07A70">
        <w:rPr>
          <w:sz w:val="28"/>
          <w:szCs w:val="28"/>
        </w:rPr>
        <w:t xml:space="preserve">в целях получения субсидии </w:t>
      </w:r>
      <w:r w:rsidR="00F87623">
        <w:rPr>
          <w:sz w:val="28"/>
          <w:szCs w:val="28"/>
        </w:rPr>
        <w:t xml:space="preserve">                                </w:t>
      </w:r>
      <w:r w:rsidRPr="00C07A70">
        <w:rPr>
          <w:sz w:val="28"/>
          <w:szCs w:val="28"/>
        </w:rPr>
        <w:t>на осуществление своей деятельности</w:t>
      </w:r>
      <w:r>
        <w:rPr>
          <w:sz w:val="28"/>
          <w:szCs w:val="28"/>
        </w:rPr>
        <w:t>,</w:t>
      </w:r>
      <w:r w:rsidRPr="00C07A70">
        <w:rPr>
          <w:sz w:val="28"/>
          <w:szCs w:val="28"/>
        </w:rPr>
        <w:t xml:space="preserve"> начиная </w:t>
      </w:r>
      <w:r>
        <w:rPr>
          <w:sz w:val="28"/>
          <w:szCs w:val="28"/>
        </w:rPr>
        <w:t>с 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I</w:t>
      </w:r>
      <w:r w:rsidRPr="00C07A70">
        <w:rPr>
          <w:sz w:val="28"/>
          <w:szCs w:val="28"/>
        </w:rPr>
        <w:t xml:space="preserve"> квартала текущего финансового года</w:t>
      </w:r>
      <w:r>
        <w:rPr>
          <w:sz w:val="28"/>
          <w:szCs w:val="28"/>
        </w:rPr>
        <w:t>, была представлена проектно-сметная документация ТОС № 8.</w:t>
      </w:r>
    </w:p>
    <w:p w:rsidR="007825B0" w:rsidRDefault="007825B0" w:rsidP="007825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план</w:t>
      </w:r>
      <w:r w:rsidRPr="00DA4B9D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проекта</w:t>
      </w:r>
      <w:r w:rsidRPr="00DA4B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С </w:t>
      </w:r>
      <w:r w:rsidRPr="00197015">
        <w:rPr>
          <w:sz w:val="28"/>
          <w:szCs w:val="28"/>
        </w:rPr>
        <w:t>№ 8</w:t>
      </w:r>
      <w:r>
        <w:rPr>
          <w:sz w:val="28"/>
          <w:szCs w:val="28"/>
        </w:rPr>
        <w:t xml:space="preserve"> составлен</w:t>
      </w:r>
      <w:r w:rsidRPr="00DA4B9D">
        <w:rPr>
          <w:sz w:val="28"/>
          <w:szCs w:val="28"/>
        </w:rPr>
        <w:t xml:space="preserve"> с учетом основных направлений работы, согласно указанным в Порядке</w:t>
      </w:r>
      <w:r>
        <w:rPr>
          <w:sz w:val="28"/>
          <w:szCs w:val="28"/>
        </w:rPr>
        <w:t>, обозначена цель проекта, определены ожидаемые результаты.</w:t>
      </w:r>
      <w:r w:rsidRPr="00DA4B9D">
        <w:rPr>
          <w:sz w:val="28"/>
          <w:szCs w:val="28"/>
        </w:rPr>
        <w:t xml:space="preserve"> </w:t>
      </w:r>
    </w:p>
    <w:p w:rsidR="007825B0" w:rsidRPr="004507E1" w:rsidRDefault="007825B0" w:rsidP="007825B0">
      <w:pPr>
        <w:ind w:firstLine="708"/>
        <w:jc w:val="both"/>
        <w:rPr>
          <w:sz w:val="28"/>
          <w:szCs w:val="28"/>
        </w:rPr>
      </w:pPr>
      <w:r w:rsidRPr="00661173">
        <w:rPr>
          <w:sz w:val="28"/>
          <w:szCs w:val="28"/>
        </w:rPr>
        <w:t>Требование о наличии не менее 5% софинансирования проект</w:t>
      </w:r>
      <w:r>
        <w:rPr>
          <w:sz w:val="28"/>
          <w:szCs w:val="28"/>
        </w:rPr>
        <w:t>а</w:t>
      </w:r>
      <w:r w:rsidRPr="00661173">
        <w:rPr>
          <w:sz w:val="28"/>
          <w:szCs w:val="28"/>
        </w:rPr>
        <w:t xml:space="preserve"> ТОС </w:t>
      </w:r>
      <w:r>
        <w:rPr>
          <w:sz w:val="28"/>
          <w:szCs w:val="28"/>
        </w:rPr>
        <w:t xml:space="preserve">заявителем </w:t>
      </w:r>
      <w:r w:rsidRPr="004507E1">
        <w:rPr>
          <w:sz w:val="28"/>
          <w:szCs w:val="28"/>
        </w:rPr>
        <w:t>выполнено</w:t>
      </w:r>
      <w:r>
        <w:rPr>
          <w:sz w:val="28"/>
          <w:szCs w:val="28"/>
        </w:rPr>
        <w:t>.</w:t>
      </w:r>
      <w:r w:rsidRPr="004507E1">
        <w:rPr>
          <w:sz w:val="28"/>
          <w:szCs w:val="28"/>
        </w:rPr>
        <w:t xml:space="preserve"> </w:t>
      </w:r>
    </w:p>
    <w:p w:rsidR="007825B0" w:rsidRPr="007A7CF0" w:rsidRDefault="007825B0" w:rsidP="007825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С </w:t>
      </w:r>
      <w:r w:rsidRPr="00197015">
        <w:rPr>
          <w:sz w:val="28"/>
          <w:szCs w:val="28"/>
        </w:rPr>
        <w:t>№ 8</w:t>
      </w:r>
      <w:r>
        <w:rPr>
          <w:sz w:val="28"/>
          <w:szCs w:val="28"/>
        </w:rPr>
        <w:t xml:space="preserve"> документально подтвердил</w:t>
      </w:r>
      <w:r w:rsidRPr="00661173">
        <w:rPr>
          <w:sz w:val="28"/>
          <w:szCs w:val="28"/>
        </w:rPr>
        <w:t xml:space="preserve"> факт отсутствия просроченной задолженности по страховым взносам и по налоговым платежам. </w:t>
      </w:r>
      <w:r w:rsidRPr="007A7CF0">
        <w:rPr>
          <w:sz w:val="28"/>
          <w:szCs w:val="28"/>
        </w:rPr>
        <w:t xml:space="preserve">Однако, справка </w:t>
      </w:r>
      <w:r>
        <w:rPr>
          <w:sz w:val="28"/>
          <w:szCs w:val="28"/>
        </w:rPr>
        <w:t>об исполнении налогоплательщиком обязанности по уплате налогов, сборов, пеней, штрафов, процентов</w:t>
      </w:r>
      <w:r w:rsidRPr="007A7CF0">
        <w:rPr>
          <w:sz w:val="28"/>
          <w:szCs w:val="28"/>
        </w:rPr>
        <w:t xml:space="preserve"> была предоставлена</w:t>
      </w:r>
      <w:r>
        <w:rPr>
          <w:sz w:val="28"/>
          <w:szCs w:val="28"/>
        </w:rPr>
        <w:t xml:space="preserve"> </w:t>
      </w:r>
      <w:r w:rsidRPr="007A7CF0">
        <w:rPr>
          <w:sz w:val="28"/>
          <w:szCs w:val="28"/>
        </w:rPr>
        <w:t>с нарушением сроков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20.05.2016г.</w:t>
      </w:r>
    </w:p>
    <w:p w:rsidR="007825B0" w:rsidRPr="007A622D" w:rsidRDefault="007825B0" w:rsidP="007825B0">
      <w:pPr>
        <w:ind w:firstLine="709"/>
        <w:jc w:val="both"/>
        <w:rPr>
          <w:sz w:val="28"/>
          <w:szCs w:val="28"/>
        </w:rPr>
      </w:pPr>
      <w:r w:rsidRPr="007A622D">
        <w:rPr>
          <w:sz w:val="28"/>
          <w:szCs w:val="28"/>
        </w:rPr>
        <w:t>Первоначальный объем субсиди</w:t>
      </w:r>
      <w:r>
        <w:rPr>
          <w:sz w:val="28"/>
          <w:szCs w:val="28"/>
        </w:rPr>
        <w:t>и</w:t>
      </w:r>
      <w:r w:rsidRPr="007A622D">
        <w:rPr>
          <w:sz w:val="28"/>
          <w:szCs w:val="28"/>
        </w:rPr>
        <w:t xml:space="preserve"> на основании предоставленн</w:t>
      </w:r>
      <w:r>
        <w:rPr>
          <w:sz w:val="28"/>
          <w:szCs w:val="28"/>
        </w:rPr>
        <w:t>ой</w:t>
      </w:r>
      <w:r w:rsidRPr="007A622D">
        <w:rPr>
          <w:sz w:val="28"/>
          <w:szCs w:val="28"/>
        </w:rPr>
        <w:t xml:space="preserve"> проектн</w:t>
      </w:r>
      <w:r>
        <w:rPr>
          <w:sz w:val="28"/>
          <w:szCs w:val="28"/>
        </w:rPr>
        <w:t>ой</w:t>
      </w:r>
      <w:r w:rsidRPr="007A622D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ции</w:t>
      </w:r>
      <w:r w:rsidRPr="007A622D">
        <w:rPr>
          <w:sz w:val="28"/>
          <w:szCs w:val="28"/>
        </w:rPr>
        <w:t xml:space="preserve"> ТОС </w:t>
      </w:r>
      <w:r w:rsidRPr="00197015">
        <w:rPr>
          <w:sz w:val="28"/>
          <w:szCs w:val="28"/>
        </w:rPr>
        <w:t>№ 8</w:t>
      </w:r>
      <w:r>
        <w:rPr>
          <w:sz w:val="28"/>
          <w:szCs w:val="28"/>
        </w:rPr>
        <w:t xml:space="preserve"> </w:t>
      </w:r>
      <w:r w:rsidRPr="009B2C2A">
        <w:rPr>
          <w:sz w:val="28"/>
          <w:szCs w:val="28"/>
        </w:rPr>
        <w:t xml:space="preserve">составил </w:t>
      </w:r>
      <w:r w:rsidRPr="00197015">
        <w:rPr>
          <w:sz w:val="28"/>
          <w:szCs w:val="28"/>
        </w:rPr>
        <w:t>316</w:t>
      </w:r>
      <w:r>
        <w:rPr>
          <w:sz w:val="28"/>
          <w:szCs w:val="28"/>
        </w:rPr>
        <w:t> </w:t>
      </w:r>
      <w:r w:rsidRPr="00197015">
        <w:rPr>
          <w:sz w:val="28"/>
          <w:szCs w:val="28"/>
        </w:rPr>
        <w:t>898</w:t>
      </w:r>
      <w:r>
        <w:rPr>
          <w:sz w:val="28"/>
          <w:szCs w:val="28"/>
        </w:rPr>
        <w:t xml:space="preserve"> </w:t>
      </w:r>
      <w:r w:rsidRPr="009B2C2A">
        <w:rPr>
          <w:sz w:val="28"/>
          <w:szCs w:val="28"/>
        </w:rPr>
        <w:t>рублей</w:t>
      </w:r>
      <w:r w:rsidRPr="007A622D">
        <w:rPr>
          <w:sz w:val="28"/>
          <w:szCs w:val="28"/>
        </w:rPr>
        <w:t xml:space="preserve">, с учетом экспертного заключения предлагаются к исключению мероприятия, не соответствующие требованиям Порядка, </w:t>
      </w:r>
      <w:r w:rsidRPr="00AC74A4">
        <w:rPr>
          <w:sz w:val="28"/>
          <w:szCs w:val="28"/>
        </w:rPr>
        <w:t xml:space="preserve">в </w:t>
      </w:r>
      <w:r w:rsidRPr="009B2C2A">
        <w:rPr>
          <w:sz w:val="28"/>
          <w:szCs w:val="28"/>
        </w:rPr>
        <w:t xml:space="preserve">сумме </w:t>
      </w:r>
      <w:r w:rsidRPr="00197015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> </w:t>
      </w:r>
      <w:r w:rsidRPr="00197015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 xml:space="preserve"> </w:t>
      </w:r>
      <w:r w:rsidRPr="009B2C2A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9B2C2A">
        <w:rPr>
          <w:sz w:val="28"/>
          <w:szCs w:val="28"/>
        </w:rPr>
        <w:t>, а</w:t>
      </w:r>
      <w:r w:rsidRPr="007A622D">
        <w:rPr>
          <w:sz w:val="28"/>
          <w:szCs w:val="28"/>
        </w:rPr>
        <w:t xml:space="preserve"> рекомендуемый объем субсидии на 201</w:t>
      </w:r>
      <w:r>
        <w:rPr>
          <w:sz w:val="28"/>
          <w:szCs w:val="28"/>
        </w:rPr>
        <w:t>6</w:t>
      </w:r>
      <w:r w:rsidRPr="007A622D">
        <w:rPr>
          <w:sz w:val="28"/>
          <w:szCs w:val="28"/>
        </w:rPr>
        <w:t xml:space="preserve"> финансовый год в целях осуществления инициатив ТОС</w:t>
      </w:r>
      <w:r>
        <w:rPr>
          <w:sz w:val="28"/>
          <w:szCs w:val="28"/>
        </w:rPr>
        <w:t xml:space="preserve">, начиная с </w:t>
      </w:r>
      <w:r>
        <w:rPr>
          <w:sz w:val="28"/>
          <w:szCs w:val="28"/>
          <w:lang w:val="en-US"/>
        </w:rPr>
        <w:t>III</w:t>
      </w:r>
      <w:r w:rsidRPr="001D2273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а,</w:t>
      </w:r>
      <w:r w:rsidRPr="007A622D">
        <w:rPr>
          <w:sz w:val="28"/>
          <w:szCs w:val="28"/>
        </w:rPr>
        <w:t xml:space="preserve"> </w:t>
      </w:r>
      <w:r w:rsidRPr="00EB322D">
        <w:rPr>
          <w:sz w:val="28"/>
          <w:szCs w:val="28"/>
        </w:rPr>
        <w:t>состав</w:t>
      </w:r>
      <w:r>
        <w:rPr>
          <w:sz w:val="28"/>
          <w:szCs w:val="28"/>
        </w:rPr>
        <w:t>л</w:t>
      </w:r>
      <w:r w:rsidR="00A03CC0">
        <w:rPr>
          <w:sz w:val="28"/>
          <w:szCs w:val="28"/>
        </w:rPr>
        <w:t>я</w:t>
      </w:r>
      <w:r>
        <w:rPr>
          <w:sz w:val="28"/>
          <w:szCs w:val="28"/>
        </w:rPr>
        <w:t>ет</w:t>
      </w:r>
      <w:r w:rsidRPr="00EB322D">
        <w:rPr>
          <w:sz w:val="28"/>
          <w:szCs w:val="28"/>
        </w:rPr>
        <w:t xml:space="preserve"> </w:t>
      </w:r>
      <w:r w:rsidRPr="00197015">
        <w:rPr>
          <w:sz w:val="28"/>
          <w:szCs w:val="28"/>
        </w:rPr>
        <w:t>431</w:t>
      </w:r>
      <w:r>
        <w:rPr>
          <w:sz w:val="28"/>
          <w:szCs w:val="28"/>
        </w:rPr>
        <w:t> </w:t>
      </w:r>
      <w:r w:rsidRPr="00197015">
        <w:rPr>
          <w:sz w:val="28"/>
          <w:szCs w:val="28"/>
        </w:rPr>
        <w:t>544</w:t>
      </w:r>
      <w:r>
        <w:rPr>
          <w:sz w:val="28"/>
          <w:szCs w:val="28"/>
        </w:rPr>
        <w:t xml:space="preserve"> </w:t>
      </w:r>
      <w:r w:rsidRPr="00EB322D">
        <w:rPr>
          <w:sz w:val="28"/>
          <w:szCs w:val="28"/>
        </w:rPr>
        <w:t>рубл</w:t>
      </w:r>
      <w:r>
        <w:rPr>
          <w:sz w:val="28"/>
          <w:szCs w:val="28"/>
        </w:rPr>
        <w:t>я,</w:t>
      </w:r>
      <w:r w:rsidRPr="00AC74A4">
        <w:rPr>
          <w:sz w:val="28"/>
          <w:szCs w:val="28"/>
        </w:rPr>
        <w:t xml:space="preserve"> в</w:t>
      </w:r>
      <w:r w:rsidRPr="007A622D">
        <w:rPr>
          <w:sz w:val="28"/>
          <w:szCs w:val="28"/>
        </w:rPr>
        <w:t xml:space="preserve"> том числе на развитие ТОС в </w:t>
      </w:r>
      <w:r w:rsidRPr="00EB322D">
        <w:rPr>
          <w:sz w:val="28"/>
          <w:szCs w:val="28"/>
        </w:rPr>
        <w:t xml:space="preserve">объеме </w:t>
      </w:r>
      <w:r w:rsidRPr="00854C0A">
        <w:rPr>
          <w:sz w:val="28"/>
          <w:szCs w:val="28"/>
        </w:rPr>
        <w:t>143</w:t>
      </w:r>
      <w:r>
        <w:rPr>
          <w:sz w:val="28"/>
          <w:szCs w:val="28"/>
        </w:rPr>
        <w:t> </w:t>
      </w:r>
      <w:r w:rsidRPr="00854C0A">
        <w:rPr>
          <w:sz w:val="28"/>
          <w:szCs w:val="28"/>
        </w:rPr>
        <w:t>848</w:t>
      </w:r>
      <w:r>
        <w:rPr>
          <w:sz w:val="28"/>
          <w:szCs w:val="28"/>
        </w:rPr>
        <w:t xml:space="preserve"> </w:t>
      </w:r>
      <w:r w:rsidRPr="00EB322D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7A622D">
        <w:rPr>
          <w:sz w:val="28"/>
          <w:szCs w:val="28"/>
        </w:rPr>
        <w:t xml:space="preserve">. </w:t>
      </w:r>
    </w:p>
    <w:p w:rsidR="007825B0" w:rsidRDefault="007825B0" w:rsidP="00782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мероприятия плана ТОС № 8 соответствуют уставной деятельности ТОС и целям, задачам муниципальной программы «Развитие гражданского общества в городе Сургуте на 2014-2030 годы».</w:t>
      </w:r>
    </w:p>
    <w:p w:rsidR="007825B0" w:rsidRPr="00A03CC0" w:rsidRDefault="00A03CC0" w:rsidP="00474856">
      <w:pPr>
        <w:ind w:firstLine="567"/>
        <w:jc w:val="both"/>
        <w:rPr>
          <w:sz w:val="28"/>
          <w:szCs w:val="28"/>
        </w:rPr>
      </w:pPr>
      <w:r w:rsidRPr="00A03CC0">
        <w:rPr>
          <w:sz w:val="28"/>
          <w:szCs w:val="28"/>
        </w:rPr>
        <w:t>Вопросов к докладчику не поступало.</w:t>
      </w:r>
    </w:p>
    <w:p w:rsidR="00A03CC0" w:rsidRDefault="00A03CC0" w:rsidP="00A03CC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03CC0" w:rsidRPr="00622D0F" w:rsidRDefault="00A03CC0" w:rsidP="00A03CC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22D0F">
        <w:rPr>
          <w:rFonts w:ascii="Times New Roman" w:hAnsi="Times New Roman" w:cs="Times New Roman"/>
          <w:b w:val="0"/>
          <w:bCs w:val="0"/>
          <w:sz w:val="28"/>
          <w:szCs w:val="28"/>
        </w:rPr>
        <w:t>ГОЛОСОВАЛИ:</w:t>
      </w:r>
    </w:p>
    <w:p w:rsidR="00A03CC0" w:rsidRPr="00622D0F" w:rsidRDefault="00A03CC0" w:rsidP="00A03CC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22D0F">
        <w:rPr>
          <w:rFonts w:ascii="Times New Roman" w:hAnsi="Times New Roman" w:cs="Times New Roman"/>
          <w:b w:val="0"/>
          <w:bCs w:val="0"/>
          <w:sz w:val="28"/>
          <w:szCs w:val="28"/>
        </w:rPr>
        <w:t>«за» - единогласно</w:t>
      </w:r>
    </w:p>
    <w:p w:rsidR="00A03CC0" w:rsidRPr="00622D0F" w:rsidRDefault="00A03CC0" w:rsidP="00A03CC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A03CC0" w:rsidRPr="00622D0F" w:rsidRDefault="00A03CC0" w:rsidP="00A03CC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22D0F">
        <w:rPr>
          <w:rFonts w:ascii="Times New Roman" w:hAnsi="Times New Roman" w:cs="Times New Roman"/>
          <w:b w:val="0"/>
          <w:bCs w:val="0"/>
          <w:sz w:val="28"/>
          <w:szCs w:val="28"/>
        </w:rPr>
        <w:t>РЕШИЛИ:</w:t>
      </w:r>
    </w:p>
    <w:p w:rsidR="00A03CC0" w:rsidRDefault="00A03CC0" w:rsidP="00A03CC0">
      <w:pPr>
        <w:ind w:firstLine="567"/>
        <w:jc w:val="both"/>
        <w:rPr>
          <w:sz w:val="28"/>
          <w:szCs w:val="28"/>
        </w:rPr>
      </w:pPr>
      <w:r w:rsidRPr="00A03CC0">
        <w:rPr>
          <w:sz w:val="28"/>
          <w:szCs w:val="28"/>
        </w:rPr>
        <w:t>Информацию принять к сведению.</w:t>
      </w:r>
    </w:p>
    <w:p w:rsidR="008C5E34" w:rsidRDefault="008C5E34" w:rsidP="00A03CC0">
      <w:pPr>
        <w:ind w:firstLine="567"/>
        <w:jc w:val="both"/>
        <w:rPr>
          <w:sz w:val="28"/>
          <w:szCs w:val="28"/>
        </w:rPr>
      </w:pPr>
    </w:p>
    <w:p w:rsidR="008C5E34" w:rsidRDefault="008C5E34" w:rsidP="00A03C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третьему вопросу.</w:t>
      </w:r>
    </w:p>
    <w:p w:rsidR="00A03CC0" w:rsidRPr="00A03CC0" w:rsidRDefault="00A03CC0" w:rsidP="00A03CC0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ЛУШАЛИ:</w:t>
      </w:r>
    </w:p>
    <w:p w:rsidR="00474856" w:rsidRPr="00A03CC0" w:rsidRDefault="00A03CC0" w:rsidP="00474856">
      <w:pPr>
        <w:ind w:firstLine="567"/>
        <w:jc w:val="both"/>
        <w:rPr>
          <w:sz w:val="28"/>
          <w:szCs w:val="28"/>
        </w:rPr>
      </w:pPr>
      <w:r w:rsidRPr="00A03CC0">
        <w:rPr>
          <w:sz w:val="28"/>
          <w:szCs w:val="28"/>
        </w:rPr>
        <w:t xml:space="preserve">Савенкова А.И. - </w:t>
      </w:r>
      <w:r w:rsidR="00474856" w:rsidRPr="00A03CC0">
        <w:rPr>
          <w:sz w:val="28"/>
          <w:szCs w:val="28"/>
        </w:rPr>
        <w:t>прист</w:t>
      </w:r>
      <w:r w:rsidR="00F3793A" w:rsidRPr="00A03CC0">
        <w:rPr>
          <w:sz w:val="28"/>
          <w:szCs w:val="28"/>
        </w:rPr>
        <w:t>упаем к процедуре защиты проекта</w:t>
      </w:r>
      <w:r w:rsidR="00474856" w:rsidRPr="00A03CC0">
        <w:rPr>
          <w:sz w:val="28"/>
          <w:szCs w:val="28"/>
        </w:rPr>
        <w:t xml:space="preserve"> ТОС </w:t>
      </w:r>
      <w:r w:rsidRPr="00A03CC0">
        <w:rPr>
          <w:sz w:val="28"/>
          <w:szCs w:val="28"/>
        </w:rPr>
        <w:t>№ 8</w:t>
      </w:r>
      <w:r w:rsidR="00474856" w:rsidRPr="00A03CC0">
        <w:rPr>
          <w:sz w:val="28"/>
          <w:szCs w:val="28"/>
        </w:rPr>
        <w:t xml:space="preserve"> Напоминаю: при голосовании за выделение субсидий голосуют только члены координационного совета за исключением Нургатиной Л.А., Даянова С.С. </w:t>
      </w:r>
      <w:r w:rsidR="00F87623">
        <w:rPr>
          <w:sz w:val="28"/>
          <w:szCs w:val="28"/>
        </w:rPr>
        <w:t xml:space="preserve">                           </w:t>
      </w:r>
      <w:r w:rsidR="00474856" w:rsidRPr="00A03CC0">
        <w:rPr>
          <w:sz w:val="28"/>
          <w:szCs w:val="28"/>
        </w:rPr>
        <w:t xml:space="preserve">в соответствии с п.1.4. распоряжения Администрации города от 18.05.2012 № 1319 </w:t>
      </w:r>
      <w:r w:rsidR="00474856" w:rsidRPr="00A03CC0">
        <w:rPr>
          <w:sz w:val="28"/>
          <w:szCs w:val="28"/>
        </w:rPr>
        <w:lastRenderedPageBreak/>
        <w:t>«О внесении изменений в распоряжение Администрации города от 04.06.2007</w:t>
      </w:r>
      <w:r w:rsidR="00F87623">
        <w:rPr>
          <w:sz w:val="28"/>
          <w:szCs w:val="28"/>
        </w:rPr>
        <w:t xml:space="preserve">                    </w:t>
      </w:r>
      <w:r w:rsidR="00474856" w:rsidRPr="00A03CC0">
        <w:rPr>
          <w:sz w:val="28"/>
          <w:szCs w:val="28"/>
        </w:rPr>
        <w:t xml:space="preserve"> № 1057 «О создании межведомственного координационного совета по вопросам территориального общественного самоуправления».  Общее количество голосов </w:t>
      </w:r>
      <w:r w:rsidR="00F87623">
        <w:rPr>
          <w:sz w:val="28"/>
          <w:szCs w:val="28"/>
        </w:rPr>
        <w:t xml:space="preserve">                   </w:t>
      </w:r>
      <w:r w:rsidR="00474856" w:rsidRPr="00A03CC0">
        <w:rPr>
          <w:sz w:val="28"/>
          <w:szCs w:val="28"/>
        </w:rPr>
        <w:t xml:space="preserve">за выделение субсидии – </w:t>
      </w:r>
      <w:r w:rsidR="00AC7239">
        <w:rPr>
          <w:sz w:val="28"/>
          <w:szCs w:val="28"/>
        </w:rPr>
        <w:t>6</w:t>
      </w:r>
      <w:r w:rsidR="00474856" w:rsidRPr="00A03CC0">
        <w:rPr>
          <w:sz w:val="28"/>
          <w:szCs w:val="28"/>
        </w:rPr>
        <w:t>.</w:t>
      </w:r>
    </w:p>
    <w:p w:rsidR="00474856" w:rsidRPr="00A03CC0" w:rsidRDefault="00474856" w:rsidP="0047485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3CC0">
        <w:rPr>
          <w:rFonts w:ascii="Times New Roman" w:hAnsi="Times New Roman" w:cs="Times New Roman"/>
          <w:b w:val="0"/>
          <w:bCs w:val="0"/>
          <w:sz w:val="28"/>
          <w:szCs w:val="28"/>
        </w:rPr>
        <w:t>Рассматриваем проект «</w:t>
      </w:r>
      <w:r w:rsidR="00A03CC0" w:rsidRPr="00A03CC0">
        <w:rPr>
          <w:rFonts w:ascii="Times New Roman" w:hAnsi="Times New Roman" w:cs="Times New Roman"/>
          <w:b w:val="0"/>
          <w:bCs w:val="0"/>
          <w:sz w:val="28"/>
          <w:szCs w:val="28"/>
        </w:rPr>
        <w:t>Территория возрождения» ТОС № 8</w:t>
      </w:r>
      <w:r w:rsidRPr="00A03C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оект представляет </w:t>
      </w:r>
      <w:r w:rsidR="00A03CC0" w:rsidRPr="00A03CC0">
        <w:rPr>
          <w:rFonts w:ascii="Times New Roman" w:hAnsi="Times New Roman" w:cs="Times New Roman"/>
          <w:b w:val="0"/>
          <w:bCs w:val="0"/>
          <w:sz w:val="28"/>
          <w:szCs w:val="28"/>
        </w:rPr>
        <w:t>участник ТОС № 8 Дмитриева Н.Ф.</w:t>
      </w:r>
    </w:p>
    <w:p w:rsidR="00DA10D7" w:rsidRDefault="00DA10D7" w:rsidP="0047485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44596" w:rsidRPr="00A03CC0" w:rsidRDefault="00B44596" w:rsidP="0047485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3CC0">
        <w:rPr>
          <w:rFonts w:ascii="Times New Roman" w:hAnsi="Times New Roman" w:cs="Times New Roman"/>
          <w:b w:val="0"/>
          <w:bCs w:val="0"/>
          <w:sz w:val="28"/>
          <w:szCs w:val="28"/>
        </w:rPr>
        <w:t>ВЫСТУПИЛ</w:t>
      </w:r>
      <w:r w:rsidR="008C5E34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A03CC0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8D20F4" w:rsidRDefault="00A03CC0" w:rsidP="008D20F4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A03CC0">
        <w:rPr>
          <w:rFonts w:ascii="Times New Roman" w:hAnsi="Times New Roman" w:cs="Times New Roman"/>
          <w:b w:val="0"/>
          <w:bCs w:val="0"/>
          <w:sz w:val="28"/>
          <w:szCs w:val="28"/>
        </w:rPr>
        <w:t>Дмитриева Н.Ф.</w:t>
      </w:r>
      <w:r w:rsidR="003C0463" w:rsidRPr="00A03C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участие в разработке проекта ТОС</w:t>
      </w:r>
      <w:r w:rsidRPr="00A03CC0">
        <w:rPr>
          <w:rFonts w:ascii="Times New Roman" w:hAnsi="Times New Roman" w:cs="Times New Roman"/>
          <w:b w:val="0"/>
          <w:bCs w:val="0"/>
          <w:sz w:val="28"/>
          <w:szCs w:val="28"/>
        </w:rPr>
        <w:t>№ 8</w:t>
      </w:r>
      <w:r w:rsidR="003C0463" w:rsidRPr="00A03CC0">
        <w:rPr>
          <w:rFonts w:ascii="Times New Roman" w:hAnsi="Times New Roman" w:cs="Times New Roman"/>
          <w:b w:val="0"/>
          <w:bCs w:val="0"/>
          <w:sz w:val="28"/>
          <w:szCs w:val="28"/>
        </w:rPr>
        <w:t>, приняли не только члены совета ТОС, но и жители территории осуществления ТОС</w:t>
      </w:r>
      <w:r w:rsidRPr="00A03C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8</w:t>
      </w:r>
      <w:r w:rsidR="003C0463" w:rsidRPr="00A03C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A03CC0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A03CC0">
        <w:rPr>
          <w:rFonts w:ascii="Times New Roman" w:hAnsi="Times New Roman"/>
          <w:b w:val="0"/>
          <w:sz w:val="28"/>
          <w:szCs w:val="28"/>
        </w:rPr>
        <w:t xml:space="preserve">правка </w:t>
      </w:r>
      <w:r w:rsidR="00F87623">
        <w:rPr>
          <w:rFonts w:ascii="Times New Roman" w:hAnsi="Times New Roman"/>
          <w:b w:val="0"/>
          <w:sz w:val="28"/>
          <w:szCs w:val="28"/>
        </w:rPr>
        <w:t xml:space="preserve">                  </w:t>
      </w:r>
      <w:r w:rsidRPr="00A03CC0">
        <w:rPr>
          <w:rFonts w:ascii="Times New Roman" w:hAnsi="Times New Roman"/>
          <w:b w:val="0"/>
          <w:sz w:val="28"/>
          <w:szCs w:val="28"/>
        </w:rPr>
        <w:t xml:space="preserve">об исполнении налогоплательщиком обязанности по уплате налогов, сборов, пеней, штрафов, процентов была предоставлена </w:t>
      </w:r>
      <w:r w:rsidR="006F4061">
        <w:rPr>
          <w:rFonts w:ascii="Times New Roman" w:hAnsi="Times New Roman"/>
          <w:b w:val="0"/>
          <w:sz w:val="28"/>
          <w:szCs w:val="28"/>
        </w:rPr>
        <w:t xml:space="preserve">действительно </w:t>
      </w:r>
      <w:r w:rsidRPr="00A03CC0">
        <w:rPr>
          <w:rFonts w:ascii="Times New Roman" w:hAnsi="Times New Roman"/>
          <w:b w:val="0"/>
          <w:sz w:val="28"/>
          <w:szCs w:val="28"/>
        </w:rPr>
        <w:t xml:space="preserve">с нарушением сроков </w:t>
      </w:r>
      <w:r w:rsidR="006F4061">
        <w:rPr>
          <w:rFonts w:ascii="Times New Roman" w:hAnsi="Times New Roman"/>
          <w:b w:val="0"/>
          <w:sz w:val="28"/>
          <w:szCs w:val="28"/>
        </w:rPr>
        <w:t>по следующим причинам. П</w:t>
      </w:r>
      <w:r w:rsidR="00F46CE9">
        <w:rPr>
          <w:rFonts w:ascii="Times New Roman" w:hAnsi="Times New Roman"/>
          <w:b w:val="0"/>
          <w:sz w:val="28"/>
          <w:szCs w:val="28"/>
        </w:rPr>
        <w:t xml:space="preserve">ервоначально, </w:t>
      </w:r>
      <w:r w:rsidRPr="00A03CC0">
        <w:rPr>
          <w:rFonts w:ascii="Times New Roman" w:hAnsi="Times New Roman"/>
          <w:b w:val="0"/>
          <w:sz w:val="28"/>
          <w:szCs w:val="28"/>
        </w:rPr>
        <w:t>в срок до 15 мая</w:t>
      </w:r>
      <w:r w:rsidR="00F46CE9">
        <w:rPr>
          <w:rFonts w:ascii="Times New Roman" w:hAnsi="Times New Roman"/>
          <w:b w:val="0"/>
          <w:sz w:val="28"/>
          <w:szCs w:val="28"/>
        </w:rPr>
        <w:t xml:space="preserve"> </w:t>
      </w:r>
      <w:r w:rsidRPr="00A03CC0">
        <w:rPr>
          <w:rFonts w:ascii="Times New Roman" w:hAnsi="Times New Roman"/>
          <w:b w:val="0"/>
          <w:sz w:val="28"/>
          <w:szCs w:val="28"/>
        </w:rPr>
        <w:t>2016 года мы предоставили справку о состоянии расчетов по обязательным платежам, но при проверке наших документов специалист</w:t>
      </w:r>
      <w:r w:rsidR="006F4061">
        <w:rPr>
          <w:rFonts w:ascii="Times New Roman" w:hAnsi="Times New Roman"/>
          <w:b w:val="0"/>
          <w:sz w:val="28"/>
          <w:szCs w:val="28"/>
        </w:rPr>
        <w:t>ы</w:t>
      </w:r>
      <w:r w:rsidRPr="00A03CC0">
        <w:rPr>
          <w:rFonts w:ascii="Times New Roman" w:hAnsi="Times New Roman"/>
          <w:b w:val="0"/>
          <w:sz w:val="28"/>
          <w:szCs w:val="28"/>
        </w:rPr>
        <w:t xml:space="preserve"> МКУ «</w:t>
      </w:r>
      <w:r w:rsidR="006F4061">
        <w:rPr>
          <w:rFonts w:ascii="Times New Roman" w:hAnsi="Times New Roman"/>
          <w:b w:val="0"/>
          <w:sz w:val="28"/>
          <w:szCs w:val="28"/>
        </w:rPr>
        <w:t>Н</w:t>
      </w:r>
      <w:r w:rsidRPr="00A03CC0">
        <w:rPr>
          <w:rFonts w:ascii="Times New Roman" w:hAnsi="Times New Roman"/>
          <w:b w:val="0"/>
          <w:sz w:val="28"/>
          <w:szCs w:val="28"/>
        </w:rPr>
        <w:t xml:space="preserve">аш город» сделали замечание о несоответствии требованиям Порядка данной справки. И нам пришлось </w:t>
      </w:r>
      <w:r w:rsidR="006F4061">
        <w:rPr>
          <w:rFonts w:ascii="Times New Roman" w:hAnsi="Times New Roman"/>
          <w:b w:val="0"/>
          <w:sz w:val="28"/>
          <w:szCs w:val="28"/>
        </w:rPr>
        <w:t xml:space="preserve">повторно обращаться </w:t>
      </w:r>
      <w:r w:rsidR="00F87623">
        <w:rPr>
          <w:rFonts w:ascii="Times New Roman" w:hAnsi="Times New Roman"/>
          <w:b w:val="0"/>
          <w:sz w:val="28"/>
          <w:szCs w:val="28"/>
        </w:rPr>
        <w:t xml:space="preserve">                    </w:t>
      </w:r>
      <w:r w:rsidR="006F4061">
        <w:rPr>
          <w:rFonts w:ascii="Times New Roman" w:hAnsi="Times New Roman"/>
          <w:b w:val="0"/>
          <w:sz w:val="28"/>
          <w:szCs w:val="28"/>
        </w:rPr>
        <w:t>в ИФНС по городу  Сургуту за необходимой справкой.</w:t>
      </w:r>
      <w:r w:rsidR="008D20F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D20F4" w:rsidRPr="00CE392E" w:rsidRDefault="008D20F4" w:rsidP="008D20F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экспертизой согласны, на реализацию проекта просим предоставить субсид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56 616</w:t>
      </w:r>
      <w:r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  Мероприятия проекта направлены на создание условий для реализации инициатив жителей и привлечения их к социально</w:t>
      </w:r>
      <w:r w:rsidR="001C06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>значимой деятельности. С учетом выделения сумм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бсидии на проект, сумма субсидии </w:t>
      </w:r>
      <w:r w:rsidR="00F876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  <w:r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развитие ТОС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8 составит </w:t>
      </w:r>
      <w:r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28 308</w:t>
      </w:r>
      <w:r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 общая сумма средств состави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84 924руб.</w:t>
      </w:r>
    </w:p>
    <w:p w:rsidR="008D20F4" w:rsidRDefault="008D20F4" w:rsidP="008D20F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</w:p>
    <w:p w:rsidR="008D20F4" w:rsidRPr="00CE392E" w:rsidRDefault="008D20F4" w:rsidP="008D20F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8D20F4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Вопросов к докладчику не поступило</w:t>
      </w:r>
      <w:r w:rsidRPr="00CE392E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.</w:t>
      </w:r>
    </w:p>
    <w:p w:rsidR="00B44596" w:rsidRDefault="00B44596" w:rsidP="00474856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AC7239" w:rsidRDefault="006F4061" w:rsidP="00AC723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авенков А.И. – </w:t>
      </w:r>
      <w:r w:rsidR="008C5E34">
        <w:rPr>
          <w:rFonts w:ascii="Times New Roman" w:hAnsi="Times New Roman"/>
          <w:b w:val="0"/>
          <w:sz w:val="28"/>
          <w:szCs w:val="28"/>
        </w:rPr>
        <w:t>п</w:t>
      </w:r>
      <w:r w:rsidR="00AC7239"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упило предложение: выделить средства на реализацию проекта </w:t>
      </w:r>
      <w:r w:rsidR="00AC7239">
        <w:rPr>
          <w:rFonts w:ascii="Times New Roman" w:hAnsi="Times New Roman" w:cs="Times New Roman"/>
          <w:b w:val="0"/>
          <w:bCs w:val="0"/>
          <w:sz w:val="28"/>
          <w:szCs w:val="28"/>
        </w:rPr>
        <w:t>«Территория возрождения» в том числе на развитие ТОС № 8 в сумме</w:t>
      </w:r>
      <w:r w:rsidR="00AC7239"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C7239">
        <w:rPr>
          <w:rFonts w:ascii="Times New Roman" w:hAnsi="Times New Roman" w:cs="Times New Roman"/>
          <w:b w:val="0"/>
          <w:bCs w:val="0"/>
          <w:sz w:val="28"/>
          <w:szCs w:val="28"/>
        </w:rPr>
        <w:t>384 924</w:t>
      </w:r>
      <w:r w:rsidR="00AC7239"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 </w:t>
      </w:r>
    </w:p>
    <w:p w:rsidR="008D20F4" w:rsidRPr="00CE392E" w:rsidRDefault="00AC7239" w:rsidP="00AC723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едседателю совета ТОС № 8 в срок до 08.07.2016 с</w:t>
      </w:r>
      <w:r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ету откорректировать </w:t>
      </w:r>
      <w:r w:rsidR="00F876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</w:t>
      </w:r>
      <w:r w:rsidRPr="00CE392E">
        <w:rPr>
          <w:rFonts w:ascii="Times New Roman" w:hAnsi="Times New Roman" w:cs="Times New Roman"/>
          <w:b w:val="0"/>
          <w:bCs w:val="0"/>
          <w:sz w:val="28"/>
          <w:szCs w:val="28"/>
        </w:rPr>
        <w:t>с учетом заключения экспертизы, утвержденных нормативов и решений координационного совета.</w:t>
      </w:r>
    </w:p>
    <w:p w:rsidR="008C5E34" w:rsidRDefault="008C5E34" w:rsidP="0047485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4856" w:rsidRPr="00AC7239" w:rsidRDefault="00474856" w:rsidP="0047485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C7239">
        <w:rPr>
          <w:rFonts w:ascii="Times New Roman" w:hAnsi="Times New Roman" w:cs="Times New Roman"/>
          <w:b w:val="0"/>
          <w:bCs w:val="0"/>
          <w:sz w:val="28"/>
          <w:szCs w:val="28"/>
        </w:rPr>
        <w:t>ГОЛОСОВАЛИ:</w:t>
      </w:r>
    </w:p>
    <w:p w:rsidR="00474856" w:rsidRPr="00AC7239" w:rsidRDefault="00474856" w:rsidP="0047485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C72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за» - </w:t>
      </w:r>
      <w:r w:rsidR="00AC7239" w:rsidRPr="00AC723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C0463" w:rsidRPr="00AC72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ел.</w:t>
      </w:r>
    </w:p>
    <w:p w:rsidR="008C5E34" w:rsidRDefault="008C5E34" w:rsidP="0047485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4856" w:rsidRPr="008C5E34" w:rsidRDefault="00474856" w:rsidP="0047485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>РЕШИЛИ:</w:t>
      </w:r>
    </w:p>
    <w:p w:rsidR="008C5E34" w:rsidRPr="008C5E34" w:rsidRDefault="008C5E34" w:rsidP="008C5E3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ю совета ТОС № 8 в срок до 08.07.2016 смету откорректировать </w:t>
      </w:r>
      <w:r w:rsidR="00F876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</w:t>
      </w: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>с учетом заключения экспертизы.</w:t>
      </w:r>
    </w:p>
    <w:p w:rsidR="00AC7239" w:rsidRPr="008C5E34" w:rsidRDefault="00AC7239" w:rsidP="00AC723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делить субсидию ТОС № 8 для реализации проекта «Территория возрождения» в сумме 256 616 руб. Выделить сумму </w:t>
      </w:r>
      <w:r w:rsidR="008C5E34"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>128 308 руб.</w:t>
      </w: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развитие ТОС.</w:t>
      </w:r>
    </w:p>
    <w:p w:rsidR="00CB02DC" w:rsidRPr="008C5E34" w:rsidRDefault="00CB02DC" w:rsidP="00CB02D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>Управлению бюджетного учёта и отчетности (Новикова М.А.) подготовить             муниципальны</w:t>
      </w:r>
      <w:r w:rsidR="008C5E34"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ов</w:t>
      </w:r>
      <w:r w:rsidR="008C5E34"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>ой</w:t>
      </w: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кт в соответствии с Порядком.</w:t>
      </w:r>
    </w:p>
    <w:p w:rsidR="00CB02DC" w:rsidRPr="008C5E34" w:rsidRDefault="00CB02DC" w:rsidP="00CB02D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Муниципальным казенным учреждениям «Наш город» (Сердюков Д.В.)                  и «МФЦ г. Сургута» (Симакова Т.В.) подготовить и заключить соглашени</w:t>
      </w:r>
      <w:r w:rsidR="008C5E34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876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>о предоставлении субсиди</w:t>
      </w:r>
      <w:r w:rsidR="008C5E34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ОС </w:t>
      </w:r>
      <w:r w:rsidR="008C5E34"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>№ 8</w:t>
      </w: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 Порядком.</w:t>
      </w:r>
    </w:p>
    <w:p w:rsidR="008C5E34" w:rsidRPr="008C5E34" w:rsidRDefault="008C5E34" w:rsidP="009B20B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ab/>
      </w: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му казенному учреждению «Наш город» (Сердюков Д.В.) </w:t>
      </w:r>
      <w:r w:rsidR="00F876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</w:t>
      </w: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рок до 29.07.2016 направить информацию для размещения на официальном интернет-сайте Администрации города по результатам предоставления субсидии. </w:t>
      </w:r>
    </w:p>
    <w:p w:rsidR="009B20B5" w:rsidRDefault="009B20B5" w:rsidP="00DF2318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5E157A" w:rsidRPr="008C5E34" w:rsidRDefault="00B44596" w:rsidP="00DF2318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C5E34">
        <w:rPr>
          <w:sz w:val="28"/>
          <w:szCs w:val="28"/>
        </w:rPr>
        <w:t xml:space="preserve">По </w:t>
      </w:r>
      <w:r w:rsidR="008C5E34" w:rsidRPr="008C5E34">
        <w:rPr>
          <w:sz w:val="28"/>
          <w:szCs w:val="28"/>
        </w:rPr>
        <w:t>четвертому</w:t>
      </w:r>
      <w:r w:rsidRPr="008C5E34">
        <w:rPr>
          <w:sz w:val="28"/>
          <w:szCs w:val="28"/>
        </w:rPr>
        <w:t xml:space="preserve"> вопросу:</w:t>
      </w:r>
    </w:p>
    <w:p w:rsidR="00B44596" w:rsidRPr="008C5E34" w:rsidRDefault="00B44596" w:rsidP="00DF2318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C5E34">
        <w:rPr>
          <w:sz w:val="28"/>
          <w:szCs w:val="28"/>
        </w:rPr>
        <w:t>СЛУШАЛИ:</w:t>
      </w:r>
    </w:p>
    <w:p w:rsidR="008C5E34" w:rsidRDefault="00DD7DB0" w:rsidP="008C5E34">
      <w:pPr>
        <w:jc w:val="both"/>
        <w:rPr>
          <w:color w:val="000000"/>
          <w:sz w:val="28"/>
          <w:szCs w:val="28"/>
        </w:rPr>
      </w:pPr>
      <w:r w:rsidRPr="008C5E34">
        <w:rPr>
          <w:sz w:val="28"/>
          <w:szCs w:val="28"/>
        </w:rPr>
        <w:t>Сердюков</w:t>
      </w:r>
      <w:r w:rsidR="00B44596" w:rsidRPr="008C5E34">
        <w:rPr>
          <w:sz w:val="28"/>
          <w:szCs w:val="28"/>
        </w:rPr>
        <w:t>а</w:t>
      </w:r>
      <w:r w:rsidRPr="008C5E34">
        <w:rPr>
          <w:sz w:val="28"/>
          <w:szCs w:val="28"/>
        </w:rPr>
        <w:t xml:space="preserve"> Д.В.</w:t>
      </w:r>
      <w:r w:rsidR="005E157A" w:rsidRPr="002C33B1">
        <w:rPr>
          <w:color w:val="FF0000"/>
          <w:sz w:val="28"/>
          <w:szCs w:val="28"/>
        </w:rPr>
        <w:t xml:space="preserve"> </w:t>
      </w:r>
      <w:r w:rsidR="005E157A" w:rsidRPr="008C5E34">
        <w:rPr>
          <w:sz w:val="28"/>
          <w:szCs w:val="28"/>
        </w:rPr>
        <w:t>–</w:t>
      </w:r>
      <w:r w:rsidR="005E157A" w:rsidRPr="002C33B1">
        <w:rPr>
          <w:color w:val="FF0000"/>
          <w:sz w:val="28"/>
          <w:szCs w:val="28"/>
        </w:rPr>
        <w:t xml:space="preserve"> </w:t>
      </w:r>
      <w:r w:rsidR="008C5E34" w:rsidRPr="008C5E34">
        <w:rPr>
          <w:sz w:val="28"/>
          <w:szCs w:val="28"/>
        </w:rPr>
        <w:t>в целях</w:t>
      </w:r>
      <w:r w:rsidR="008C5E34" w:rsidRPr="00EA051E">
        <w:rPr>
          <w:sz w:val="28"/>
          <w:szCs w:val="28"/>
        </w:rPr>
        <w:t xml:space="preserve"> </w:t>
      </w:r>
      <w:r w:rsidR="008C5E34">
        <w:rPr>
          <w:sz w:val="28"/>
          <w:szCs w:val="28"/>
        </w:rPr>
        <w:t xml:space="preserve">получения дополнительных средств субсидии председателем совета </w:t>
      </w:r>
      <w:r w:rsidR="008C5E34" w:rsidRPr="00201C4C">
        <w:rPr>
          <w:sz w:val="28"/>
          <w:szCs w:val="28"/>
        </w:rPr>
        <w:t xml:space="preserve">ТОС  </w:t>
      </w:r>
      <w:r w:rsidR="008C5E34">
        <w:rPr>
          <w:sz w:val="28"/>
          <w:szCs w:val="28"/>
        </w:rPr>
        <w:t>«Союз»</w:t>
      </w:r>
      <w:r w:rsidR="008C5E34" w:rsidRPr="00201C4C">
        <w:rPr>
          <w:sz w:val="28"/>
          <w:szCs w:val="28"/>
        </w:rPr>
        <w:t xml:space="preserve"> предоставлен</w:t>
      </w:r>
      <w:r w:rsidR="008C5E34">
        <w:rPr>
          <w:sz w:val="28"/>
          <w:szCs w:val="28"/>
        </w:rPr>
        <w:t xml:space="preserve">а проектно-сметная документация </w:t>
      </w:r>
      <w:r w:rsidR="008C5E34" w:rsidRPr="00201C4C">
        <w:rPr>
          <w:sz w:val="28"/>
          <w:szCs w:val="28"/>
        </w:rPr>
        <w:t xml:space="preserve">в соответствии с п.2.7. Порядка определения объема и предоставления субсидий территориальным общественным самоуправлениям города Сургута на осуществление собственных инициатив по вопросам местного значения утвержденного постановлением Администрации города № 6086 от 03.09.2014г. </w:t>
      </w:r>
    </w:p>
    <w:p w:rsidR="008C5E34" w:rsidRDefault="008C5E34" w:rsidP="008C5E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Сумма средств субсидии, запрашиваемая ТОС «Союз» на реализацию мероприятия, составляет  </w:t>
      </w:r>
      <w:r w:rsidRPr="005852DF">
        <w:rPr>
          <w:color w:val="000000"/>
          <w:sz w:val="28"/>
          <w:szCs w:val="28"/>
        </w:rPr>
        <w:t>225</w:t>
      </w:r>
      <w:r>
        <w:rPr>
          <w:color w:val="000000"/>
          <w:sz w:val="28"/>
          <w:szCs w:val="28"/>
        </w:rPr>
        <w:t> </w:t>
      </w:r>
      <w:r w:rsidRPr="005852DF">
        <w:rPr>
          <w:color w:val="000000"/>
          <w:sz w:val="28"/>
          <w:szCs w:val="28"/>
        </w:rPr>
        <w:t>000</w:t>
      </w:r>
      <w:r>
        <w:rPr>
          <w:color w:val="000000"/>
          <w:sz w:val="28"/>
          <w:szCs w:val="28"/>
        </w:rPr>
        <w:t xml:space="preserve"> рублей. Общий</w:t>
      </w:r>
      <w:r w:rsidRPr="00405F3B">
        <w:rPr>
          <w:color w:val="000000"/>
          <w:sz w:val="28"/>
          <w:szCs w:val="28"/>
        </w:rPr>
        <w:t xml:space="preserve"> объем запрашиваемой субсидии в целях реализации </w:t>
      </w:r>
      <w:r>
        <w:rPr>
          <w:color w:val="000000"/>
          <w:sz w:val="28"/>
          <w:szCs w:val="28"/>
        </w:rPr>
        <w:t>мероприятия</w:t>
      </w:r>
      <w:r w:rsidRPr="00405F3B">
        <w:rPr>
          <w:color w:val="000000"/>
          <w:sz w:val="28"/>
          <w:szCs w:val="28"/>
        </w:rPr>
        <w:t xml:space="preserve"> ТОС </w:t>
      </w:r>
      <w:r>
        <w:rPr>
          <w:color w:val="000000"/>
          <w:sz w:val="28"/>
          <w:szCs w:val="28"/>
        </w:rPr>
        <w:t xml:space="preserve">«Союз»  составляет </w:t>
      </w:r>
      <w:r w:rsidRPr="00807D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37 500</w:t>
      </w:r>
      <w:r w:rsidRPr="00807DC0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рублей, </w:t>
      </w:r>
      <w:r w:rsidRPr="00405F3B">
        <w:rPr>
          <w:color w:val="000000"/>
          <w:sz w:val="28"/>
          <w:szCs w:val="28"/>
        </w:rPr>
        <w:t xml:space="preserve"> в том числе объем субсидии на развитие ТОС</w:t>
      </w:r>
      <w:r>
        <w:rPr>
          <w:color w:val="000000"/>
          <w:sz w:val="28"/>
          <w:szCs w:val="28"/>
        </w:rPr>
        <w:t xml:space="preserve"> 112 500 рублей.</w:t>
      </w:r>
      <w:r w:rsidRPr="00405F3B">
        <w:rPr>
          <w:color w:val="000000"/>
          <w:sz w:val="28"/>
          <w:szCs w:val="28"/>
        </w:rPr>
        <w:t xml:space="preserve"> </w:t>
      </w:r>
    </w:p>
    <w:p w:rsidR="008C5E34" w:rsidRDefault="008C5E34" w:rsidP="008C5E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оект ТОС </w:t>
      </w:r>
      <w:r w:rsidRPr="005140A0">
        <w:rPr>
          <w:color w:val="000000"/>
          <w:sz w:val="28"/>
          <w:szCs w:val="28"/>
        </w:rPr>
        <w:t xml:space="preserve">«Союз»  </w:t>
      </w:r>
      <w:r>
        <w:rPr>
          <w:color w:val="000000"/>
          <w:sz w:val="28"/>
          <w:szCs w:val="28"/>
        </w:rPr>
        <w:t>предлагается дополнить мероприятием «</w:t>
      </w:r>
      <w:r w:rsidRPr="005140A0">
        <w:rPr>
          <w:color w:val="000000"/>
          <w:sz w:val="28"/>
          <w:szCs w:val="28"/>
        </w:rPr>
        <w:t>Установка турниковых комплексов</w:t>
      </w:r>
      <w:r>
        <w:rPr>
          <w:color w:val="000000"/>
          <w:sz w:val="28"/>
          <w:szCs w:val="28"/>
        </w:rPr>
        <w:t>» в рамках направления «</w:t>
      </w:r>
      <w:r w:rsidRPr="002014A9">
        <w:rPr>
          <w:color w:val="000000"/>
          <w:sz w:val="28"/>
          <w:szCs w:val="28"/>
        </w:rPr>
        <w:t>Содействие населению в создании условий  для развития физической культуры и массового спорта на территории осуществления ТОС</w:t>
      </w:r>
      <w:r>
        <w:rPr>
          <w:color w:val="000000"/>
          <w:sz w:val="28"/>
          <w:szCs w:val="28"/>
        </w:rPr>
        <w:t>».</w:t>
      </w:r>
      <w:r w:rsidRPr="00686373">
        <w:rPr>
          <w:color w:val="000000"/>
          <w:sz w:val="28"/>
          <w:szCs w:val="28"/>
        </w:rPr>
        <w:t xml:space="preserve"> Планируется  установка турникового комплекса по адресу</w:t>
      </w:r>
      <w:r w:rsidR="00F46CE9">
        <w:rPr>
          <w:color w:val="000000"/>
          <w:sz w:val="28"/>
          <w:szCs w:val="28"/>
        </w:rPr>
        <w:t xml:space="preserve">          </w:t>
      </w:r>
      <w:r w:rsidRPr="00686373">
        <w:rPr>
          <w:color w:val="000000"/>
          <w:sz w:val="28"/>
          <w:szCs w:val="28"/>
        </w:rPr>
        <w:t xml:space="preserve"> ул. Университетская</w:t>
      </w:r>
      <w:r>
        <w:rPr>
          <w:color w:val="000000"/>
          <w:sz w:val="28"/>
          <w:szCs w:val="28"/>
        </w:rPr>
        <w:t>,</w:t>
      </w:r>
      <w:r w:rsidRPr="00686373">
        <w:rPr>
          <w:color w:val="000000"/>
          <w:sz w:val="28"/>
          <w:szCs w:val="28"/>
        </w:rPr>
        <w:t xml:space="preserve"> 21</w:t>
      </w:r>
      <w:r>
        <w:rPr>
          <w:color w:val="000000"/>
          <w:sz w:val="28"/>
          <w:szCs w:val="28"/>
        </w:rPr>
        <w:t>.</w:t>
      </w:r>
    </w:p>
    <w:p w:rsidR="008C5E34" w:rsidRDefault="008C5E34" w:rsidP="008C5E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итывая условия ограниченных финансовых возможностей, предлагаем выделить дополнительные средства субсидии ТОС «Союз» на реализацию мероприятия, направленного на создание условий развития физической культуры </w:t>
      </w:r>
      <w:r w:rsidR="00F87623"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 xml:space="preserve"> и массового спорта, дополнительные средства субсидии на развитие ТОС </w:t>
      </w:r>
      <w:r w:rsidR="00F87623">
        <w:rPr>
          <w:rFonts w:eastAsia="Calibri"/>
          <w:sz w:val="28"/>
          <w:szCs w:val="28"/>
        </w:rPr>
        <w:t xml:space="preserve">                        </w:t>
      </w:r>
      <w:r>
        <w:rPr>
          <w:rFonts w:eastAsia="Calibri"/>
          <w:sz w:val="28"/>
          <w:szCs w:val="28"/>
        </w:rPr>
        <w:t>не выделять.</w:t>
      </w:r>
    </w:p>
    <w:p w:rsidR="008C5E34" w:rsidRPr="00201C4C" w:rsidRDefault="008C5E34" w:rsidP="008C5E3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</w:t>
      </w:r>
      <w:r w:rsidRPr="00DF1ED7">
        <w:rPr>
          <w:sz w:val="28"/>
          <w:szCs w:val="28"/>
        </w:rPr>
        <w:t xml:space="preserve">положительном решении вопроса о предоставлении дополнительного объема </w:t>
      </w:r>
      <w:r w:rsidRPr="00201C4C">
        <w:rPr>
          <w:sz w:val="28"/>
          <w:szCs w:val="28"/>
        </w:rPr>
        <w:t>субсидии согласно экспертн</w:t>
      </w:r>
      <w:r>
        <w:rPr>
          <w:sz w:val="28"/>
          <w:szCs w:val="28"/>
        </w:rPr>
        <w:t>ому</w:t>
      </w:r>
      <w:r w:rsidRPr="00201C4C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ю</w:t>
      </w:r>
      <w:r w:rsidRPr="00201C4C">
        <w:rPr>
          <w:sz w:val="28"/>
          <w:szCs w:val="28"/>
        </w:rPr>
        <w:t xml:space="preserve"> ТОС </w:t>
      </w:r>
      <w:r>
        <w:rPr>
          <w:sz w:val="28"/>
          <w:szCs w:val="28"/>
        </w:rPr>
        <w:t>«Союз</w:t>
      </w:r>
      <w:r w:rsidRPr="00201C4C">
        <w:rPr>
          <w:sz w:val="28"/>
          <w:szCs w:val="28"/>
        </w:rPr>
        <w:t>» на осуществление собственных инициатив по вопросам местного значения</w:t>
      </w:r>
      <w:r>
        <w:rPr>
          <w:sz w:val="28"/>
          <w:szCs w:val="28"/>
        </w:rPr>
        <w:t>, начиная</w:t>
      </w:r>
      <w:r w:rsidRPr="00201C4C">
        <w:rPr>
          <w:sz w:val="28"/>
          <w:szCs w:val="28"/>
        </w:rPr>
        <w:t xml:space="preserve"> с </w:t>
      </w:r>
      <w:r w:rsidRPr="00201C4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201C4C">
        <w:rPr>
          <w:sz w:val="28"/>
          <w:szCs w:val="28"/>
          <w:lang w:val="en-US"/>
        </w:rPr>
        <w:t>I</w:t>
      </w:r>
      <w:r w:rsidRPr="00201C4C">
        <w:rPr>
          <w:sz w:val="28"/>
          <w:szCs w:val="28"/>
        </w:rPr>
        <w:t xml:space="preserve"> квартала 2016 года, общий объем субсидии составит   </w:t>
      </w:r>
      <w:r w:rsidRPr="00686373">
        <w:rPr>
          <w:sz w:val="28"/>
          <w:szCs w:val="28"/>
        </w:rPr>
        <w:t>225 000</w:t>
      </w:r>
      <w:r w:rsidRPr="00201C4C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  <w:r w:rsidRPr="00201C4C">
        <w:rPr>
          <w:sz w:val="28"/>
          <w:szCs w:val="28"/>
        </w:rPr>
        <w:t xml:space="preserve"> </w:t>
      </w:r>
    </w:p>
    <w:p w:rsidR="005E157A" w:rsidRPr="008C5E34" w:rsidRDefault="005E157A" w:rsidP="008C5E34">
      <w:pPr>
        <w:jc w:val="both"/>
        <w:rPr>
          <w:b/>
          <w:bCs/>
          <w:sz w:val="28"/>
          <w:szCs w:val="28"/>
        </w:rPr>
      </w:pPr>
      <w:r w:rsidRPr="008C5E34">
        <w:rPr>
          <w:sz w:val="28"/>
          <w:szCs w:val="28"/>
        </w:rPr>
        <w:t xml:space="preserve">В процессе обсуждения вопроса участвовали: </w:t>
      </w:r>
      <w:r w:rsidR="008C5E34" w:rsidRPr="008C5E34">
        <w:rPr>
          <w:sz w:val="28"/>
          <w:szCs w:val="28"/>
        </w:rPr>
        <w:t>Савенков А.И.</w:t>
      </w:r>
      <w:r w:rsidRPr="008C5E34">
        <w:rPr>
          <w:sz w:val="28"/>
          <w:szCs w:val="28"/>
        </w:rPr>
        <w:t xml:space="preserve">, </w:t>
      </w:r>
      <w:r w:rsidR="00A009E1" w:rsidRPr="008C5E34">
        <w:rPr>
          <w:sz w:val="28"/>
          <w:szCs w:val="28"/>
        </w:rPr>
        <w:t>Бельских В.А.</w:t>
      </w:r>
    </w:p>
    <w:p w:rsidR="00E10A2D" w:rsidRDefault="00E10A2D" w:rsidP="00DD3A6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10A2D">
        <w:rPr>
          <w:rFonts w:ascii="Times New Roman" w:hAnsi="Times New Roman" w:cs="Times New Roman"/>
          <w:b w:val="0"/>
          <w:bCs w:val="0"/>
          <w:sz w:val="28"/>
          <w:szCs w:val="28"/>
        </w:rPr>
        <w:t>Савенков А.И. – вопрос к председателю совета ТОС «Союз»: в какой срок планируется установка спортивного сооружения, указанного</w:t>
      </w:r>
      <w:r w:rsidR="00F46C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10A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Вашей заявке </w:t>
      </w:r>
      <w:r w:rsidR="00F876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</w:t>
      </w:r>
      <w:r w:rsidRPr="00E10A2D">
        <w:rPr>
          <w:rFonts w:ascii="Times New Roman" w:hAnsi="Times New Roman" w:cs="Times New Roman"/>
          <w:b w:val="0"/>
          <w:bCs w:val="0"/>
          <w:sz w:val="28"/>
          <w:szCs w:val="28"/>
        </w:rPr>
        <w:t>на получение средств субсидии.</w:t>
      </w:r>
    </w:p>
    <w:p w:rsidR="00B44596" w:rsidRPr="00E10A2D" w:rsidRDefault="00E10A2D" w:rsidP="00DD3A6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узин. Д.А. – </w:t>
      </w:r>
      <w:r w:rsidR="000D144C">
        <w:rPr>
          <w:rFonts w:ascii="Times New Roman" w:hAnsi="Times New Roman" w:cs="Times New Roman"/>
          <w:b w:val="0"/>
          <w:bCs w:val="0"/>
          <w:sz w:val="28"/>
          <w:szCs w:val="28"/>
        </w:rPr>
        <w:t>дв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дели с даты</w:t>
      </w:r>
      <w:r w:rsidR="000D144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поступления средств субсидии на счет ТОС</w:t>
      </w:r>
      <w:r w:rsidR="000D144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E10A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B004E7" w:rsidRPr="008C5E34" w:rsidRDefault="008C5E34" w:rsidP="00DD3A6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>Савенков А.И.</w:t>
      </w:r>
      <w:r w:rsidR="00CB02DC"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поступило предложение, что учитывая условия ограниченных финансовых возможностей и поступившие письменные обращения председателей советов ТОС, планирующих реализовывать социально</w:t>
      </w:r>
      <w:r w:rsidR="001C06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B02DC"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начимые проекты, начиная </w:t>
      </w:r>
      <w:r w:rsidR="00F876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B02DC"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</w:t>
      </w:r>
      <w:r w:rsidR="00CB02DC" w:rsidRPr="008C5E3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II</w:t>
      </w:r>
      <w:r w:rsidR="00CB02DC"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вартала 2016 года</w:t>
      </w:r>
      <w:r w:rsidR="00FE4DFC"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CB02DC"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делить</w:t>
      </w: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полнительные средства ТОС «Союз»</w:t>
      </w:r>
      <w:r w:rsidR="00FE4DFC"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876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</w:t>
      </w:r>
      <w:r w:rsidR="00CB02DC"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FE4DFC"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>реализацию мероприяти</w:t>
      </w: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>я, направленного</w:t>
      </w:r>
      <w:r w:rsidR="00FE4DFC"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создание условий для развития физической культуры и массового спорта</w:t>
      </w:r>
      <w:r w:rsidR="003C0463"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FE4DFC"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C0463"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>д</w:t>
      </w:r>
      <w:r w:rsidR="00FE4DFC"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олнительные средства субсидии </w:t>
      </w:r>
      <w:r w:rsidR="00F876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</w:t>
      </w:r>
      <w:r w:rsidR="00FE4DFC"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>на развитие ТОС не выделять.</w:t>
      </w:r>
    </w:p>
    <w:p w:rsidR="00B44596" w:rsidRPr="008C5E34" w:rsidRDefault="00B44596" w:rsidP="00DD3A6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3A63" w:rsidRPr="008C5E34" w:rsidRDefault="00DD3A63" w:rsidP="00DD3A6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ЛОСОВАЛИ: </w:t>
      </w:r>
    </w:p>
    <w:p w:rsidR="00DD3A63" w:rsidRPr="008C5E34" w:rsidRDefault="00DD3A63" w:rsidP="00DD3A6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за» - </w:t>
      </w:r>
      <w:r w:rsidR="008C5E34"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FE4DFC"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ел.</w:t>
      </w:r>
    </w:p>
    <w:p w:rsidR="00DD3A63" w:rsidRPr="002C33B1" w:rsidRDefault="00DD3A63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</w:p>
    <w:p w:rsidR="005E157A" w:rsidRPr="008C5E34" w:rsidRDefault="005E157A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>РЕШИЛИ:</w:t>
      </w:r>
    </w:p>
    <w:p w:rsidR="00FE4DFC" w:rsidRPr="008C5E34" w:rsidRDefault="00FE4DFC" w:rsidP="008760F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делить дополнительные средства субсидии </w:t>
      </w:r>
      <w:r w:rsidR="009B20B5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ализаци</w:t>
      </w:r>
      <w:r w:rsidR="008C5E34"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ероприятия, направленного на создание условий для развития физической культуры и массовог</w:t>
      </w:r>
      <w:r w:rsidR="008C5E34"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спорта в рамках проекта ТОС «Союз» </w:t>
      </w: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8C5E34" w:rsidRPr="008C5E34">
        <w:rPr>
          <w:rFonts w:ascii="Times New Roman" w:hAnsi="Times New Roman"/>
          <w:b w:val="0"/>
          <w:sz w:val="28"/>
          <w:szCs w:val="28"/>
        </w:rPr>
        <w:t>225 000 рублей</w:t>
      </w: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C0463" w:rsidRPr="008C5E34" w:rsidRDefault="003C0463" w:rsidP="003C046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>Управлению бюджетного учёта и отчетности (Новикова М.А.) подготовить             муниципальны</w:t>
      </w:r>
      <w:r w:rsidR="008C5E34"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ов</w:t>
      </w:r>
      <w:r w:rsidR="008C5E34"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>ой</w:t>
      </w: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кт в соответствии с Порядком.</w:t>
      </w:r>
    </w:p>
    <w:p w:rsidR="003C0463" w:rsidRPr="008C5E34" w:rsidRDefault="003C0463" w:rsidP="003C046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 казенным учреждениям «Наш город» (Сердюков Д.В.)                  и «МФЦ г. Сургута» (Симакова Т.В.) подго</w:t>
      </w:r>
      <w:r w:rsidR="008C5E34"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>товить и заключить дополнительно</w:t>
      </w: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>е соглашени</w:t>
      </w:r>
      <w:r w:rsidR="008C5E34"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соглашениям о предоставлении субсидий ТОС </w:t>
      </w:r>
      <w:r w:rsidR="008C5E34"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>«Союз</w:t>
      </w: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>» в соответствии с Порядком.</w:t>
      </w:r>
    </w:p>
    <w:p w:rsidR="00A403FB" w:rsidRPr="008C5E34" w:rsidRDefault="00A403FB" w:rsidP="00A403F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му казенному учреждению «Наш город» (Сердюков Д.В.) в срок до </w:t>
      </w:r>
      <w:r w:rsidR="008C5E34"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>29</w:t>
      </w: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8C5E34"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>.2016 направить информацию для размещения на официальном интернет-сайте Администрации города по результатам предоставления субсидии</w:t>
      </w:r>
      <w:r w:rsidR="008C5E34"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3C0463" w:rsidRPr="002C33B1" w:rsidRDefault="003C0463" w:rsidP="008760F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</w:p>
    <w:p w:rsidR="00B004E7" w:rsidRPr="008C5E34" w:rsidRDefault="00B004E7" w:rsidP="008760F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5E34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8C5E34">
        <w:rPr>
          <w:rFonts w:ascii="Times New Roman" w:hAnsi="Times New Roman" w:cs="Times New Roman"/>
          <w:b w:val="0"/>
          <w:sz w:val="28"/>
          <w:szCs w:val="28"/>
        </w:rPr>
        <w:t>пятому</w:t>
      </w:r>
      <w:r w:rsidRPr="008C5E34">
        <w:rPr>
          <w:rFonts w:ascii="Times New Roman" w:hAnsi="Times New Roman" w:cs="Times New Roman"/>
          <w:b w:val="0"/>
          <w:sz w:val="28"/>
          <w:szCs w:val="28"/>
        </w:rPr>
        <w:t xml:space="preserve"> вопросу </w:t>
      </w:r>
    </w:p>
    <w:p w:rsidR="001E7F57" w:rsidRDefault="001E7F57" w:rsidP="008760F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5E34">
        <w:rPr>
          <w:rFonts w:ascii="Times New Roman" w:hAnsi="Times New Roman" w:cs="Times New Roman"/>
          <w:b w:val="0"/>
          <w:sz w:val="28"/>
          <w:szCs w:val="28"/>
        </w:rPr>
        <w:t>СЛУШАЛИ:</w:t>
      </w:r>
    </w:p>
    <w:p w:rsidR="00E10A2D" w:rsidRPr="00982762" w:rsidRDefault="00E10A2D" w:rsidP="00E10A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рдюкова Д.В. - в</w:t>
      </w:r>
      <w:r w:rsidRPr="00982762">
        <w:rPr>
          <w:sz w:val="28"/>
          <w:szCs w:val="28"/>
        </w:rPr>
        <w:t xml:space="preserve"> настоящее время вопрос о форме  имущественной поддержке ТОС, осуществляемой  Администрацией  города остается до конца </w:t>
      </w:r>
      <w:r w:rsidR="00F87623">
        <w:rPr>
          <w:sz w:val="28"/>
          <w:szCs w:val="28"/>
        </w:rPr>
        <w:t xml:space="preserve">                </w:t>
      </w:r>
      <w:r w:rsidRPr="00982762">
        <w:rPr>
          <w:sz w:val="28"/>
          <w:szCs w:val="28"/>
        </w:rPr>
        <w:t>не проработанным по следующим основаниям:</w:t>
      </w:r>
    </w:p>
    <w:p w:rsidR="00E10A2D" w:rsidRPr="00982762" w:rsidRDefault="00E10A2D" w:rsidP="00E10A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2762">
        <w:rPr>
          <w:sz w:val="28"/>
          <w:szCs w:val="28"/>
        </w:rPr>
        <w:t xml:space="preserve">-  соглашения в новой редакции, предусматривая предоставления рабочего места в помещениях, находящихся на праве оперативного управления </w:t>
      </w:r>
      <w:r>
        <w:rPr>
          <w:sz w:val="28"/>
          <w:szCs w:val="28"/>
        </w:rPr>
        <w:t>учреждения</w:t>
      </w:r>
      <w:r w:rsidRPr="00982762">
        <w:rPr>
          <w:sz w:val="28"/>
          <w:szCs w:val="28"/>
        </w:rPr>
        <w:t xml:space="preserve">, не содержат обязанность ТОС самостоятельно нести расходы по коммунальному </w:t>
      </w:r>
      <w:r>
        <w:rPr>
          <w:sz w:val="28"/>
          <w:szCs w:val="28"/>
        </w:rPr>
        <w:t xml:space="preserve">               </w:t>
      </w:r>
      <w:r w:rsidRPr="00982762">
        <w:rPr>
          <w:sz w:val="28"/>
          <w:szCs w:val="28"/>
        </w:rPr>
        <w:t xml:space="preserve">и эксплуатационному обслуживанию, противопожарному состоянию полученного во временное безвозмездное пользование муниципального имущества, предусмотренную Положением </w:t>
      </w:r>
      <w:r w:rsidRPr="00982762">
        <w:rPr>
          <w:sz w:val="28"/>
          <w:szCs w:val="28"/>
          <w:lang w:eastAsia="ar-SA"/>
        </w:rPr>
        <w:t>о порядке управления и распоряжения имуществом,</w:t>
      </w:r>
      <w:r w:rsidRPr="00982762">
        <w:rPr>
          <w:sz w:val="28"/>
          <w:szCs w:val="28"/>
        </w:rPr>
        <w:t xml:space="preserve"> что влечет за собой нарушение установленных норм;</w:t>
      </w:r>
    </w:p>
    <w:p w:rsidR="00E10A2D" w:rsidRPr="00982762" w:rsidRDefault="00E10A2D" w:rsidP="00E10A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2762">
        <w:rPr>
          <w:sz w:val="28"/>
          <w:szCs w:val="28"/>
        </w:rPr>
        <w:t xml:space="preserve">- ТОС фактически использует помещение пункта по работе с населением </w:t>
      </w:r>
      <w:r>
        <w:rPr>
          <w:sz w:val="28"/>
          <w:szCs w:val="28"/>
        </w:rPr>
        <w:t xml:space="preserve">                </w:t>
      </w:r>
      <w:r w:rsidRPr="00982762">
        <w:rPr>
          <w:sz w:val="28"/>
          <w:szCs w:val="28"/>
        </w:rPr>
        <w:t xml:space="preserve">не только в рамках отведенного соглашением о сотрудничестве рабочего места, </w:t>
      </w:r>
      <w:r>
        <w:rPr>
          <w:sz w:val="28"/>
          <w:szCs w:val="28"/>
        </w:rPr>
        <w:t xml:space="preserve">            </w:t>
      </w:r>
      <w:r w:rsidRPr="00982762">
        <w:rPr>
          <w:sz w:val="28"/>
          <w:szCs w:val="28"/>
        </w:rPr>
        <w:t>но и в целом для проведения заседаний совета, проведения ежегодных конференций делегатов, а так же для хранения имущества, безвозмездно переданного или приобрет</w:t>
      </w:r>
      <w:r>
        <w:rPr>
          <w:sz w:val="28"/>
          <w:szCs w:val="28"/>
        </w:rPr>
        <w:t>енного за счет средств субсидии</w:t>
      </w:r>
      <w:r w:rsidRPr="00982762">
        <w:rPr>
          <w:sz w:val="28"/>
          <w:szCs w:val="28"/>
        </w:rPr>
        <w:t>;</w:t>
      </w:r>
    </w:p>
    <w:p w:rsidR="00E10A2D" w:rsidRPr="00982762" w:rsidRDefault="00E10A2D" w:rsidP="00E10A2D">
      <w:pPr>
        <w:autoSpaceDE w:val="0"/>
        <w:autoSpaceDN w:val="0"/>
        <w:adjustRightInd w:val="0"/>
        <w:ind w:firstLine="720"/>
        <w:jc w:val="both"/>
        <w:rPr>
          <w:color w:val="333333"/>
          <w:sz w:val="28"/>
          <w:szCs w:val="28"/>
        </w:rPr>
      </w:pPr>
      <w:r w:rsidRPr="00982762">
        <w:rPr>
          <w:sz w:val="28"/>
          <w:szCs w:val="28"/>
        </w:rPr>
        <w:t xml:space="preserve">- в распоряжении Администрации города  от 04.06.2007 № 1057 «О создании межведомственного координационного совета по вопросам территориального общественного самоуправления»  отсутствуют полномочия межведомственного координационного совета по вопросам территориального общественного самоуправления по принятию решения об имущественной поддержки ТОС, </w:t>
      </w:r>
      <w:r>
        <w:rPr>
          <w:sz w:val="28"/>
          <w:szCs w:val="28"/>
        </w:rPr>
        <w:t xml:space="preserve">                        </w:t>
      </w:r>
      <w:r w:rsidRPr="00982762">
        <w:rPr>
          <w:sz w:val="28"/>
          <w:szCs w:val="28"/>
        </w:rPr>
        <w:t>а именно предоставлении муниципальных помещений ТОС во временное безвозмездное пользование.</w:t>
      </w:r>
      <w:r w:rsidRPr="00982762">
        <w:rPr>
          <w:color w:val="333333"/>
          <w:sz w:val="28"/>
          <w:szCs w:val="28"/>
        </w:rPr>
        <w:t xml:space="preserve"> </w:t>
      </w:r>
    </w:p>
    <w:p w:rsidR="00E10A2D" w:rsidRPr="0061560F" w:rsidRDefault="00E10A2D" w:rsidP="00E10A2D">
      <w:pPr>
        <w:ind w:firstLine="567"/>
        <w:jc w:val="both"/>
        <w:rPr>
          <w:sz w:val="28"/>
          <w:szCs w:val="28"/>
        </w:rPr>
      </w:pPr>
      <w:r w:rsidRPr="0061560F">
        <w:rPr>
          <w:sz w:val="28"/>
          <w:szCs w:val="28"/>
        </w:rPr>
        <w:t xml:space="preserve">В связи с этим, на рабочем совещании у заместителя главы Администрации города принято решение  вынести на обсуждение Координационного совета  вопрос об имущественной поддержке ТОС, основанной на условиях договора  </w:t>
      </w:r>
      <w:r w:rsidRPr="0061560F">
        <w:rPr>
          <w:sz w:val="28"/>
          <w:szCs w:val="28"/>
        </w:rPr>
        <w:lastRenderedPageBreak/>
        <w:t xml:space="preserve">безвозмездного пользования муниципальным имуществом в соответствии </w:t>
      </w:r>
      <w:r w:rsidR="00F87623">
        <w:rPr>
          <w:sz w:val="28"/>
          <w:szCs w:val="28"/>
        </w:rPr>
        <w:t xml:space="preserve">                          </w:t>
      </w:r>
      <w:r w:rsidRPr="0061560F">
        <w:rPr>
          <w:sz w:val="28"/>
          <w:szCs w:val="28"/>
        </w:rPr>
        <w:t xml:space="preserve">с </w:t>
      </w:r>
      <w:r w:rsidRPr="0061560F">
        <w:rPr>
          <w:sz w:val="28"/>
          <w:szCs w:val="28"/>
          <w:lang w:eastAsia="ar-SA"/>
        </w:rPr>
        <w:t xml:space="preserve">Положением о порядке управления и распоряжения имуществом, находящимся </w:t>
      </w:r>
      <w:r w:rsidR="00F87623">
        <w:rPr>
          <w:sz w:val="28"/>
          <w:szCs w:val="28"/>
          <w:lang w:eastAsia="ar-SA"/>
        </w:rPr>
        <w:t xml:space="preserve">               </w:t>
      </w:r>
      <w:r w:rsidRPr="0061560F">
        <w:rPr>
          <w:sz w:val="28"/>
          <w:szCs w:val="28"/>
          <w:lang w:eastAsia="ar-SA"/>
        </w:rPr>
        <w:t>в муниципальной собственности. К заседанию были подготовлены расчеты</w:t>
      </w:r>
      <w:r w:rsidRPr="0061560F">
        <w:rPr>
          <w:sz w:val="28"/>
          <w:szCs w:val="28"/>
        </w:rPr>
        <w:t xml:space="preserve"> размера оплаты за услуги по содержанию общедомового имущества, а также расчеты по оплате за тепловую энергию для ТОС (прилагаются). Ежемесячные суммы составят </w:t>
      </w:r>
      <w:r w:rsidRPr="0072317C">
        <w:rPr>
          <w:sz w:val="28"/>
          <w:szCs w:val="28"/>
        </w:rPr>
        <w:t>от 548рублей 84 копейки (ТОС № 29) до 4 637 рублей 21 копейки (ТОС «ПИКС) и</w:t>
      </w:r>
      <w:r w:rsidRPr="0061560F">
        <w:rPr>
          <w:sz w:val="28"/>
          <w:szCs w:val="28"/>
        </w:rPr>
        <w:t xml:space="preserve"> зависят от площади передаваемого помещения.</w:t>
      </w:r>
    </w:p>
    <w:p w:rsidR="00E10A2D" w:rsidRDefault="00E10A2D" w:rsidP="00E10A2D">
      <w:pPr>
        <w:ind w:firstLine="567"/>
        <w:jc w:val="both"/>
        <w:rPr>
          <w:sz w:val="28"/>
          <w:szCs w:val="28"/>
        </w:rPr>
      </w:pPr>
      <w:r w:rsidRPr="0061560F">
        <w:rPr>
          <w:sz w:val="28"/>
          <w:szCs w:val="28"/>
        </w:rPr>
        <w:t>Дополнительно, предлагаем рассмотреть вопрос о необходимости</w:t>
      </w:r>
      <w:r>
        <w:rPr>
          <w:sz w:val="28"/>
          <w:szCs w:val="28"/>
        </w:rPr>
        <w:t xml:space="preserve"> </w:t>
      </w:r>
      <w:r w:rsidRPr="00982762">
        <w:rPr>
          <w:sz w:val="28"/>
          <w:szCs w:val="28"/>
        </w:rPr>
        <w:t>внести изменение в распоряжение Администрации города  от 04.06.2007 № 1057 «О создании межведомственного координационного совета по вопросам территориального общественного самоуправления»</w:t>
      </w:r>
      <w:r>
        <w:rPr>
          <w:sz w:val="28"/>
          <w:szCs w:val="28"/>
        </w:rPr>
        <w:t xml:space="preserve">, дополнив </w:t>
      </w:r>
      <w:r w:rsidRPr="00982762">
        <w:rPr>
          <w:sz w:val="28"/>
          <w:szCs w:val="28"/>
        </w:rPr>
        <w:t>полномочия межведомственного координационного совета по вопросам территориального общественного самоуправления, в части принятия решения</w:t>
      </w:r>
      <w:r>
        <w:rPr>
          <w:sz w:val="28"/>
          <w:szCs w:val="28"/>
        </w:rPr>
        <w:t xml:space="preserve"> об имущественной поддержке ТОС.</w:t>
      </w:r>
    </w:p>
    <w:p w:rsidR="00DA10D7" w:rsidRDefault="00DA10D7" w:rsidP="00E10A2D">
      <w:pPr>
        <w:ind w:firstLine="567"/>
        <w:jc w:val="both"/>
        <w:rPr>
          <w:sz w:val="28"/>
          <w:szCs w:val="28"/>
        </w:rPr>
      </w:pPr>
    </w:p>
    <w:p w:rsidR="000D144C" w:rsidRDefault="000D144C" w:rsidP="00E10A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E10A2D" w:rsidRDefault="000D144C" w:rsidP="00E10A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венков А.И. – прошу членов совета обратить особое внимание на данную информацию и выступить с предложениями по решению озвученных докладчиком вопросов.</w:t>
      </w:r>
    </w:p>
    <w:p w:rsidR="000D144C" w:rsidRDefault="000D144C" w:rsidP="00E10A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бсуждения принимали участие Османкина Т.Н., Карпеткин К.Ю., Стелец Ю.Ю., Бельских В.А.</w:t>
      </w:r>
      <w:r w:rsidR="00BB71D8">
        <w:rPr>
          <w:sz w:val="28"/>
          <w:szCs w:val="28"/>
        </w:rPr>
        <w:t>, Нургатина Л.А., Даянов С.С.</w:t>
      </w:r>
    </w:p>
    <w:p w:rsidR="002B1486" w:rsidRPr="005537C9" w:rsidRDefault="000D144C" w:rsidP="003C046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537C9">
        <w:rPr>
          <w:rFonts w:ascii="Times New Roman" w:hAnsi="Times New Roman" w:cs="Times New Roman"/>
          <w:b w:val="0"/>
          <w:bCs w:val="0"/>
          <w:sz w:val="28"/>
          <w:szCs w:val="28"/>
        </w:rPr>
        <w:t>Савенков А.И.</w:t>
      </w:r>
      <w:r w:rsidR="003B69D5" w:rsidRPr="005537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</w:t>
      </w:r>
      <w:r w:rsidRPr="005537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упило предложение рекомендовать ТОС рассмотреть вопрос </w:t>
      </w:r>
      <w:r w:rsidR="005537C9" w:rsidRPr="005537C9">
        <w:rPr>
          <w:rFonts w:ascii="Times New Roman" w:hAnsi="Times New Roman" w:cs="Times New Roman"/>
          <w:b w:val="0"/>
          <w:bCs w:val="0"/>
          <w:sz w:val="28"/>
          <w:szCs w:val="28"/>
        </w:rPr>
        <w:t>о форме имущественной поддержки посредством  заключения</w:t>
      </w:r>
      <w:r w:rsidRPr="005537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говора безвозмездного пользования муниципального имущества</w:t>
      </w:r>
      <w:r w:rsidR="003B69D5" w:rsidRPr="005537C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537C9" w:rsidRDefault="005537C9" w:rsidP="00862BF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</w:p>
    <w:p w:rsidR="00862BFB" w:rsidRPr="005537C9" w:rsidRDefault="00862BFB" w:rsidP="00862BF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537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ЛОСОВАЛИ: </w:t>
      </w:r>
    </w:p>
    <w:p w:rsidR="00862BFB" w:rsidRPr="005537C9" w:rsidRDefault="00862BFB" w:rsidP="00862BF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537C9">
        <w:rPr>
          <w:rFonts w:ascii="Times New Roman" w:hAnsi="Times New Roman" w:cs="Times New Roman"/>
          <w:b w:val="0"/>
          <w:bCs w:val="0"/>
          <w:sz w:val="28"/>
          <w:szCs w:val="28"/>
        </w:rPr>
        <w:t>«за» - единогласно</w:t>
      </w:r>
    </w:p>
    <w:p w:rsidR="00862BFB" w:rsidRPr="005537C9" w:rsidRDefault="00862BFB" w:rsidP="00862BF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62BFB" w:rsidRPr="005537C9" w:rsidRDefault="00862BFB" w:rsidP="00862BF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537C9">
        <w:rPr>
          <w:rFonts w:ascii="Times New Roman" w:hAnsi="Times New Roman" w:cs="Times New Roman"/>
          <w:b w:val="0"/>
          <w:bCs w:val="0"/>
          <w:sz w:val="28"/>
          <w:szCs w:val="28"/>
        </w:rPr>
        <w:t>РЕШИЛИ:</w:t>
      </w:r>
    </w:p>
    <w:p w:rsidR="005537C9" w:rsidRDefault="005537C9" w:rsidP="00C402C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му казенному учреждению «Наш город» (Сердюков Д.В.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комитету по управлению имуществом Администрации города</w:t>
      </w: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рок д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9</w:t>
      </w: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>.07.201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работать проект договора о безвозме</w:t>
      </w:r>
      <w:r w:rsidR="001D14CE">
        <w:rPr>
          <w:rFonts w:ascii="Times New Roman" w:hAnsi="Times New Roman" w:cs="Times New Roman"/>
          <w:b w:val="0"/>
          <w:bCs w:val="0"/>
          <w:sz w:val="28"/>
          <w:szCs w:val="28"/>
        </w:rPr>
        <w:t>здном пользовании муниципальны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муществ</w:t>
      </w:r>
      <w:r w:rsidR="001D14CE">
        <w:rPr>
          <w:rFonts w:ascii="Times New Roman" w:hAnsi="Times New Roman" w:cs="Times New Roman"/>
          <w:b w:val="0"/>
          <w:bCs w:val="0"/>
          <w:sz w:val="28"/>
          <w:szCs w:val="28"/>
        </w:rPr>
        <w:t>ом.</w:t>
      </w:r>
    </w:p>
    <w:p w:rsidR="00DB4159" w:rsidRDefault="00DB4159" w:rsidP="00C402C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му казенному учреждению «Наш город» (Сердюков Д.В.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рок </w:t>
      </w:r>
      <w:r w:rsidRPr="005F2C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 31.08.2016 подготовить муниципальный акт о внесении изменений </w:t>
      </w:r>
      <w:r w:rsidR="00F876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</w:t>
      </w:r>
      <w:r w:rsidR="005F2CA8" w:rsidRPr="00C402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остановление Администрации города от 03.09.2014 № 6086 «О порядке определения объема и предоставления субсидий территориальным общественным самоуправлениям города Сургута на осуществление собственных инициатив </w:t>
      </w:r>
      <w:r w:rsidR="00F876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="005F2CA8" w:rsidRPr="00C402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вопросам местного значения», в части дополнения направлений расходования средств субсидии, выделенной на развитие ТОС. расходов по коммунальному </w:t>
      </w:r>
      <w:r w:rsidR="00F876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="005F2CA8" w:rsidRPr="00C402C8">
        <w:rPr>
          <w:rFonts w:ascii="Times New Roman" w:hAnsi="Times New Roman" w:cs="Times New Roman"/>
          <w:b w:val="0"/>
          <w:bCs w:val="0"/>
          <w:sz w:val="28"/>
          <w:szCs w:val="28"/>
        </w:rPr>
        <w:t>и эксплуатационному обслуживанию, противопожарному состоянию полученного во временное безвозмездное пользование муниципального имущества</w:t>
      </w:r>
      <w:r w:rsidR="001D14CE" w:rsidRPr="00C402C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537C9" w:rsidRDefault="005537C9" w:rsidP="00C402C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5E3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му казенному учреждению «Наш город» (Сердюков Д.В.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рок до </w:t>
      </w:r>
      <w:r w:rsidR="00DB4159" w:rsidRPr="00DB41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1.08.2016 направить в адрес председателей советов ТОС </w:t>
      </w:r>
      <w:r w:rsidR="00DB4159" w:rsidRPr="00C402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ведомление </w:t>
      </w:r>
      <w:r w:rsidR="00F876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="00DB4159" w:rsidRPr="00C402C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б изменении формы имущественной поддержки ТОС, с приложением договора</w:t>
      </w:r>
      <w:r w:rsidR="00F876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  <w:r w:rsidR="00DB4159" w:rsidRPr="00C402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B4159" w:rsidRPr="00DB4159">
        <w:rPr>
          <w:rFonts w:ascii="Times New Roman" w:hAnsi="Times New Roman" w:cs="Times New Roman"/>
          <w:b w:val="0"/>
          <w:bCs w:val="0"/>
          <w:sz w:val="28"/>
          <w:szCs w:val="28"/>
        </w:rPr>
        <w:t>о безвозмездном пользовании муниципального имущества</w:t>
      </w:r>
      <w:r w:rsidR="001D14C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C06E1" w:rsidRPr="00F87623" w:rsidRDefault="001C06E1" w:rsidP="00C402C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76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му казенному учреждению МКУ «Наш город», правовому управлению Администрации города </w:t>
      </w:r>
      <w:r w:rsidR="00F87623" w:rsidRPr="00F876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рок до 01.10.2016 </w:t>
      </w:r>
      <w:r w:rsidRPr="00F876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готовить предложения по решению вопроса о возмещении территориальными общественными самоуправлениями </w:t>
      </w:r>
      <w:r w:rsidRPr="00F87623">
        <w:rPr>
          <w:rFonts w:ascii="Times New Roman" w:hAnsi="Times New Roman" w:cs="Times New Roman"/>
          <w:b w:val="0"/>
          <w:sz w:val="28"/>
          <w:szCs w:val="28"/>
        </w:rPr>
        <w:t>расходов по коммунальному и эксплуатационному обслуживанию, противопожарному состоянию полученного ТОС во временное безвозмездное пользование муниципального имущества.</w:t>
      </w:r>
    </w:p>
    <w:p w:rsidR="00DB4159" w:rsidRPr="0001105B" w:rsidRDefault="00DB4159" w:rsidP="00C402C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7623">
        <w:rPr>
          <w:rFonts w:ascii="Times New Roman" w:hAnsi="Times New Roman" w:cs="Times New Roman"/>
          <w:b w:val="0"/>
          <w:bCs w:val="0"/>
          <w:sz w:val="28"/>
          <w:szCs w:val="28"/>
        </w:rPr>
        <w:t>Предсе</w:t>
      </w:r>
      <w:r w:rsidR="005F2CA8" w:rsidRPr="00F87623">
        <w:rPr>
          <w:rFonts w:ascii="Times New Roman" w:hAnsi="Times New Roman" w:cs="Times New Roman"/>
          <w:b w:val="0"/>
          <w:bCs w:val="0"/>
          <w:sz w:val="28"/>
          <w:szCs w:val="28"/>
        </w:rPr>
        <w:t>дателям советов ТОС в срок до 01.10.2016 рассмотреть на конференции вопрос об изменении формы имущественной поддержки ТОС</w:t>
      </w:r>
      <w:r w:rsidR="001C06E1" w:rsidRPr="00F8762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5F2CA8" w:rsidRPr="00F876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ить протокол (выписку из протокола) с решением по данному вопросу</w:t>
      </w:r>
      <w:r w:rsidR="001C06E1" w:rsidRPr="00F876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редложения по решению вопроса о возмещении </w:t>
      </w:r>
      <w:r w:rsidR="001C06E1" w:rsidRPr="00F87623">
        <w:rPr>
          <w:rFonts w:ascii="Times New Roman" w:hAnsi="Times New Roman" w:cs="Times New Roman"/>
          <w:b w:val="0"/>
          <w:sz w:val="28"/>
          <w:szCs w:val="28"/>
        </w:rPr>
        <w:t xml:space="preserve">расходов по коммунальному </w:t>
      </w:r>
      <w:r w:rsidR="00F8762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</w:t>
      </w:r>
      <w:r w:rsidR="001C06E1" w:rsidRPr="00F87623">
        <w:rPr>
          <w:rFonts w:ascii="Times New Roman" w:hAnsi="Times New Roman" w:cs="Times New Roman"/>
          <w:b w:val="0"/>
          <w:sz w:val="28"/>
          <w:szCs w:val="28"/>
        </w:rPr>
        <w:t>и эксплуатационному обслуживанию, противопожарному состоянию полученного во временное безвозмездное пользование муниципального имущества</w:t>
      </w:r>
      <w:r w:rsidR="005F2CA8" w:rsidRPr="00F8762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01105B" w:rsidRDefault="0001105B" w:rsidP="00C402C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D4BF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му казенному учреждению «Наш город» (Сердюков Д.В.)            в срок до</w:t>
      </w:r>
      <w:r w:rsidR="00AD4BFC" w:rsidRPr="00AD4B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1.12.2016 </w:t>
      </w:r>
      <w:r w:rsidRPr="00AD4B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править информацию о принятых решениях </w:t>
      </w:r>
      <w:r w:rsidR="00AD4BFC" w:rsidRPr="00AD4B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конференциях ТОС </w:t>
      </w:r>
      <w:r w:rsidR="00C402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ля размещения на официальном </w:t>
      </w:r>
      <w:r w:rsidRPr="00AD4BFC">
        <w:rPr>
          <w:rFonts w:ascii="Times New Roman" w:hAnsi="Times New Roman" w:cs="Times New Roman"/>
          <w:b w:val="0"/>
          <w:bCs w:val="0"/>
          <w:sz w:val="28"/>
          <w:szCs w:val="28"/>
        </w:rPr>
        <w:t>портале Администрации города</w:t>
      </w:r>
      <w:r w:rsidR="00C402C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C402C8" w:rsidRPr="00AD4BFC" w:rsidRDefault="00C402C8" w:rsidP="00C402C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06EB1" w:rsidRPr="002C33B1" w:rsidRDefault="00106EB1" w:rsidP="009D215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</w:p>
    <w:p w:rsidR="005F2CA8" w:rsidRPr="007825B0" w:rsidRDefault="005F2CA8" w:rsidP="005F2CA8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825B0">
        <w:rPr>
          <w:sz w:val="28"/>
          <w:szCs w:val="28"/>
        </w:rPr>
        <w:t>аместитель главы Администрации города</w:t>
      </w:r>
      <w:r>
        <w:rPr>
          <w:sz w:val="28"/>
          <w:szCs w:val="28"/>
        </w:rPr>
        <w:tab/>
      </w:r>
      <w:r w:rsidR="00BB71D8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А.И. Савенков</w:t>
      </w:r>
    </w:p>
    <w:p w:rsidR="009B7EDB" w:rsidRPr="002C33B1" w:rsidRDefault="009B7EDB" w:rsidP="00DF2318">
      <w:pPr>
        <w:rPr>
          <w:color w:val="FF0000"/>
          <w:sz w:val="28"/>
          <w:szCs w:val="28"/>
        </w:rPr>
      </w:pPr>
    </w:p>
    <w:p w:rsidR="005E157A" w:rsidRPr="002C33B1" w:rsidRDefault="005E157A" w:rsidP="00DF2318">
      <w:pPr>
        <w:rPr>
          <w:color w:val="FF0000"/>
          <w:sz w:val="28"/>
          <w:szCs w:val="28"/>
        </w:rPr>
      </w:pPr>
    </w:p>
    <w:p w:rsidR="009A7CE1" w:rsidRPr="00BB71D8" w:rsidRDefault="005E157A" w:rsidP="00DF2318">
      <w:pPr>
        <w:rPr>
          <w:sz w:val="28"/>
          <w:szCs w:val="28"/>
        </w:rPr>
      </w:pPr>
      <w:r w:rsidRPr="00BB71D8">
        <w:rPr>
          <w:sz w:val="28"/>
          <w:szCs w:val="28"/>
        </w:rPr>
        <w:t xml:space="preserve">Секретарь </w:t>
      </w:r>
    </w:p>
    <w:p w:rsidR="005E157A" w:rsidRPr="00BB71D8" w:rsidRDefault="005E157A" w:rsidP="00DF2318">
      <w:pPr>
        <w:rPr>
          <w:sz w:val="28"/>
          <w:szCs w:val="28"/>
        </w:rPr>
      </w:pPr>
      <w:r w:rsidRPr="00BB71D8">
        <w:rPr>
          <w:sz w:val="28"/>
          <w:szCs w:val="28"/>
        </w:rPr>
        <w:t xml:space="preserve">координационного совета                                                                           </w:t>
      </w:r>
      <w:r w:rsidR="00AE1EEB" w:rsidRPr="00BB71D8">
        <w:rPr>
          <w:sz w:val="28"/>
          <w:szCs w:val="28"/>
        </w:rPr>
        <w:t>Д.В. Сердюков</w:t>
      </w:r>
    </w:p>
    <w:p w:rsidR="005E157A" w:rsidRPr="002C33B1" w:rsidRDefault="005E157A" w:rsidP="00DF2318">
      <w:pPr>
        <w:rPr>
          <w:color w:val="FF0000"/>
          <w:sz w:val="28"/>
          <w:szCs w:val="28"/>
        </w:rPr>
      </w:pPr>
    </w:p>
    <w:p w:rsidR="005E157A" w:rsidRPr="002C33B1" w:rsidRDefault="005E157A" w:rsidP="00DF2318">
      <w:pPr>
        <w:rPr>
          <w:color w:val="FF0000"/>
          <w:sz w:val="28"/>
          <w:szCs w:val="28"/>
          <w:highlight w:val="yellow"/>
        </w:rPr>
      </w:pPr>
    </w:p>
    <w:p w:rsidR="005E157A" w:rsidRPr="002C33B1" w:rsidRDefault="005E157A" w:rsidP="00DF2318">
      <w:pPr>
        <w:rPr>
          <w:color w:val="FF0000"/>
          <w:sz w:val="28"/>
          <w:szCs w:val="28"/>
          <w:highlight w:val="yellow"/>
        </w:rPr>
      </w:pPr>
    </w:p>
    <w:p w:rsidR="00AE1EEB" w:rsidRPr="002C33B1" w:rsidRDefault="00AE1EEB">
      <w:pPr>
        <w:rPr>
          <w:color w:val="FF0000"/>
          <w:sz w:val="28"/>
          <w:szCs w:val="28"/>
          <w:highlight w:val="yellow"/>
        </w:rPr>
      </w:pPr>
    </w:p>
    <w:sectPr w:rsidR="00AE1EEB" w:rsidRPr="002C33B1" w:rsidSect="00483DCF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503" w:rsidRDefault="00AC0503" w:rsidP="00F22DE6">
      <w:r>
        <w:separator/>
      </w:r>
    </w:p>
  </w:endnote>
  <w:endnote w:type="continuationSeparator" w:id="0">
    <w:p w:rsidR="00AC0503" w:rsidRDefault="00AC0503" w:rsidP="00F2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DE6" w:rsidRDefault="00F22D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503" w:rsidRDefault="00AC0503" w:rsidP="00F22DE6">
      <w:r>
        <w:separator/>
      </w:r>
    </w:p>
  </w:footnote>
  <w:footnote w:type="continuationSeparator" w:id="0">
    <w:p w:rsidR="00AC0503" w:rsidRDefault="00AC0503" w:rsidP="00F22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6EC"/>
    <w:multiLevelType w:val="hybridMultilevel"/>
    <w:tmpl w:val="C9F43ACE"/>
    <w:lvl w:ilvl="0" w:tplc="6CD227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80E22"/>
    <w:multiLevelType w:val="hybridMultilevel"/>
    <w:tmpl w:val="26D62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97B75"/>
    <w:multiLevelType w:val="hybridMultilevel"/>
    <w:tmpl w:val="232CAF48"/>
    <w:lvl w:ilvl="0" w:tplc="E2C2C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946DB"/>
    <w:multiLevelType w:val="hybridMultilevel"/>
    <w:tmpl w:val="C7F0F2A4"/>
    <w:lvl w:ilvl="0" w:tplc="39BC49F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CF2679"/>
    <w:multiLevelType w:val="hybridMultilevel"/>
    <w:tmpl w:val="CB88CEF6"/>
    <w:lvl w:ilvl="0" w:tplc="A3020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87A0CDC"/>
    <w:multiLevelType w:val="hybridMultilevel"/>
    <w:tmpl w:val="3DFEB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2723B"/>
    <w:multiLevelType w:val="hybridMultilevel"/>
    <w:tmpl w:val="AC26B266"/>
    <w:lvl w:ilvl="0" w:tplc="0FE66106">
      <w:start w:val="1"/>
      <w:numFmt w:val="decimal"/>
      <w:lvlText w:val="%1."/>
      <w:lvlJc w:val="left"/>
      <w:pPr>
        <w:ind w:left="939" w:hanging="372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60"/>
    <w:rsid w:val="000018A4"/>
    <w:rsid w:val="00002221"/>
    <w:rsid w:val="0000471E"/>
    <w:rsid w:val="00004826"/>
    <w:rsid w:val="00005AEB"/>
    <w:rsid w:val="00005B02"/>
    <w:rsid w:val="00005BBF"/>
    <w:rsid w:val="00006DED"/>
    <w:rsid w:val="00006E9C"/>
    <w:rsid w:val="00007852"/>
    <w:rsid w:val="00007CD9"/>
    <w:rsid w:val="0001105B"/>
    <w:rsid w:val="00011335"/>
    <w:rsid w:val="000121D3"/>
    <w:rsid w:val="00013531"/>
    <w:rsid w:val="0001610B"/>
    <w:rsid w:val="00016834"/>
    <w:rsid w:val="0002348A"/>
    <w:rsid w:val="00026707"/>
    <w:rsid w:val="00030AC0"/>
    <w:rsid w:val="00030AC6"/>
    <w:rsid w:val="00031D48"/>
    <w:rsid w:val="000329E2"/>
    <w:rsid w:val="000368BC"/>
    <w:rsid w:val="0003763E"/>
    <w:rsid w:val="000402C2"/>
    <w:rsid w:val="000439EA"/>
    <w:rsid w:val="00043AA7"/>
    <w:rsid w:val="00047AB0"/>
    <w:rsid w:val="00052A77"/>
    <w:rsid w:val="000563F7"/>
    <w:rsid w:val="000564F7"/>
    <w:rsid w:val="00056DFD"/>
    <w:rsid w:val="00061D1F"/>
    <w:rsid w:val="0006243C"/>
    <w:rsid w:val="00066193"/>
    <w:rsid w:val="00066B25"/>
    <w:rsid w:val="000705EF"/>
    <w:rsid w:val="00070BE1"/>
    <w:rsid w:val="000763EC"/>
    <w:rsid w:val="000765C6"/>
    <w:rsid w:val="000768D8"/>
    <w:rsid w:val="00077298"/>
    <w:rsid w:val="0008047A"/>
    <w:rsid w:val="00081A33"/>
    <w:rsid w:val="00081BBE"/>
    <w:rsid w:val="000830E7"/>
    <w:rsid w:val="00084033"/>
    <w:rsid w:val="00087A20"/>
    <w:rsid w:val="00091EFB"/>
    <w:rsid w:val="000953CC"/>
    <w:rsid w:val="000A1DA5"/>
    <w:rsid w:val="000A21D8"/>
    <w:rsid w:val="000A2C6D"/>
    <w:rsid w:val="000A333C"/>
    <w:rsid w:val="000A3CC8"/>
    <w:rsid w:val="000B0EB1"/>
    <w:rsid w:val="000B4EDC"/>
    <w:rsid w:val="000B7270"/>
    <w:rsid w:val="000B73AE"/>
    <w:rsid w:val="000C03C7"/>
    <w:rsid w:val="000C3051"/>
    <w:rsid w:val="000C6C8D"/>
    <w:rsid w:val="000D144C"/>
    <w:rsid w:val="000D19D7"/>
    <w:rsid w:val="000D1F8E"/>
    <w:rsid w:val="000D2879"/>
    <w:rsid w:val="000D3719"/>
    <w:rsid w:val="000D3861"/>
    <w:rsid w:val="000D52E0"/>
    <w:rsid w:val="000D7CB8"/>
    <w:rsid w:val="000D7D15"/>
    <w:rsid w:val="000E0083"/>
    <w:rsid w:val="000E38FC"/>
    <w:rsid w:val="000E4531"/>
    <w:rsid w:val="000E6B66"/>
    <w:rsid w:val="000F04F1"/>
    <w:rsid w:val="000F10F7"/>
    <w:rsid w:val="000F34AB"/>
    <w:rsid w:val="000F495D"/>
    <w:rsid w:val="000F7AE6"/>
    <w:rsid w:val="001025AA"/>
    <w:rsid w:val="001030CD"/>
    <w:rsid w:val="0010483D"/>
    <w:rsid w:val="001062E3"/>
    <w:rsid w:val="00106EB1"/>
    <w:rsid w:val="00110E19"/>
    <w:rsid w:val="00114853"/>
    <w:rsid w:val="00115BE4"/>
    <w:rsid w:val="001170A9"/>
    <w:rsid w:val="0012027E"/>
    <w:rsid w:val="00122CD0"/>
    <w:rsid w:val="00123AA6"/>
    <w:rsid w:val="001302E5"/>
    <w:rsid w:val="001311DA"/>
    <w:rsid w:val="00134EC4"/>
    <w:rsid w:val="00135853"/>
    <w:rsid w:val="001405D4"/>
    <w:rsid w:val="00141403"/>
    <w:rsid w:val="00143458"/>
    <w:rsid w:val="00143C50"/>
    <w:rsid w:val="0014415C"/>
    <w:rsid w:val="00147713"/>
    <w:rsid w:val="00150B66"/>
    <w:rsid w:val="001543A8"/>
    <w:rsid w:val="00162A7A"/>
    <w:rsid w:val="00164CA8"/>
    <w:rsid w:val="00167C62"/>
    <w:rsid w:val="00167E06"/>
    <w:rsid w:val="00167E64"/>
    <w:rsid w:val="00175ED4"/>
    <w:rsid w:val="00177381"/>
    <w:rsid w:val="001775AB"/>
    <w:rsid w:val="00180B69"/>
    <w:rsid w:val="00180E5B"/>
    <w:rsid w:val="00182441"/>
    <w:rsid w:val="001831A6"/>
    <w:rsid w:val="00185631"/>
    <w:rsid w:val="00185C25"/>
    <w:rsid w:val="0018740A"/>
    <w:rsid w:val="00191C48"/>
    <w:rsid w:val="00193150"/>
    <w:rsid w:val="00193BE2"/>
    <w:rsid w:val="00195E12"/>
    <w:rsid w:val="00196BCE"/>
    <w:rsid w:val="00196DC8"/>
    <w:rsid w:val="00197424"/>
    <w:rsid w:val="001975D7"/>
    <w:rsid w:val="001A0368"/>
    <w:rsid w:val="001A06EA"/>
    <w:rsid w:val="001A1171"/>
    <w:rsid w:val="001A197E"/>
    <w:rsid w:val="001A39D1"/>
    <w:rsid w:val="001A6C27"/>
    <w:rsid w:val="001B1452"/>
    <w:rsid w:val="001B1C17"/>
    <w:rsid w:val="001B3228"/>
    <w:rsid w:val="001B5F7E"/>
    <w:rsid w:val="001B6B69"/>
    <w:rsid w:val="001B6E1E"/>
    <w:rsid w:val="001C06E1"/>
    <w:rsid w:val="001C075A"/>
    <w:rsid w:val="001C13F5"/>
    <w:rsid w:val="001C3E67"/>
    <w:rsid w:val="001C426F"/>
    <w:rsid w:val="001C5CFD"/>
    <w:rsid w:val="001D0658"/>
    <w:rsid w:val="001D14CE"/>
    <w:rsid w:val="001D1735"/>
    <w:rsid w:val="001D4301"/>
    <w:rsid w:val="001D5598"/>
    <w:rsid w:val="001E2536"/>
    <w:rsid w:val="001E3BEE"/>
    <w:rsid w:val="001E4A3E"/>
    <w:rsid w:val="001E50E4"/>
    <w:rsid w:val="001E5E7F"/>
    <w:rsid w:val="001E60C0"/>
    <w:rsid w:val="001E6B92"/>
    <w:rsid w:val="001E7F57"/>
    <w:rsid w:val="001F10A8"/>
    <w:rsid w:val="001F3C6A"/>
    <w:rsid w:val="001F46EF"/>
    <w:rsid w:val="001F5DAD"/>
    <w:rsid w:val="00202D7C"/>
    <w:rsid w:val="00203258"/>
    <w:rsid w:val="0020360F"/>
    <w:rsid w:val="00203D51"/>
    <w:rsid w:val="002067CC"/>
    <w:rsid w:val="00206A53"/>
    <w:rsid w:val="00207352"/>
    <w:rsid w:val="002132FE"/>
    <w:rsid w:val="00214EF5"/>
    <w:rsid w:val="00215530"/>
    <w:rsid w:val="00215FDD"/>
    <w:rsid w:val="002334B0"/>
    <w:rsid w:val="00235782"/>
    <w:rsid w:val="002426F7"/>
    <w:rsid w:val="00242F1D"/>
    <w:rsid w:val="00242F78"/>
    <w:rsid w:val="00247554"/>
    <w:rsid w:val="00251A56"/>
    <w:rsid w:val="00252EDE"/>
    <w:rsid w:val="0025432B"/>
    <w:rsid w:val="00257B05"/>
    <w:rsid w:val="00260E12"/>
    <w:rsid w:val="00264ECD"/>
    <w:rsid w:val="00270211"/>
    <w:rsid w:val="00271BFA"/>
    <w:rsid w:val="00273231"/>
    <w:rsid w:val="00276999"/>
    <w:rsid w:val="00277CFE"/>
    <w:rsid w:val="00281DE8"/>
    <w:rsid w:val="00281ECB"/>
    <w:rsid w:val="00282AD0"/>
    <w:rsid w:val="00282E54"/>
    <w:rsid w:val="00284077"/>
    <w:rsid w:val="00285CF0"/>
    <w:rsid w:val="00290A3C"/>
    <w:rsid w:val="0029241A"/>
    <w:rsid w:val="0029280B"/>
    <w:rsid w:val="00295EAC"/>
    <w:rsid w:val="00296ACE"/>
    <w:rsid w:val="002A1924"/>
    <w:rsid w:val="002A27EA"/>
    <w:rsid w:val="002A5552"/>
    <w:rsid w:val="002A5D34"/>
    <w:rsid w:val="002A6B28"/>
    <w:rsid w:val="002B0F61"/>
    <w:rsid w:val="002B1486"/>
    <w:rsid w:val="002B1F6A"/>
    <w:rsid w:val="002B2DBB"/>
    <w:rsid w:val="002B4196"/>
    <w:rsid w:val="002B4443"/>
    <w:rsid w:val="002B5978"/>
    <w:rsid w:val="002C1241"/>
    <w:rsid w:val="002C33B1"/>
    <w:rsid w:val="002C38DA"/>
    <w:rsid w:val="002C4D73"/>
    <w:rsid w:val="002C5061"/>
    <w:rsid w:val="002C5959"/>
    <w:rsid w:val="002C75E7"/>
    <w:rsid w:val="002D0043"/>
    <w:rsid w:val="002D10F3"/>
    <w:rsid w:val="002E2129"/>
    <w:rsid w:val="002E2134"/>
    <w:rsid w:val="002E3BD5"/>
    <w:rsid w:val="002E3E18"/>
    <w:rsid w:val="002E4EA8"/>
    <w:rsid w:val="002E6C0F"/>
    <w:rsid w:val="002E6E37"/>
    <w:rsid w:val="002F03D0"/>
    <w:rsid w:val="002F0D86"/>
    <w:rsid w:val="002F33F8"/>
    <w:rsid w:val="002F34B0"/>
    <w:rsid w:val="002F5BDA"/>
    <w:rsid w:val="003002BA"/>
    <w:rsid w:val="003013B5"/>
    <w:rsid w:val="003029D8"/>
    <w:rsid w:val="0030504C"/>
    <w:rsid w:val="00307269"/>
    <w:rsid w:val="003122B1"/>
    <w:rsid w:val="00313888"/>
    <w:rsid w:val="00314344"/>
    <w:rsid w:val="00314AE1"/>
    <w:rsid w:val="00316C88"/>
    <w:rsid w:val="00322543"/>
    <w:rsid w:val="00323D79"/>
    <w:rsid w:val="0032498C"/>
    <w:rsid w:val="003263D3"/>
    <w:rsid w:val="003265C1"/>
    <w:rsid w:val="003301DF"/>
    <w:rsid w:val="0033068B"/>
    <w:rsid w:val="00332257"/>
    <w:rsid w:val="00332462"/>
    <w:rsid w:val="0033407D"/>
    <w:rsid w:val="0033501A"/>
    <w:rsid w:val="003402EF"/>
    <w:rsid w:val="00345C74"/>
    <w:rsid w:val="00345E4D"/>
    <w:rsid w:val="00346D03"/>
    <w:rsid w:val="00350593"/>
    <w:rsid w:val="00350C0D"/>
    <w:rsid w:val="003523CA"/>
    <w:rsid w:val="0035335C"/>
    <w:rsid w:val="0035701B"/>
    <w:rsid w:val="00362417"/>
    <w:rsid w:val="00363F4D"/>
    <w:rsid w:val="00366A24"/>
    <w:rsid w:val="00366DB3"/>
    <w:rsid w:val="00370397"/>
    <w:rsid w:val="00370F85"/>
    <w:rsid w:val="003711C1"/>
    <w:rsid w:val="00371808"/>
    <w:rsid w:val="003726B6"/>
    <w:rsid w:val="00375C83"/>
    <w:rsid w:val="00375E05"/>
    <w:rsid w:val="00382A15"/>
    <w:rsid w:val="0039282A"/>
    <w:rsid w:val="003A1544"/>
    <w:rsid w:val="003A336D"/>
    <w:rsid w:val="003A3D8C"/>
    <w:rsid w:val="003A40E1"/>
    <w:rsid w:val="003A40E5"/>
    <w:rsid w:val="003A450A"/>
    <w:rsid w:val="003A475B"/>
    <w:rsid w:val="003A60D7"/>
    <w:rsid w:val="003A7CD9"/>
    <w:rsid w:val="003B5657"/>
    <w:rsid w:val="003B69D5"/>
    <w:rsid w:val="003B6E46"/>
    <w:rsid w:val="003B7523"/>
    <w:rsid w:val="003C0463"/>
    <w:rsid w:val="003C2F14"/>
    <w:rsid w:val="003C568E"/>
    <w:rsid w:val="003C6428"/>
    <w:rsid w:val="003C72AE"/>
    <w:rsid w:val="003D0A32"/>
    <w:rsid w:val="003D2DDF"/>
    <w:rsid w:val="003D387F"/>
    <w:rsid w:val="003D4032"/>
    <w:rsid w:val="003D66F1"/>
    <w:rsid w:val="003D741C"/>
    <w:rsid w:val="003E037E"/>
    <w:rsid w:val="003E171F"/>
    <w:rsid w:val="003E2F1D"/>
    <w:rsid w:val="003E423F"/>
    <w:rsid w:val="003E4E20"/>
    <w:rsid w:val="003E622D"/>
    <w:rsid w:val="003E6A04"/>
    <w:rsid w:val="003E711B"/>
    <w:rsid w:val="003F1623"/>
    <w:rsid w:val="003F31B9"/>
    <w:rsid w:val="003F4671"/>
    <w:rsid w:val="003F5D76"/>
    <w:rsid w:val="003F5E5E"/>
    <w:rsid w:val="003F6843"/>
    <w:rsid w:val="003F693C"/>
    <w:rsid w:val="00402C0C"/>
    <w:rsid w:val="0040453F"/>
    <w:rsid w:val="00405A7A"/>
    <w:rsid w:val="00405F2A"/>
    <w:rsid w:val="004068B6"/>
    <w:rsid w:val="00410654"/>
    <w:rsid w:val="00414B9A"/>
    <w:rsid w:val="00416F13"/>
    <w:rsid w:val="0042174F"/>
    <w:rsid w:val="00421F86"/>
    <w:rsid w:val="00423730"/>
    <w:rsid w:val="0042519B"/>
    <w:rsid w:val="00431F2B"/>
    <w:rsid w:val="00432060"/>
    <w:rsid w:val="0043540D"/>
    <w:rsid w:val="00436CFA"/>
    <w:rsid w:val="004445B4"/>
    <w:rsid w:val="004447B3"/>
    <w:rsid w:val="004451B6"/>
    <w:rsid w:val="004453A9"/>
    <w:rsid w:val="0044641C"/>
    <w:rsid w:val="00447514"/>
    <w:rsid w:val="00447584"/>
    <w:rsid w:val="0045288E"/>
    <w:rsid w:val="004533A3"/>
    <w:rsid w:val="004545A2"/>
    <w:rsid w:val="00454BDE"/>
    <w:rsid w:val="00456470"/>
    <w:rsid w:val="00457405"/>
    <w:rsid w:val="00461C38"/>
    <w:rsid w:val="004647DF"/>
    <w:rsid w:val="004648E5"/>
    <w:rsid w:val="004668D4"/>
    <w:rsid w:val="00472AE9"/>
    <w:rsid w:val="004735A8"/>
    <w:rsid w:val="00474856"/>
    <w:rsid w:val="0047531E"/>
    <w:rsid w:val="00475C60"/>
    <w:rsid w:val="0048218C"/>
    <w:rsid w:val="00482D0E"/>
    <w:rsid w:val="0048366E"/>
    <w:rsid w:val="00483DCF"/>
    <w:rsid w:val="004856FE"/>
    <w:rsid w:val="00491F01"/>
    <w:rsid w:val="004928F0"/>
    <w:rsid w:val="004939BB"/>
    <w:rsid w:val="00493AC7"/>
    <w:rsid w:val="004944D3"/>
    <w:rsid w:val="0049455A"/>
    <w:rsid w:val="004A1B33"/>
    <w:rsid w:val="004A33EC"/>
    <w:rsid w:val="004A3C2A"/>
    <w:rsid w:val="004B0E4C"/>
    <w:rsid w:val="004B111F"/>
    <w:rsid w:val="004B3470"/>
    <w:rsid w:val="004B529B"/>
    <w:rsid w:val="004B5973"/>
    <w:rsid w:val="004C1B73"/>
    <w:rsid w:val="004C2FDF"/>
    <w:rsid w:val="004C314E"/>
    <w:rsid w:val="004C5D74"/>
    <w:rsid w:val="004D2F07"/>
    <w:rsid w:val="004D3FC6"/>
    <w:rsid w:val="004D44F1"/>
    <w:rsid w:val="004E0860"/>
    <w:rsid w:val="004E144E"/>
    <w:rsid w:val="004E257F"/>
    <w:rsid w:val="004E2D66"/>
    <w:rsid w:val="004E3E53"/>
    <w:rsid w:val="004E6096"/>
    <w:rsid w:val="004F2374"/>
    <w:rsid w:val="004F31FD"/>
    <w:rsid w:val="004F7802"/>
    <w:rsid w:val="005022AF"/>
    <w:rsid w:val="00505436"/>
    <w:rsid w:val="005071CE"/>
    <w:rsid w:val="00507CDB"/>
    <w:rsid w:val="00510DE4"/>
    <w:rsid w:val="005115D1"/>
    <w:rsid w:val="005150F1"/>
    <w:rsid w:val="00517355"/>
    <w:rsid w:val="005176B2"/>
    <w:rsid w:val="005212D2"/>
    <w:rsid w:val="0052227C"/>
    <w:rsid w:val="005222FE"/>
    <w:rsid w:val="00522837"/>
    <w:rsid w:val="00526496"/>
    <w:rsid w:val="005266A5"/>
    <w:rsid w:val="00526800"/>
    <w:rsid w:val="00526F3E"/>
    <w:rsid w:val="00532E33"/>
    <w:rsid w:val="00533EF3"/>
    <w:rsid w:val="00534D52"/>
    <w:rsid w:val="00536F42"/>
    <w:rsid w:val="00537783"/>
    <w:rsid w:val="0054259C"/>
    <w:rsid w:val="00543747"/>
    <w:rsid w:val="0054464F"/>
    <w:rsid w:val="00545682"/>
    <w:rsid w:val="00547C59"/>
    <w:rsid w:val="0055113D"/>
    <w:rsid w:val="005514D4"/>
    <w:rsid w:val="005537C9"/>
    <w:rsid w:val="005542C2"/>
    <w:rsid w:val="00554A72"/>
    <w:rsid w:val="0055548F"/>
    <w:rsid w:val="00557EAF"/>
    <w:rsid w:val="00560109"/>
    <w:rsid w:val="0056340B"/>
    <w:rsid w:val="005651F9"/>
    <w:rsid w:val="00571455"/>
    <w:rsid w:val="005741E8"/>
    <w:rsid w:val="00575768"/>
    <w:rsid w:val="00577479"/>
    <w:rsid w:val="0058116A"/>
    <w:rsid w:val="00581300"/>
    <w:rsid w:val="00581C59"/>
    <w:rsid w:val="00583C45"/>
    <w:rsid w:val="00583D67"/>
    <w:rsid w:val="00583D71"/>
    <w:rsid w:val="00585246"/>
    <w:rsid w:val="00585785"/>
    <w:rsid w:val="00587E5C"/>
    <w:rsid w:val="00590880"/>
    <w:rsid w:val="00594911"/>
    <w:rsid w:val="0059588B"/>
    <w:rsid w:val="005A0E6A"/>
    <w:rsid w:val="005A1F47"/>
    <w:rsid w:val="005A3B75"/>
    <w:rsid w:val="005A3F29"/>
    <w:rsid w:val="005A45D0"/>
    <w:rsid w:val="005A554E"/>
    <w:rsid w:val="005A6D94"/>
    <w:rsid w:val="005B2F55"/>
    <w:rsid w:val="005B3AA7"/>
    <w:rsid w:val="005B4297"/>
    <w:rsid w:val="005B4400"/>
    <w:rsid w:val="005B5740"/>
    <w:rsid w:val="005B6ED3"/>
    <w:rsid w:val="005C277F"/>
    <w:rsid w:val="005C3A69"/>
    <w:rsid w:val="005C4D44"/>
    <w:rsid w:val="005C57F6"/>
    <w:rsid w:val="005C6BC0"/>
    <w:rsid w:val="005C794E"/>
    <w:rsid w:val="005D3B21"/>
    <w:rsid w:val="005D3BA2"/>
    <w:rsid w:val="005D3C26"/>
    <w:rsid w:val="005D48B8"/>
    <w:rsid w:val="005D563F"/>
    <w:rsid w:val="005D78A4"/>
    <w:rsid w:val="005E06AE"/>
    <w:rsid w:val="005E157A"/>
    <w:rsid w:val="005E184E"/>
    <w:rsid w:val="005E562A"/>
    <w:rsid w:val="005E58D7"/>
    <w:rsid w:val="005F1B07"/>
    <w:rsid w:val="005F2CA8"/>
    <w:rsid w:val="005F3654"/>
    <w:rsid w:val="005F42E5"/>
    <w:rsid w:val="005F45EE"/>
    <w:rsid w:val="005F4C2E"/>
    <w:rsid w:val="005F59F5"/>
    <w:rsid w:val="005F7E58"/>
    <w:rsid w:val="00601BE7"/>
    <w:rsid w:val="00603B26"/>
    <w:rsid w:val="00605592"/>
    <w:rsid w:val="006056A2"/>
    <w:rsid w:val="00607F1B"/>
    <w:rsid w:val="00612715"/>
    <w:rsid w:val="00615179"/>
    <w:rsid w:val="00616D9C"/>
    <w:rsid w:val="00616FF5"/>
    <w:rsid w:val="006205F9"/>
    <w:rsid w:val="00620829"/>
    <w:rsid w:val="00622D0F"/>
    <w:rsid w:val="00630FE1"/>
    <w:rsid w:val="006322A2"/>
    <w:rsid w:val="006336AF"/>
    <w:rsid w:val="0063440A"/>
    <w:rsid w:val="0063441F"/>
    <w:rsid w:val="006371F8"/>
    <w:rsid w:val="006377A5"/>
    <w:rsid w:val="00644B82"/>
    <w:rsid w:val="00644C85"/>
    <w:rsid w:val="006469A4"/>
    <w:rsid w:val="00646B12"/>
    <w:rsid w:val="00646FD3"/>
    <w:rsid w:val="00652C6D"/>
    <w:rsid w:val="00652FE4"/>
    <w:rsid w:val="00653A9C"/>
    <w:rsid w:val="0065458F"/>
    <w:rsid w:val="00655ACA"/>
    <w:rsid w:val="00655FC2"/>
    <w:rsid w:val="00657B82"/>
    <w:rsid w:val="00660414"/>
    <w:rsid w:val="00663CF8"/>
    <w:rsid w:val="00674B99"/>
    <w:rsid w:val="006809DC"/>
    <w:rsid w:val="006815DF"/>
    <w:rsid w:val="00682457"/>
    <w:rsid w:val="006842DE"/>
    <w:rsid w:val="00684753"/>
    <w:rsid w:val="00685AFD"/>
    <w:rsid w:val="00686B8E"/>
    <w:rsid w:val="00687134"/>
    <w:rsid w:val="006905AF"/>
    <w:rsid w:val="00691657"/>
    <w:rsid w:val="00691CF0"/>
    <w:rsid w:val="0069531F"/>
    <w:rsid w:val="00695B78"/>
    <w:rsid w:val="006A0966"/>
    <w:rsid w:val="006A1C70"/>
    <w:rsid w:val="006A1CF5"/>
    <w:rsid w:val="006A24E2"/>
    <w:rsid w:val="006A28CB"/>
    <w:rsid w:val="006A74AC"/>
    <w:rsid w:val="006B2F95"/>
    <w:rsid w:val="006B4401"/>
    <w:rsid w:val="006C52F8"/>
    <w:rsid w:val="006C5494"/>
    <w:rsid w:val="006D02F9"/>
    <w:rsid w:val="006D2BC9"/>
    <w:rsid w:val="006D56CD"/>
    <w:rsid w:val="006D694E"/>
    <w:rsid w:val="006D78E0"/>
    <w:rsid w:val="006D79EF"/>
    <w:rsid w:val="006E06E8"/>
    <w:rsid w:val="006E169A"/>
    <w:rsid w:val="006E3CE6"/>
    <w:rsid w:val="006E58DE"/>
    <w:rsid w:val="006F2A08"/>
    <w:rsid w:val="006F2D02"/>
    <w:rsid w:val="006F300B"/>
    <w:rsid w:val="006F4061"/>
    <w:rsid w:val="006F4173"/>
    <w:rsid w:val="006F73B1"/>
    <w:rsid w:val="00705E15"/>
    <w:rsid w:val="00706D0D"/>
    <w:rsid w:val="00711C98"/>
    <w:rsid w:val="00713A60"/>
    <w:rsid w:val="00713BC8"/>
    <w:rsid w:val="0071715F"/>
    <w:rsid w:val="007207DD"/>
    <w:rsid w:val="00721B2B"/>
    <w:rsid w:val="007233C5"/>
    <w:rsid w:val="007252F3"/>
    <w:rsid w:val="00726080"/>
    <w:rsid w:val="00727083"/>
    <w:rsid w:val="00730F53"/>
    <w:rsid w:val="00731B60"/>
    <w:rsid w:val="00734A1C"/>
    <w:rsid w:val="007352BD"/>
    <w:rsid w:val="00735823"/>
    <w:rsid w:val="00736169"/>
    <w:rsid w:val="00736552"/>
    <w:rsid w:val="00736B43"/>
    <w:rsid w:val="007401F3"/>
    <w:rsid w:val="00741557"/>
    <w:rsid w:val="0074415C"/>
    <w:rsid w:val="00746DB6"/>
    <w:rsid w:val="0075229C"/>
    <w:rsid w:val="00753AB2"/>
    <w:rsid w:val="00754004"/>
    <w:rsid w:val="00754BF4"/>
    <w:rsid w:val="00754F7F"/>
    <w:rsid w:val="0076073C"/>
    <w:rsid w:val="00761443"/>
    <w:rsid w:val="007617C4"/>
    <w:rsid w:val="00764069"/>
    <w:rsid w:val="00766046"/>
    <w:rsid w:val="0077252E"/>
    <w:rsid w:val="00775F03"/>
    <w:rsid w:val="00776BCA"/>
    <w:rsid w:val="00776FCF"/>
    <w:rsid w:val="00780E09"/>
    <w:rsid w:val="007825B0"/>
    <w:rsid w:val="007833FE"/>
    <w:rsid w:val="00785610"/>
    <w:rsid w:val="0078620F"/>
    <w:rsid w:val="00786CFB"/>
    <w:rsid w:val="00791CA5"/>
    <w:rsid w:val="007926D3"/>
    <w:rsid w:val="00793AD9"/>
    <w:rsid w:val="0079586B"/>
    <w:rsid w:val="007A11D2"/>
    <w:rsid w:val="007A1608"/>
    <w:rsid w:val="007A162F"/>
    <w:rsid w:val="007A2D77"/>
    <w:rsid w:val="007A582D"/>
    <w:rsid w:val="007A5C7D"/>
    <w:rsid w:val="007A622D"/>
    <w:rsid w:val="007B06DE"/>
    <w:rsid w:val="007B3697"/>
    <w:rsid w:val="007B50BB"/>
    <w:rsid w:val="007B5B5B"/>
    <w:rsid w:val="007B6AF7"/>
    <w:rsid w:val="007B6B3A"/>
    <w:rsid w:val="007B7ED8"/>
    <w:rsid w:val="007C301A"/>
    <w:rsid w:val="007C3E96"/>
    <w:rsid w:val="007C4DCA"/>
    <w:rsid w:val="007C7330"/>
    <w:rsid w:val="007C7BF2"/>
    <w:rsid w:val="007D0CBB"/>
    <w:rsid w:val="007D1538"/>
    <w:rsid w:val="007D4FD4"/>
    <w:rsid w:val="007D5AD8"/>
    <w:rsid w:val="007D709D"/>
    <w:rsid w:val="007E167E"/>
    <w:rsid w:val="007E17B1"/>
    <w:rsid w:val="007E1E69"/>
    <w:rsid w:val="007E4151"/>
    <w:rsid w:val="007E4AB7"/>
    <w:rsid w:val="007E6D4A"/>
    <w:rsid w:val="007E7D00"/>
    <w:rsid w:val="007F05A4"/>
    <w:rsid w:val="007F3216"/>
    <w:rsid w:val="007F329F"/>
    <w:rsid w:val="007F3FD3"/>
    <w:rsid w:val="007F6FC8"/>
    <w:rsid w:val="0080368F"/>
    <w:rsid w:val="00805DC9"/>
    <w:rsid w:val="00806F87"/>
    <w:rsid w:val="0081252A"/>
    <w:rsid w:val="00812A8D"/>
    <w:rsid w:val="008171AF"/>
    <w:rsid w:val="00817C71"/>
    <w:rsid w:val="00824047"/>
    <w:rsid w:val="008246E6"/>
    <w:rsid w:val="00824B91"/>
    <w:rsid w:val="00825B79"/>
    <w:rsid w:val="00827C42"/>
    <w:rsid w:val="008305D9"/>
    <w:rsid w:val="008316DB"/>
    <w:rsid w:val="00834C11"/>
    <w:rsid w:val="0083796E"/>
    <w:rsid w:val="00840A2B"/>
    <w:rsid w:val="00844BF3"/>
    <w:rsid w:val="00846741"/>
    <w:rsid w:val="0085082A"/>
    <w:rsid w:val="008513AB"/>
    <w:rsid w:val="008513FC"/>
    <w:rsid w:val="008524B0"/>
    <w:rsid w:val="00852E43"/>
    <w:rsid w:val="00853F5E"/>
    <w:rsid w:val="00855A50"/>
    <w:rsid w:val="008565DD"/>
    <w:rsid w:val="00856AA4"/>
    <w:rsid w:val="00862BFB"/>
    <w:rsid w:val="00862E87"/>
    <w:rsid w:val="00862EB1"/>
    <w:rsid w:val="00864FBF"/>
    <w:rsid w:val="00865028"/>
    <w:rsid w:val="008652DE"/>
    <w:rsid w:val="008654FB"/>
    <w:rsid w:val="008670EF"/>
    <w:rsid w:val="00872512"/>
    <w:rsid w:val="008732F5"/>
    <w:rsid w:val="00873EFB"/>
    <w:rsid w:val="008757B9"/>
    <w:rsid w:val="008760F3"/>
    <w:rsid w:val="008827B8"/>
    <w:rsid w:val="00882818"/>
    <w:rsid w:val="00885950"/>
    <w:rsid w:val="00885DCE"/>
    <w:rsid w:val="00886969"/>
    <w:rsid w:val="00887E2B"/>
    <w:rsid w:val="008907D8"/>
    <w:rsid w:val="008918CC"/>
    <w:rsid w:val="00893EB2"/>
    <w:rsid w:val="008A175B"/>
    <w:rsid w:val="008A1F71"/>
    <w:rsid w:val="008A4D2D"/>
    <w:rsid w:val="008B121B"/>
    <w:rsid w:val="008B2CA4"/>
    <w:rsid w:val="008B6341"/>
    <w:rsid w:val="008C0B37"/>
    <w:rsid w:val="008C2260"/>
    <w:rsid w:val="008C22C8"/>
    <w:rsid w:val="008C3600"/>
    <w:rsid w:val="008C3A7C"/>
    <w:rsid w:val="008C5E34"/>
    <w:rsid w:val="008C6CD5"/>
    <w:rsid w:val="008D20F4"/>
    <w:rsid w:val="008D7E2B"/>
    <w:rsid w:val="008E4C0C"/>
    <w:rsid w:val="008E7A8C"/>
    <w:rsid w:val="008E7E9D"/>
    <w:rsid w:val="008F004A"/>
    <w:rsid w:val="008F0F15"/>
    <w:rsid w:val="008F229C"/>
    <w:rsid w:val="008F4C81"/>
    <w:rsid w:val="008F51C2"/>
    <w:rsid w:val="008F525A"/>
    <w:rsid w:val="008F59BB"/>
    <w:rsid w:val="008F680E"/>
    <w:rsid w:val="00903AC4"/>
    <w:rsid w:val="00904719"/>
    <w:rsid w:val="00905788"/>
    <w:rsid w:val="009066BF"/>
    <w:rsid w:val="00911D3F"/>
    <w:rsid w:val="009150DD"/>
    <w:rsid w:val="009161C2"/>
    <w:rsid w:val="00923100"/>
    <w:rsid w:val="00925173"/>
    <w:rsid w:val="00925D96"/>
    <w:rsid w:val="00926C45"/>
    <w:rsid w:val="00931F70"/>
    <w:rsid w:val="00936D62"/>
    <w:rsid w:val="0093748B"/>
    <w:rsid w:val="00940A7B"/>
    <w:rsid w:val="00941C4A"/>
    <w:rsid w:val="00943156"/>
    <w:rsid w:val="0094663F"/>
    <w:rsid w:val="00950570"/>
    <w:rsid w:val="00952C22"/>
    <w:rsid w:val="0095337D"/>
    <w:rsid w:val="009533E6"/>
    <w:rsid w:val="009549E3"/>
    <w:rsid w:val="009561D8"/>
    <w:rsid w:val="009621F0"/>
    <w:rsid w:val="009623C7"/>
    <w:rsid w:val="009642C4"/>
    <w:rsid w:val="009725EF"/>
    <w:rsid w:val="00972858"/>
    <w:rsid w:val="009764C5"/>
    <w:rsid w:val="00976A09"/>
    <w:rsid w:val="009772CD"/>
    <w:rsid w:val="00983B90"/>
    <w:rsid w:val="00985698"/>
    <w:rsid w:val="00986A8E"/>
    <w:rsid w:val="00986EDC"/>
    <w:rsid w:val="0099300D"/>
    <w:rsid w:val="009941E1"/>
    <w:rsid w:val="009947DE"/>
    <w:rsid w:val="00996999"/>
    <w:rsid w:val="0099781F"/>
    <w:rsid w:val="009A0334"/>
    <w:rsid w:val="009A1BFC"/>
    <w:rsid w:val="009A4D24"/>
    <w:rsid w:val="009A510F"/>
    <w:rsid w:val="009A7B94"/>
    <w:rsid w:val="009A7CE1"/>
    <w:rsid w:val="009B0B94"/>
    <w:rsid w:val="009B20B5"/>
    <w:rsid w:val="009B21BB"/>
    <w:rsid w:val="009B5E4B"/>
    <w:rsid w:val="009B7EDB"/>
    <w:rsid w:val="009C054F"/>
    <w:rsid w:val="009C3536"/>
    <w:rsid w:val="009C3A7B"/>
    <w:rsid w:val="009C7E7E"/>
    <w:rsid w:val="009D09C4"/>
    <w:rsid w:val="009D2159"/>
    <w:rsid w:val="009D30C7"/>
    <w:rsid w:val="009D433D"/>
    <w:rsid w:val="009D5EA7"/>
    <w:rsid w:val="009E26B5"/>
    <w:rsid w:val="009E2FDC"/>
    <w:rsid w:val="009E5749"/>
    <w:rsid w:val="009E78C3"/>
    <w:rsid w:val="009F1AD8"/>
    <w:rsid w:val="009F3697"/>
    <w:rsid w:val="009F4D99"/>
    <w:rsid w:val="009F7788"/>
    <w:rsid w:val="00A00631"/>
    <w:rsid w:val="00A009E1"/>
    <w:rsid w:val="00A03CC0"/>
    <w:rsid w:val="00A04049"/>
    <w:rsid w:val="00A0472D"/>
    <w:rsid w:val="00A05AC7"/>
    <w:rsid w:val="00A112D1"/>
    <w:rsid w:val="00A11BDF"/>
    <w:rsid w:val="00A12413"/>
    <w:rsid w:val="00A17781"/>
    <w:rsid w:val="00A17BCD"/>
    <w:rsid w:val="00A20569"/>
    <w:rsid w:val="00A20C86"/>
    <w:rsid w:val="00A20E32"/>
    <w:rsid w:val="00A21354"/>
    <w:rsid w:val="00A21FB8"/>
    <w:rsid w:val="00A2592D"/>
    <w:rsid w:val="00A25E79"/>
    <w:rsid w:val="00A278F1"/>
    <w:rsid w:val="00A27AE9"/>
    <w:rsid w:val="00A27FE7"/>
    <w:rsid w:val="00A30B0D"/>
    <w:rsid w:val="00A318DE"/>
    <w:rsid w:val="00A33016"/>
    <w:rsid w:val="00A3703B"/>
    <w:rsid w:val="00A403FB"/>
    <w:rsid w:val="00A43541"/>
    <w:rsid w:val="00A436C3"/>
    <w:rsid w:val="00A44411"/>
    <w:rsid w:val="00A459A5"/>
    <w:rsid w:val="00A46F6D"/>
    <w:rsid w:val="00A513C4"/>
    <w:rsid w:val="00A51CB4"/>
    <w:rsid w:val="00A531A8"/>
    <w:rsid w:val="00A60741"/>
    <w:rsid w:val="00A6195C"/>
    <w:rsid w:val="00A64C12"/>
    <w:rsid w:val="00A65326"/>
    <w:rsid w:val="00A65DB7"/>
    <w:rsid w:val="00A66376"/>
    <w:rsid w:val="00A6642C"/>
    <w:rsid w:val="00A70BE6"/>
    <w:rsid w:val="00A72C75"/>
    <w:rsid w:val="00A73A1D"/>
    <w:rsid w:val="00A74168"/>
    <w:rsid w:val="00A807B8"/>
    <w:rsid w:val="00A823F3"/>
    <w:rsid w:val="00A82E4C"/>
    <w:rsid w:val="00A8459A"/>
    <w:rsid w:val="00A85487"/>
    <w:rsid w:val="00A87F1C"/>
    <w:rsid w:val="00A907AB"/>
    <w:rsid w:val="00A94F14"/>
    <w:rsid w:val="00A95066"/>
    <w:rsid w:val="00A97C39"/>
    <w:rsid w:val="00AA2BD1"/>
    <w:rsid w:val="00AA335C"/>
    <w:rsid w:val="00AA7C24"/>
    <w:rsid w:val="00AB0DBE"/>
    <w:rsid w:val="00AB34BE"/>
    <w:rsid w:val="00AC0503"/>
    <w:rsid w:val="00AC1DD5"/>
    <w:rsid w:val="00AC50CC"/>
    <w:rsid w:val="00AC7239"/>
    <w:rsid w:val="00AC74A4"/>
    <w:rsid w:val="00AD0AC7"/>
    <w:rsid w:val="00AD15A8"/>
    <w:rsid w:val="00AD22F4"/>
    <w:rsid w:val="00AD2540"/>
    <w:rsid w:val="00AD4094"/>
    <w:rsid w:val="00AD4BFC"/>
    <w:rsid w:val="00AD603C"/>
    <w:rsid w:val="00AD6DD9"/>
    <w:rsid w:val="00AD7E35"/>
    <w:rsid w:val="00AE0B79"/>
    <w:rsid w:val="00AE1533"/>
    <w:rsid w:val="00AE1EEB"/>
    <w:rsid w:val="00AE200C"/>
    <w:rsid w:val="00AE2CD6"/>
    <w:rsid w:val="00AE3E14"/>
    <w:rsid w:val="00AE572C"/>
    <w:rsid w:val="00AE6BAD"/>
    <w:rsid w:val="00AE7A5E"/>
    <w:rsid w:val="00AE7EC3"/>
    <w:rsid w:val="00AF2057"/>
    <w:rsid w:val="00AF23A5"/>
    <w:rsid w:val="00AF327A"/>
    <w:rsid w:val="00AF78B7"/>
    <w:rsid w:val="00B001E9"/>
    <w:rsid w:val="00B00482"/>
    <w:rsid w:val="00B004E7"/>
    <w:rsid w:val="00B01143"/>
    <w:rsid w:val="00B04025"/>
    <w:rsid w:val="00B11A9B"/>
    <w:rsid w:val="00B11CEF"/>
    <w:rsid w:val="00B11EDF"/>
    <w:rsid w:val="00B12366"/>
    <w:rsid w:val="00B1303D"/>
    <w:rsid w:val="00B13AE2"/>
    <w:rsid w:val="00B13E0E"/>
    <w:rsid w:val="00B1626B"/>
    <w:rsid w:val="00B165AB"/>
    <w:rsid w:val="00B2065A"/>
    <w:rsid w:val="00B21081"/>
    <w:rsid w:val="00B21335"/>
    <w:rsid w:val="00B2632A"/>
    <w:rsid w:val="00B30B3F"/>
    <w:rsid w:val="00B31B3C"/>
    <w:rsid w:val="00B336F9"/>
    <w:rsid w:val="00B37DFC"/>
    <w:rsid w:val="00B43EA1"/>
    <w:rsid w:val="00B44596"/>
    <w:rsid w:val="00B50F8E"/>
    <w:rsid w:val="00B53A94"/>
    <w:rsid w:val="00B543D7"/>
    <w:rsid w:val="00B545A0"/>
    <w:rsid w:val="00B559EC"/>
    <w:rsid w:val="00B56BEC"/>
    <w:rsid w:val="00B61C79"/>
    <w:rsid w:val="00B624D4"/>
    <w:rsid w:val="00B629FA"/>
    <w:rsid w:val="00B7033A"/>
    <w:rsid w:val="00B7069D"/>
    <w:rsid w:val="00B72639"/>
    <w:rsid w:val="00B73DEA"/>
    <w:rsid w:val="00B7523C"/>
    <w:rsid w:val="00B76B8E"/>
    <w:rsid w:val="00B8010A"/>
    <w:rsid w:val="00B81D35"/>
    <w:rsid w:val="00B835F1"/>
    <w:rsid w:val="00B85A03"/>
    <w:rsid w:val="00B86C94"/>
    <w:rsid w:val="00B90F08"/>
    <w:rsid w:val="00B91D76"/>
    <w:rsid w:val="00B945B1"/>
    <w:rsid w:val="00B96B6A"/>
    <w:rsid w:val="00BA3219"/>
    <w:rsid w:val="00BA7465"/>
    <w:rsid w:val="00BA7B0C"/>
    <w:rsid w:val="00BB22A6"/>
    <w:rsid w:val="00BB41D4"/>
    <w:rsid w:val="00BB71D8"/>
    <w:rsid w:val="00BC3AA1"/>
    <w:rsid w:val="00BC48BF"/>
    <w:rsid w:val="00BC5A8D"/>
    <w:rsid w:val="00BD0E11"/>
    <w:rsid w:val="00BD17B7"/>
    <w:rsid w:val="00BD1971"/>
    <w:rsid w:val="00BD1FB2"/>
    <w:rsid w:val="00BD294F"/>
    <w:rsid w:val="00BD2C28"/>
    <w:rsid w:val="00BD4851"/>
    <w:rsid w:val="00BD5B87"/>
    <w:rsid w:val="00BE010B"/>
    <w:rsid w:val="00BE0509"/>
    <w:rsid w:val="00BE07F8"/>
    <w:rsid w:val="00BE104A"/>
    <w:rsid w:val="00BE5DE2"/>
    <w:rsid w:val="00BF00D5"/>
    <w:rsid w:val="00BF0323"/>
    <w:rsid w:val="00BF0FA7"/>
    <w:rsid w:val="00BF1CFC"/>
    <w:rsid w:val="00BF2159"/>
    <w:rsid w:val="00BF3A6A"/>
    <w:rsid w:val="00BF4440"/>
    <w:rsid w:val="00C0277D"/>
    <w:rsid w:val="00C06D86"/>
    <w:rsid w:val="00C16363"/>
    <w:rsid w:val="00C22825"/>
    <w:rsid w:val="00C2287A"/>
    <w:rsid w:val="00C2386A"/>
    <w:rsid w:val="00C2631A"/>
    <w:rsid w:val="00C30681"/>
    <w:rsid w:val="00C343A8"/>
    <w:rsid w:val="00C35B20"/>
    <w:rsid w:val="00C37067"/>
    <w:rsid w:val="00C402C8"/>
    <w:rsid w:val="00C40374"/>
    <w:rsid w:val="00C42D6F"/>
    <w:rsid w:val="00C4387A"/>
    <w:rsid w:val="00C46DC8"/>
    <w:rsid w:val="00C50FDC"/>
    <w:rsid w:val="00C53636"/>
    <w:rsid w:val="00C53710"/>
    <w:rsid w:val="00C5397F"/>
    <w:rsid w:val="00C53C04"/>
    <w:rsid w:val="00C541CA"/>
    <w:rsid w:val="00C56821"/>
    <w:rsid w:val="00C6513E"/>
    <w:rsid w:val="00C70A46"/>
    <w:rsid w:val="00C71300"/>
    <w:rsid w:val="00C74816"/>
    <w:rsid w:val="00C762DF"/>
    <w:rsid w:val="00C77827"/>
    <w:rsid w:val="00C8050C"/>
    <w:rsid w:val="00C80A7F"/>
    <w:rsid w:val="00C819FD"/>
    <w:rsid w:val="00C86DD4"/>
    <w:rsid w:val="00C87B79"/>
    <w:rsid w:val="00C87E0D"/>
    <w:rsid w:val="00C94169"/>
    <w:rsid w:val="00C979AA"/>
    <w:rsid w:val="00CA0AD7"/>
    <w:rsid w:val="00CA13D9"/>
    <w:rsid w:val="00CA2C9A"/>
    <w:rsid w:val="00CA2F00"/>
    <w:rsid w:val="00CA6B61"/>
    <w:rsid w:val="00CB02DC"/>
    <w:rsid w:val="00CB09F1"/>
    <w:rsid w:val="00CB2B48"/>
    <w:rsid w:val="00CB2DD5"/>
    <w:rsid w:val="00CC0513"/>
    <w:rsid w:val="00CC2A1C"/>
    <w:rsid w:val="00CC6191"/>
    <w:rsid w:val="00CD0FB3"/>
    <w:rsid w:val="00CD35DB"/>
    <w:rsid w:val="00CD4CF5"/>
    <w:rsid w:val="00CD54A3"/>
    <w:rsid w:val="00CD7049"/>
    <w:rsid w:val="00CD71C7"/>
    <w:rsid w:val="00CD75A6"/>
    <w:rsid w:val="00CD7CD6"/>
    <w:rsid w:val="00CE01B5"/>
    <w:rsid w:val="00CE1D98"/>
    <w:rsid w:val="00CE30F7"/>
    <w:rsid w:val="00CE392E"/>
    <w:rsid w:val="00CE3C32"/>
    <w:rsid w:val="00CF310C"/>
    <w:rsid w:val="00CF3702"/>
    <w:rsid w:val="00CF3750"/>
    <w:rsid w:val="00CF6244"/>
    <w:rsid w:val="00D017A5"/>
    <w:rsid w:val="00D022AC"/>
    <w:rsid w:val="00D04BCE"/>
    <w:rsid w:val="00D11183"/>
    <w:rsid w:val="00D141B6"/>
    <w:rsid w:val="00D141E4"/>
    <w:rsid w:val="00D156F4"/>
    <w:rsid w:val="00D16494"/>
    <w:rsid w:val="00D16C0F"/>
    <w:rsid w:val="00D1769C"/>
    <w:rsid w:val="00D20068"/>
    <w:rsid w:val="00D213BC"/>
    <w:rsid w:val="00D21FD4"/>
    <w:rsid w:val="00D227C1"/>
    <w:rsid w:val="00D22929"/>
    <w:rsid w:val="00D2681E"/>
    <w:rsid w:val="00D27933"/>
    <w:rsid w:val="00D27D61"/>
    <w:rsid w:val="00D30687"/>
    <w:rsid w:val="00D3072E"/>
    <w:rsid w:val="00D307D2"/>
    <w:rsid w:val="00D32735"/>
    <w:rsid w:val="00D40EE5"/>
    <w:rsid w:val="00D41435"/>
    <w:rsid w:val="00D4458E"/>
    <w:rsid w:val="00D5148A"/>
    <w:rsid w:val="00D5164B"/>
    <w:rsid w:val="00D52028"/>
    <w:rsid w:val="00D53FF4"/>
    <w:rsid w:val="00D5710A"/>
    <w:rsid w:val="00D60CE7"/>
    <w:rsid w:val="00D62C3B"/>
    <w:rsid w:val="00D71867"/>
    <w:rsid w:val="00D7520A"/>
    <w:rsid w:val="00D75862"/>
    <w:rsid w:val="00D763AE"/>
    <w:rsid w:val="00D83772"/>
    <w:rsid w:val="00D856F1"/>
    <w:rsid w:val="00D85A1F"/>
    <w:rsid w:val="00D85F40"/>
    <w:rsid w:val="00D905DC"/>
    <w:rsid w:val="00D91286"/>
    <w:rsid w:val="00D91C78"/>
    <w:rsid w:val="00D91CBE"/>
    <w:rsid w:val="00D947F0"/>
    <w:rsid w:val="00DA10D7"/>
    <w:rsid w:val="00DA2360"/>
    <w:rsid w:val="00DA44B3"/>
    <w:rsid w:val="00DA4B9D"/>
    <w:rsid w:val="00DA5258"/>
    <w:rsid w:val="00DB0C85"/>
    <w:rsid w:val="00DB243E"/>
    <w:rsid w:val="00DB39EC"/>
    <w:rsid w:val="00DB4159"/>
    <w:rsid w:val="00DC053A"/>
    <w:rsid w:val="00DC2599"/>
    <w:rsid w:val="00DD3796"/>
    <w:rsid w:val="00DD3A63"/>
    <w:rsid w:val="00DD4809"/>
    <w:rsid w:val="00DD67DC"/>
    <w:rsid w:val="00DD7DB0"/>
    <w:rsid w:val="00DE121C"/>
    <w:rsid w:val="00DE2796"/>
    <w:rsid w:val="00DE2DC4"/>
    <w:rsid w:val="00DE60B5"/>
    <w:rsid w:val="00DE6A10"/>
    <w:rsid w:val="00DE7326"/>
    <w:rsid w:val="00DF0F0E"/>
    <w:rsid w:val="00DF2318"/>
    <w:rsid w:val="00DF2D19"/>
    <w:rsid w:val="00E06A74"/>
    <w:rsid w:val="00E06B4C"/>
    <w:rsid w:val="00E10A2D"/>
    <w:rsid w:val="00E11567"/>
    <w:rsid w:val="00E1548A"/>
    <w:rsid w:val="00E1657E"/>
    <w:rsid w:val="00E235D1"/>
    <w:rsid w:val="00E24849"/>
    <w:rsid w:val="00E24A5A"/>
    <w:rsid w:val="00E24D59"/>
    <w:rsid w:val="00E27E44"/>
    <w:rsid w:val="00E326E6"/>
    <w:rsid w:val="00E37346"/>
    <w:rsid w:val="00E42150"/>
    <w:rsid w:val="00E452CA"/>
    <w:rsid w:val="00E46EE0"/>
    <w:rsid w:val="00E470D6"/>
    <w:rsid w:val="00E50630"/>
    <w:rsid w:val="00E51D03"/>
    <w:rsid w:val="00E54F63"/>
    <w:rsid w:val="00E558BE"/>
    <w:rsid w:val="00E55CF9"/>
    <w:rsid w:val="00E60F82"/>
    <w:rsid w:val="00E7204D"/>
    <w:rsid w:val="00E721F8"/>
    <w:rsid w:val="00E80B11"/>
    <w:rsid w:val="00E80D80"/>
    <w:rsid w:val="00E83C8F"/>
    <w:rsid w:val="00E83D99"/>
    <w:rsid w:val="00E83EFD"/>
    <w:rsid w:val="00E84582"/>
    <w:rsid w:val="00E85149"/>
    <w:rsid w:val="00E85842"/>
    <w:rsid w:val="00E86A98"/>
    <w:rsid w:val="00E929FB"/>
    <w:rsid w:val="00E979FC"/>
    <w:rsid w:val="00EA352F"/>
    <w:rsid w:val="00EA5FEE"/>
    <w:rsid w:val="00EB22AD"/>
    <w:rsid w:val="00EB2A1D"/>
    <w:rsid w:val="00EB4F85"/>
    <w:rsid w:val="00EB520D"/>
    <w:rsid w:val="00EB53CE"/>
    <w:rsid w:val="00EC0FA5"/>
    <w:rsid w:val="00EC170F"/>
    <w:rsid w:val="00EC1EFA"/>
    <w:rsid w:val="00EC4483"/>
    <w:rsid w:val="00EC5EA0"/>
    <w:rsid w:val="00EC6A53"/>
    <w:rsid w:val="00EC75DE"/>
    <w:rsid w:val="00ED090E"/>
    <w:rsid w:val="00ED37BE"/>
    <w:rsid w:val="00ED6523"/>
    <w:rsid w:val="00ED6A38"/>
    <w:rsid w:val="00ED6C86"/>
    <w:rsid w:val="00EE1C2B"/>
    <w:rsid w:val="00EE2D2D"/>
    <w:rsid w:val="00EE504E"/>
    <w:rsid w:val="00EE5334"/>
    <w:rsid w:val="00EE69B0"/>
    <w:rsid w:val="00EF0B4F"/>
    <w:rsid w:val="00EF174C"/>
    <w:rsid w:val="00EF2F9F"/>
    <w:rsid w:val="00EF4B76"/>
    <w:rsid w:val="00EF676F"/>
    <w:rsid w:val="00F01EF6"/>
    <w:rsid w:val="00F0419D"/>
    <w:rsid w:val="00F0562B"/>
    <w:rsid w:val="00F0623A"/>
    <w:rsid w:val="00F07684"/>
    <w:rsid w:val="00F12BA5"/>
    <w:rsid w:val="00F15092"/>
    <w:rsid w:val="00F15162"/>
    <w:rsid w:val="00F20D9A"/>
    <w:rsid w:val="00F22DE6"/>
    <w:rsid w:val="00F248F3"/>
    <w:rsid w:val="00F25115"/>
    <w:rsid w:val="00F30AD7"/>
    <w:rsid w:val="00F34B12"/>
    <w:rsid w:val="00F3623E"/>
    <w:rsid w:val="00F36623"/>
    <w:rsid w:val="00F3793A"/>
    <w:rsid w:val="00F433A9"/>
    <w:rsid w:val="00F44911"/>
    <w:rsid w:val="00F45A94"/>
    <w:rsid w:val="00F46183"/>
    <w:rsid w:val="00F46CE9"/>
    <w:rsid w:val="00F54F3D"/>
    <w:rsid w:val="00F5637E"/>
    <w:rsid w:val="00F56A45"/>
    <w:rsid w:val="00F57BA1"/>
    <w:rsid w:val="00F57D02"/>
    <w:rsid w:val="00F626E1"/>
    <w:rsid w:val="00F64850"/>
    <w:rsid w:val="00F648FA"/>
    <w:rsid w:val="00F64BE8"/>
    <w:rsid w:val="00F66FBD"/>
    <w:rsid w:val="00F679D6"/>
    <w:rsid w:val="00F71595"/>
    <w:rsid w:val="00F742DB"/>
    <w:rsid w:val="00F758BB"/>
    <w:rsid w:val="00F773E7"/>
    <w:rsid w:val="00F7746F"/>
    <w:rsid w:val="00F81C2E"/>
    <w:rsid w:val="00F828E9"/>
    <w:rsid w:val="00F8403C"/>
    <w:rsid w:val="00F852D2"/>
    <w:rsid w:val="00F85BE0"/>
    <w:rsid w:val="00F87623"/>
    <w:rsid w:val="00F90E67"/>
    <w:rsid w:val="00F93379"/>
    <w:rsid w:val="00F936E3"/>
    <w:rsid w:val="00F93ED9"/>
    <w:rsid w:val="00F94F3F"/>
    <w:rsid w:val="00F97251"/>
    <w:rsid w:val="00FA036D"/>
    <w:rsid w:val="00FA2BEC"/>
    <w:rsid w:val="00FA2E21"/>
    <w:rsid w:val="00FA4485"/>
    <w:rsid w:val="00FA4850"/>
    <w:rsid w:val="00FB6EAE"/>
    <w:rsid w:val="00FC0BAE"/>
    <w:rsid w:val="00FC1008"/>
    <w:rsid w:val="00FC28CA"/>
    <w:rsid w:val="00FC469A"/>
    <w:rsid w:val="00FC53E5"/>
    <w:rsid w:val="00FC79F2"/>
    <w:rsid w:val="00FC7B03"/>
    <w:rsid w:val="00FD3B34"/>
    <w:rsid w:val="00FD5809"/>
    <w:rsid w:val="00FD597C"/>
    <w:rsid w:val="00FD64E7"/>
    <w:rsid w:val="00FD6D49"/>
    <w:rsid w:val="00FD7E6C"/>
    <w:rsid w:val="00FE055D"/>
    <w:rsid w:val="00FE167A"/>
    <w:rsid w:val="00FE34BC"/>
    <w:rsid w:val="00FE49F1"/>
    <w:rsid w:val="00FE4DFC"/>
    <w:rsid w:val="00FE5827"/>
    <w:rsid w:val="00FE7BD1"/>
    <w:rsid w:val="00FF52E0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C0AA69-8293-4BEA-B7C0-1EDBC3C1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31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2318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3E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Знак1"/>
    <w:basedOn w:val="a"/>
    <w:uiPriority w:val="99"/>
    <w:rsid w:val="00DF231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DF23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DF23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uiPriority w:val="99"/>
    <w:rsid w:val="00DF231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1">
    <w:name w:val="s_1"/>
    <w:basedOn w:val="a"/>
    <w:uiPriority w:val="99"/>
    <w:rsid w:val="004C5D74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6E3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21F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FD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C0463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F22D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2DE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22D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2D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09F4C-195C-4004-A61C-96DC15E2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57</Words>
  <Characters>1685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7-12T07:05:00Z</cp:lastPrinted>
  <dcterms:created xsi:type="dcterms:W3CDTF">2016-07-19T05:43:00Z</dcterms:created>
  <dcterms:modified xsi:type="dcterms:W3CDTF">2016-07-19T05:43:00Z</dcterms:modified>
</cp:coreProperties>
</file>